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D5228" w14:textId="6E6B7B8C" w:rsidR="004D602F" w:rsidRDefault="004D602F" w:rsidP="004D602F">
      <w:pPr>
        <w:pStyle w:val="Heading1"/>
      </w:pPr>
      <w:r>
        <w:t>Design document – ESG Analytics Platform</w:t>
      </w:r>
    </w:p>
    <w:p w14:paraId="4F93A69C" w14:textId="12CA82AC" w:rsidR="004D602F" w:rsidRDefault="004D602F" w:rsidP="004D602F">
      <w:pPr>
        <w:pStyle w:val="Heading1"/>
      </w:pPr>
      <w:r>
        <w:t>Sustainability Benchmarking and Predictive Forecasting</w:t>
      </w:r>
    </w:p>
    <w:p w14:paraId="4DA1D66C" w14:textId="525715CB" w:rsidR="004D602F" w:rsidRDefault="004D602F" w:rsidP="004D602F">
      <w:pPr>
        <w:pStyle w:val="Heading2"/>
      </w:pPr>
      <w:r>
        <w:t>System Architecture</w:t>
      </w:r>
    </w:p>
    <w:p w14:paraId="0250164A" w14:textId="004B3D3C" w:rsidR="004D602F" w:rsidRDefault="004D602F" w:rsidP="004D602F">
      <w:pPr>
        <w:pStyle w:val="Heading3"/>
      </w:pPr>
      <w:r>
        <w:t>Data Collection</w:t>
      </w:r>
    </w:p>
    <w:p w14:paraId="3598AD2D" w14:textId="77777777" w:rsidR="004D602F" w:rsidRDefault="004D602F" w:rsidP="004D602F">
      <w:pPr>
        <w:pStyle w:val="ListParagraph"/>
        <w:numPr>
          <w:ilvl w:val="0"/>
          <w:numId w:val="1"/>
        </w:numPr>
      </w:pPr>
      <w:r>
        <w:t>Retrieve publicly available ESG reports from company websites.</w:t>
      </w:r>
    </w:p>
    <w:p w14:paraId="3D385517" w14:textId="6C60BE8F" w:rsidR="004D602F" w:rsidRDefault="004D602F" w:rsidP="004D602F">
      <w:pPr>
        <w:pStyle w:val="ListParagraph"/>
        <w:numPr>
          <w:ilvl w:val="0"/>
          <w:numId w:val="1"/>
        </w:numPr>
      </w:pPr>
      <w:r>
        <w:t>Extract data from these reports using cutting-edge Natural Language Processing (NLP) techniques.</w:t>
      </w:r>
    </w:p>
    <w:p w14:paraId="7FC91293" w14:textId="38A5FE21" w:rsidR="004D602F" w:rsidRDefault="004D602F" w:rsidP="004D602F">
      <w:pPr>
        <w:pStyle w:val="Heading3"/>
      </w:pPr>
      <w:r>
        <w:t>Data Processing and Analysis</w:t>
      </w:r>
    </w:p>
    <w:p w14:paraId="0D569486" w14:textId="782856BD" w:rsidR="004D602F" w:rsidRDefault="004D602F" w:rsidP="004D602F">
      <w:pPr>
        <w:pStyle w:val="ListParagraph"/>
        <w:numPr>
          <w:ilvl w:val="0"/>
          <w:numId w:val="2"/>
        </w:numPr>
      </w:pPr>
      <w:r>
        <w:t>Parse complex financial reports and other business documents.</w:t>
      </w:r>
    </w:p>
    <w:p w14:paraId="4D8CA0FC" w14:textId="16DB5B69" w:rsidR="004D602F" w:rsidRDefault="004D602F" w:rsidP="004D602F">
      <w:pPr>
        <w:pStyle w:val="ListParagraph"/>
        <w:numPr>
          <w:ilvl w:val="0"/>
          <w:numId w:val="2"/>
        </w:numPr>
      </w:pPr>
      <w:r>
        <w:t>Utilize machine learning algorithms to predict ESG scores.</w:t>
      </w:r>
    </w:p>
    <w:p w14:paraId="2708C841" w14:textId="7B5E905E" w:rsidR="004D602F" w:rsidRDefault="004D602F" w:rsidP="004D602F">
      <w:pPr>
        <w:pStyle w:val="ListParagraph"/>
        <w:numPr>
          <w:ilvl w:val="0"/>
          <w:numId w:val="2"/>
        </w:numPr>
      </w:pPr>
      <w:r>
        <w:t>Compare the extracted data and ESG scores with competitors' indices.</w:t>
      </w:r>
    </w:p>
    <w:p w14:paraId="7603EDF6" w14:textId="6E38A041" w:rsidR="004D602F" w:rsidRDefault="004D602F" w:rsidP="004D602F">
      <w:pPr>
        <w:pStyle w:val="Heading3"/>
      </w:pPr>
      <w:r>
        <w:t>Report Generation</w:t>
      </w:r>
    </w:p>
    <w:p w14:paraId="152E5672" w14:textId="6A0E5017" w:rsidR="004D602F" w:rsidRDefault="004D602F" w:rsidP="004D602F">
      <w:pPr>
        <w:pStyle w:val="ListParagraph"/>
        <w:numPr>
          <w:ilvl w:val="0"/>
          <w:numId w:val="3"/>
        </w:numPr>
      </w:pPr>
      <w:r>
        <w:t>Develop a robust report generation mechanism that assigns ratings based on comparison results.</w:t>
      </w:r>
    </w:p>
    <w:p w14:paraId="2DB71D38" w14:textId="6260D2A7" w:rsidR="004D602F" w:rsidRDefault="004D602F" w:rsidP="004D602F">
      <w:pPr>
        <w:pStyle w:val="ListParagraph"/>
        <w:numPr>
          <w:ilvl w:val="0"/>
          <w:numId w:val="3"/>
        </w:numPr>
      </w:pPr>
      <w:r>
        <w:t>Generate benchmark reports in plain English highlighting areas for improvement.</w:t>
      </w:r>
    </w:p>
    <w:p w14:paraId="42087439" w14:textId="78B65A1F" w:rsidR="004D602F" w:rsidRDefault="004D602F" w:rsidP="004D602F">
      <w:pPr>
        <w:pStyle w:val="Heading3"/>
      </w:pPr>
      <w:r>
        <w:t>User Interface</w:t>
      </w:r>
    </w:p>
    <w:p w14:paraId="02E09342" w14:textId="52C900F7" w:rsidR="004D602F" w:rsidRDefault="004D602F" w:rsidP="004D602F">
      <w:pPr>
        <w:pStyle w:val="ListParagraph"/>
        <w:numPr>
          <w:ilvl w:val="0"/>
          <w:numId w:val="4"/>
        </w:numPr>
      </w:pPr>
      <w:r>
        <w:t>Allow bank analysts to upload PDF reports.</w:t>
      </w:r>
    </w:p>
    <w:p w14:paraId="7C7DF190" w14:textId="483537D5" w:rsidR="004D602F" w:rsidRDefault="004D602F" w:rsidP="004D602F">
      <w:pPr>
        <w:pStyle w:val="ListParagraph"/>
        <w:numPr>
          <w:ilvl w:val="0"/>
          <w:numId w:val="4"/>
        </w:numPr>
      </w:pPr>
      <w:r>
        <w:t>Display comparison results and benchmark reports.</w:t>
      </w:r>
    </w:p>
    <w:p w14:paraId="1CBAA2BE" w14:textId="77777777" w:rsidR="004D602F" w:rsidRDefault="004D602F" w:rsidP="004D602F"/>
    <w:p w14:paraId="58EEB9CE" w14:textId="3BC5376C" w:rsidR="00D06275" w:rsidRDefault="00DC06EC" w:rsidP="004D602F">
      <w:r>
        <w:rPr>
          <w:noProof/>
        </w:rPr>
        <w:drawing>
          <wp:inline distT="0" distB="0" distL="0" distR="0" wp14:anchorId="17EBF145" wp14:editId="439148BF">
            <wp:extent cx="5857240" cy="1050170"/>
            <wp:effectExtent l="0" t="0" r="10160" b="0"/>
            <wp:docPr id="104754774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0F8DE0D6" w14:textId="77777777" w:rsidR="00D06275" w:rsidRDefault="00D06275" w:rsidP="004D602F"/>
    <w:p w14:paraId="495B3896" w14:textId="4109B860" w:rsidR="004D602F" w:rsidRDefault="004D602F" w:rsidP="004D602F">
      <w:pPr>
        <w:pStyle w:val="Heading2"/>
      </w:pPr>
      <w:r>
        <w:t>Frontend Design:</w:t>
      </w:r>
    </w:p>
    <w:p w14:paraId="4769ECA5" w14:textId="677F0101" w:rsidR="004D602F" w:rsidRDefault="004D602F" w:rsidP="004D602F">
      <w:pPr>
        <w:pStyle w:val="Heading3"/>
      </w:pPr>
      <w:r>
        <w:t>Homepage</w:t>
      </w:r>
    </w:p>
    <w:p w14:paraId="4B9B9DFE" w14:textId="7DAF83D5" w:rsidR="004D602F" w:rsidRDefault="004D602F" w:rsidP="004D602F">
      <w:pPr>
        <w:pStyle w:val="ListParagraph"/>
        <w:numPr>
          <w:ilvl w:val="0"/>
          <w:numId w:val="5"/>
        </w:numPr>
      </w:pPr>
      <w:r>
        <w:t>Welcome message and brief overview of the system.</w:t>
      </w:r>
    </w:p>
    <w:p w14:paraId="452F4E65" w14:textId="52E90AD3" w:rsidR="004D602F" w:rsidRDefault="004D602F" w:rsidP="004D602F">
      <w:pPr>
        <w:pStyle w:val="Heading3"/>
      </w:pPr>
      <w:r>
        <w:lastRenderedPageBreak/>
        <w:t>Upload Page</w:t>
      </w:r>
    </w:p>
    <w:p w14:paraId="4D2580B1" w14:textId="1E12E436" w:rsidR="004D602F" w:rsidRDefault="004D602F" w:rsidP="004D602F">
      <w:pPr>
        <w:pStyle w:val="ListParagraph"/>
        <w:numPr>
          <w:ilvl w:val="0"/>
          <w:numId w:val="5"/>
        </w:numPr>
      </w:pPr>
      <w:r>
        <w:t>File upload feature with drag-and-drop functionality.</w:t>
      </w:r>
    </w:p>
    <w:p w14:paraId="32C6F1E6" w14:textId="37FC72F0" w:rsidR="004D602F" w:rsidRDefault="004D602F" w:rsidP="004D602F">
      <w:pPr>
        <w:pStyle w:val="ListParagraph"/>
        <w:numPr>
          <w:ilvl w:val="0"/>
          <w:numId w:val="5"/>
        </w:numPr>
      </w:pPr>
      <w:r>
        <w:t>Progress indicator for file upload.</w:t>
      </w:r>
    </w:p>
    <w:p w14:paraId="34ABAB89" w14:textId="5B8F6C0D" w:rsidR="004D602F" w:rsidRDefault="004D602F" w:rsidP="004D602F">
      <w:pPr>
        <w:pStyle w:val="Heading3"/>
      </w:pPr>
      <w:r>
        <w:t>Analysis Page</w:t>
      </w:r>
    </w:p>
    <w:p w14:paraId="011000F8" w14:textId="791E356A" w:rsidR="004D602F" w:rsidRDefault="004D602F" w:rsidP="004D602F">
      <w:pPr>
        <w:pStyle w:val="ListParagraph"/>
        <w:numPr>
          <w:ilvl w:val="0"/>
          <w:numId w:val="6"/>
        </w:numPr>
      </w:pPr>
      <w:r>
        <w:t>Display extracted data and predicted ESG scores.</w:t>
      </w:r>
    </w:p>
    <w:p w14:paraId="5E01DCE5" w14:textId="2B2DFB5B" w:rsidR="004D602F" w:rsidRDefault="004D602F" w:rsidP="004D602F">
      <w:pPr>
        <w:pStyle w:val="ListParagraph"/>
        <w:numPr>
          <w:ilvl w:val="0"/>
          <w:numId w:val="6"/>
        </w:numPr>
      </w:pPr>
      <w:r>
        <w:t>Visual representation of comparison results with competitors.</w:t>
      </w:r>
    </w:p>
    <w:p w14:paraId="08841CE1" w14:textId="7B94C24A" w:rsidR="004D602F" w:rsidRDefault="004D602F" w:rsidP="004D602F">
      <w:pPr>
        <w:pStyle w:val="ListParagraph"/>
        <w:numPr>
          <w:ilvl w:val="0"/>
          <w:numId w:val="6"/>
        </w:numPr>
      </w:pPr>
      <w:r>
        <w:t>Option to generate benchmark reports.</w:t>
      </w:r>
    </w:p>
    <w:p w14:paraId="41259960" w14:textId="65725169" w:rsidR="004D602F" w:rsidRDefault="004D602F" w:rsidP="004D602F">
      <w:pPr>
        <w:pStyle w:val="Heading2"/>
      </w:pPr>
      <w:r>
        <w:t>Report Generation</w:t>
      </w:r>
    </w:p>
    <w:p w14:paraId="54D80F22" w14:textId="4F3A020D" w:rsidR="004D602F" w:rsidRDefault="004D602F" w:rsidP="004D602F">
      <w:pPr>
        <w:pStyle w:val="ListParagraph"/>
        <w:numPr>
          <w:ilvl w:val="0"/>
          <w:numId w:val="7"/>
        </w:numPr>
      </w:pPr>
      <w:r>
        <w:t>Provide downloadable benchmark reports.</w:t>
      </w:r>
    </w:p>
    <w:p w14:paraId="7FC9748C" w14:textId="78191FF1" w:rsidR="004D602F" w:rsidRDefault="004D602F" w:rsidP="004D602F">
      <w:pPr>
        <w:pStyle w:val="ListParagraph"/>
        <w:numPr>
          <w:ilvl w:val="0"/>
          <w:numId w:val="7"/>
        </w:numPr>
      </w:pPr>
      <w:r>
        <w:t>Include detailed insights on areas for improvement.</w:t>
      </w:r>
    </w:p>
    <w:p w14:paraId="72D99938" w14:textId="14EBB339" w:rsidR="004D602F" w:rsidRDefault="004D602F" w:rsidP="004D602F">
      <w:pPr>
        <w:pStyle w:val="Heading2"/>
      </w:pPr>
      <w:r>
        <w:t>Settings</w:t>
      </w:r>
    </w:p>
    <w:p w14:paraId="3B90E944" w14:textId="1233CBE7" w:rsidR="004D602F" w:rsidRDefault="004D602F" w:rsidP="004D602F">
      <w:pPr>
        <w:pStyle w:val="ListParagraph"/>
        <w:numPr>
          <w:ilvl w:val="0"/>
          <w:numId w:val="8"/>
        </w:numPr>
      </w:pPr>
      <w:r>
        <w:t>Allow customization of report parameters.</w:t>
      </w:r>
    </w:p>
    <w:p w14:paraId="14F5EBB0" w14:textId="191A2F40" w:rsidR="006E6984" w:rsidRDefault="004D602F" w:rsidP="006E6984">
      <w:pPr>
        <w:pStyle w:val="ListParagraph"/>
        <w:numPr>
          <w:ilvl w:val="0"/>
          <w:numId w:val="8"/>
        </w:numPr>
      </w:pPr>
      <w:r>
        <w:t>Provide options for adjusting comparison criteria.</w:t>
      </w:r>
    </w:p>
    <w:p w14:paraId="60AFAA00" w14:textId="77777777" w:rsidR="006E6984" w:rsidRDefault="006E6984" w:rsidP="006E6984"/>
    <w:p w14:paraId="0A9445E3" w14:textId="18F924CE" w:rsidR="004D602F" w:rsidRDefault="009649E9" w:rsidP="009649E9">
      <w:pPr>
        <w:pStyle w:val="Heading2"/>
      </w:pPr>
      <w:r>
        <w:t>Backend Design:</w:t>
      </w:r>
    </w:p>
    <w:p w14:paraId="1C56473F" w14:textId="6D88C1B5" w:rsidR="00FA02BA" w:rsidRPr="00FA02BA" w:rsidRDefault="003B0CBB" w:rsidP="003B0CBB">
      <w:pPr>
        <w:pStyle w:val="Heading3"/>
      </w:pPr>
      <w:r>
        <w:t xml:space="preserve">Benchmark </w:t>
      </w:r>
      <w:r w:rsidR="00DA44B7">
        <w:t>Comparison</w:t>
      </w:r>
    </w:p>
    <w:p w14:paraId="5D53687C" w14:textId="2FDA5ECD" w:rsidR="009649E9" w:rsidRDefault="0062151F" w:rsidP="004D602F">
      <w:r>
        <w:rPr>
          <w:noProof/>
        </w:rPr>
        <w:drawing>
          <wp:inline distT="0" distB="0" distL="0" distR="0" wp14:anchorId="6773A61A" wp14:editId="78D63284">
            <wp:extent cx="5671820" cy="2430855"/>
            <wp:effectExtent l="0" t="19050" r="0" b="26670"/>
            <wp:docPr id="1111757545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D55FD82" w14:textId="77777777" w:rsidR="008462E8" w:rsidRDefault="008462E8" w:rsidP="004D602F"/>
    <w:p w14:paraId="3721F428" w14:textId="2B3519B7" w:rsidR="0093598D" w:rsidRDefault="0093598D" w:rsidP="0093598D">
      <w:pPr>
        <w:pStyle w:val="Heading3"/>
      </w:pPr>
      <w:r>
        <w:lastRenderedPageBreak/>
        <w:t>Benchmark ML</w:t>
      </w:r>
      <w:r w:rsidR="00086BB4">
        <w:t>:</w:t>
      </w:r>
    </w:p>
    <w:p w14:paraId="366756F3" w14:textId="6B88D1D1" w:rsidR="00086BB4" w:rsidRDefault="00086BB4" w:rsidP="00086BB4">
      <w:r>
        <w:rPr>
          <w:noProof/>
        </w:rPr>
        <w:drawing>
          <wp:inline distT="0" distB="0" distL="0" distR="0" wp14:anchorId="7AE6341C" wp14:editId="7EDB3639">
            <wp:extent cx="4318503" cy="2168305"/>
            <wp:effectExtent l="0" t="0" r="0" b="22860"/>
            <wp:docPr id="999026630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4D478254" w14:textId="77777777" w:rsidR="009828D6" w:rsidRDefault="009828D6" w:rsidP="00086BB4"/>
    <w:p w14:paraId="2FB85B00" w14:textId="3A5E9775" w:rsidR="009828D6" w:rsidRDefault="009828D6" w:rsidP="00FB01B3">
      <w:pPr>
        <w:pStyle w:val="Heading3"/>
      </w:pPr>
      <w:r>
        <w:t>ESG Score Prediction ML</w:t>
      </w:r>
    </w:p>
    <w:p w14:paraId="49F67012" w14:textId="6724A899" w:rsidR="009828D6" w:rsidRPr="00086BB4" w:rsidRDefault="009828D6" w:rsidP="00086BB4">
      <w:r>
        <w:rPr>
          <w:noProof/>
        </w:rPr>
        <w:drawing>
          <wp:inline distT="0" distB="0" distL="0" distR="0" wp14:anchorId="0464EF6B" wp14:editId="691E555C">
            <wp:extent cx="4318503" cy="2168305"/>
            <wp:effectExtent l="0" t="0" r="0" b="22860"/>
            <wp:docPr id="325049472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sectPr w:rsidR="009828D6" w:rsidRPr="00086B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C41"/>
    <w:multiLevelType w:val="hybridMultilevel"/>
    <w:tmpl w:val="88F0F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F65D7"/>
    <w:multiLevelType w:val="hybridMultilevel"/>
    <w:tmpl w:val="6D748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50E46"/>
    <w:multiLevelType w:val="hybridMultilevel"/>
    <w:tmpl w:val="90BE3F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40D09"/>
    <w:multiLevelType w:val="hybridMultilevel"/>
    <w:tmpl w:val="AA32E6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21B27"/>
    <w:multiLevelType w:val="hybridMultilevel"/>
    <w:tmpl w:val="AE7A24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25B9F"/>
    <w:multiLevelType w:val="hybridMultilevel"/>
    <w:tmpl w:val="5240BF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F2179"/>
    <w:multiLevelType w:val="hybridMultilevel"/>
    <w:tmpl w:val="A86823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85303"/>
    <w:multiLevelType w:val="hybridMultilevel"/>
    <w:tmpl w:val="A5BCCD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462365">
    <w:abstractNumId w:val="2"/>
  </w:num>
  <w:num w:numId="2" w16cid:durableId="2137674901">
    <w:abstractNumId w:val="1"/>
  </w:num>
  <w:num w:numId="3" w16cid:durableId="609048891">
    <w:abstractNumId w:val="5"/>
  </w:num>
  <w:num w:numId="4" w16cid:durableId="176622266">
    <w:abstractNumId w:val="3"/>
  </w:num>
  <w:num w:numId="5" w16cid:durableId="89203153">
    <w:abstractNumId w:val="7"/>
  </w:num>
  <w:num w:numId="6" w16cid:durableId="1458570072">
    <w:abstractNumId w:val="6"/>
  </w:num>
  <w:num w:numId="7" w16cid:durableId="1886330574">
    <w:abstractNumId w:val="0"/>
  </w:num>
  <w:num w:numId="8" w16cid:durableId="12705513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02F"/>
    <w:rsid w:val="000315E8"/>
    <w:rsid w:val="00086BB4"/>
    <w:rsid w:val="000929B5"/>
    <w:rsid w:val="000E206C"/>
    <w:rsid w:val="000E25BA"/>
    <w:rsid w:val="001120F9"/>
    <w:rsid w:val="001D44BE"/>
    <w:rsid w:val="0035639B"/>
    <w:rsid w:val="003A5B4E"/>
    <w:rsid w:val="003B0CBB"/>
    <w:rsid w:val="003E1D20"/>
    <w:rsid w:val="003E32BA"/>
    <w:rsid w:val="003E4892"/>
    <w:rsid w:val="004D602F"/>
    <w:rsid w:val="005A0C51"/>
    <w:rsid w:val="0062151F"/>
    <w:rsid w:val="006B3FAD"/>
    <w:rsid w:val="006E6984"/>
    <w:rsid w:val="00722676"/>
    <w:rsid w:val="0076249F"/>
    <w:rsid w:val="007C1C4A"/>
    <w:rsid w:val="007F3C66"/>
    <w:rsid w:val="007F758A"/>
    <w:rsid w:val="008462E8"/>
    <w:rsid w:val="00872525"/>
    <w:rsid w:val="008D5065"/>
    <w:rsid w:val="0093598D"/>
    <w:rsid w:val="009649E9"/>
    <w:rsid w:val="009828D6"/>
    <w:rsid w:val="00BD23FC"/>
    <w:rsid w:val="00D06275"/>
    <w:rsid w:val="00D07728"/>
    <w:rsid w:val="00DA44B7"/>
    <w:rsid w:val="00DC06EC"/>
    <w:rsid w:val="00DE7916"/>
    <w:rsid w:val="00EA2F6B"/>
    <w:rsid w:val="00ED436F"/>
    <w:rsid w:val="00FA02BA"/>
    <w:rsid w:val="00FB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A3A82"/>
  <w15:chartTrackingRefBased/>
  <w15:docId w15:val="{069BA8DB-71F5-4781-9E13-E34AF19D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60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60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60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60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60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60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60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60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60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0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60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60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60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60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60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60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60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60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60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60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60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60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60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60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60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60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60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60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602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7A843C-33EA-48FE-A0BF-03C0D272BAC9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F6346E7E-83C0-4F1E-B87B-BF09FDED6A14}">
      <dgm:prSet phldrT="[Text]"/>
      <dgm:spPr/>
      <dgm:t>
        <a:bodyPr/>
        <a:lstStyle/>
        <a:p>
          <a:r>
            <a:rPr lang="en-IN"/>
            <a:t>Data Collection</a:t>
          </a:r>
        </a:p>
      </dgm:t>
    </dgm:pt>
    <dgm:pt modelId="{1347359F-5B7D-4CC0-B956-E089735ED0B1}" type="parTrans" cxnId="{F6133ADD-CFA4-484D-88F4-CF69DCE9B073}">
      <dgm:prSet/>
      <dgm:spPr/>
      <dgm:t>
        <a:bodyPr/>
        <a:lstStyle/>
        <a:p>
          <a:endParaRPr lang="en-IN"/>
        </a:p>
      </dgm:t>
    </dgm:pt>
    <dgm:pt modelId="{C3747A3F-7FBA-4BED-AA81-81E80413C981}" type="sibTrans" cxnId="{F6133ADD-CFA4-484D-88F4-CF69DCE9B073}">
      <dgm:prSet/>
      <dgm:spPr/>
      <dgm:t>
        <a:bodyPr/>
        <a:lstStyle/>
        <a:p>
          <a:endParaRPr lang="en-IN"/>
        </a:p>
      </dgm:t>
    </dgm:pt>
    <dgm:pt modelId="{160DD3E0-47A4-44AF-87B4-3380A150A97A}">
      <dgm:prSet phldrT="[Text]"/>
      <dgm:spPr/>
      <dgm:t>
        <a:bodyPr/>
        <a:lstStyle/>
        <a:p>
          <a:r>
            <a:rPr lang="en-IN"/>
            <a:t>Data Processing and Analysis</a:t>
          </a:r>
        </a:p>
      </dgm:t>
    </dgm:pt>
    <dgm:pt modelId="{769D7E7C-B25E-4297-9687-8E4FD8C7B320}" type="parTrans" cxnId="{2D4AAE72-760B-49FF-8E59-A4FFE9C32824}">
      <dgm:prSet/>
      <dgm:spPr/>
      <dgm:t>
        <a:bodyPr/>
        <a:lstStyle/>
        <a:p>
          <a:endParaRPr lang="en-IN"/>
        </a:p>
      </dgm:t>
    </dgm:pt>
    <dgm:pt modelId="{EF1D7FE2-CBD4-4772-9C9A-26555BC543CF}" type="sibTrans" cxnId="{2D4AAE72-760B-49FF-8E59-A4FFE9C32824}">
      <dgm:prSet/>
      <dgm:spPr/>
      <dgm:t>
        <a:bodyPr/>
        <a:lstStyle/>
        <a:p>
          <a:endParaRPr lang="en-IN"/>
        </a:p>
      </dgm:t>
    </dgm:pt>
    <dgm:pt modelId="{DD702386-BF71-4FBB-B828-9A5B1F1A06F2}">
      <dgm:prSet phldrT="[Text]"/>
      <dgm:spPr/>
      <dgm:t>
        <a:bodyPr/>
        <a:lstStyle/>
        <a:p>
          <a:r>
            <a:rPr lang="en-IN"/>
            <a:t>Report Generation</a:t>
          </a:r>
        </a:p>
      </dgm:t>
    </dgm:pt>
    <dgm:pt modelId="{D7CDBA7A-6763-46F3-80C6-B04383395674}" type="parTrans" cxnId="{E1DE6B8A-6C7D-4B15-B00D-930D06B8EB37}">
      <dgm:prSet/>
      <dgm:spPr/>
      <dgm:t>
        <a:bodyPr/>
        <a:lstStyle/>
        <a:p>
          <a:endParaRPr lang="en-IN"/>
        </a:p>
      </dgm:t>
    </dgm:pt>
    <dgm:pt modelId="{4EB1274D-A9B2-49CE-B1F8-D63499823D7B}" type="sibTrans" cxnId="{E1DE6B8A-6C7D-4B15-B00D-930D06B8EB37}">
      <dgm:prSet/>
      <dgm:spPr/>
      <dgm:t>
        <a:bodyPr/>
        <a:lstStyle/>
        <a:p>
          <a:endParaRPr lang="en-IN"/>
        </a:p>
      </dgm:t>
    </dgm:pt>
    <dgm:pt modelId="{B58FACF7-BF46-46BE-B090-AA05877915E0}" type="pres">
      <dgm:prSet presAssocID="{5F7A843C-33EA-48FE-A0BF-03C0D272BAC9}" presName="CompostProcess" presStyleCnt="0">
        <dgm:presLayoutVars>
          <dgm:dir/>
          <dgm:resizeHandles val="exact"/>
        </dgm:presLayoutVars>
      </dgm:prSet>
      <dgm:spPr/>
    </dgm:pt>
    <dgm:pt modelId="{35B2F647-DEA7-4B40-8B4D-FD18EF7FC0CB}" type="pres">
      <dgm:prSet presAssocID="{5F7A843C-33EA-48FE-A0BF-03C0D272BAC9}" presName="arrow" presStyleLbl="bgShp" presStyleIdx="0" presStyleCnt="1"/>
      <dgm:spPr/>
    </dgm:pt>
    <dgm:pt modelId="{DA354917-6EB3-4AAD-85BF-59DBADCF39B6}" type="pres">
      <dgm:prSet presAssocID="{5F7A843C-33EA-48FE-A0BF-03C0D272BAC9}" presName="linearProcess" presStyleCnt="0"/>
      <dgm:spPr/>
    </dgm:pt>
    <dgm:pt modelId="{C5C62EED-3426-43D5-B258-207865DC0C59}" type="pres">
      <dgm:prSet presAssocID="{F6346E7E-83C0-4F1E-B87B-BF09FDED6A14}" presName="textNode" presStyleLbl="node1" presStyleIdx="0" presStyleCnt="3">
        <dgm:presLayoutVars>
          <dgm:bulletEnabled val="1"/>
        </dgm:presLayoutVars>
      </dgm:prSet>
      <dgm:spPr/>
    </dgm:pt>
    <dgm:pt modelId="{F2B22EF9-1C4A-4EE7-A3EB-74016231A1BC}" type="pres">
      <dgm:prSet presAssocID="{C3747A3F-7FBA-4BED-AA81-81E80413C981}" presName="sibTrans" presStyleCnt="0"/>
      <dgm:spPr/>
    </dgm:pt>
    <dgm:pt modelId="{1F9E66F0-2E15-4BAD-81CC-0723327AE6F6}" type="pres">
      <dgm:prSet presAssocID="{160DD3E0-47A4-44AF-87B4-3380A150A97A}" presName="textNode" presStyleLbl="node1" presStyleIdx="1" presStyleCnt="3">
        <dgm:presLayoutVars>
          <dgm:bulletEnabled val="1"/>
        </dgm:presLayoutVars>
      </dgm:prSet>
      <dgm:spPr/>
    </dgm:pt>
    <dgm:pt modelId="{B4F1FE73-1AD9-49FF-8B73-295662FBFCCF}" type="pres">
      <dgm:prSet presAssocID="{EF1D7FE2-CBD4-4772-9C9A-26555BC543CF}" presName="sibTrans" presStyleCnt="0"/>
      <dgm:spPr/>
    </dgm:pt>
    <dgm:pt modelId="{85E77F38-21A4-45F2-BD66-A5A39385A08F}" type="pres">
      <dgm:prSet presAssocID="{DD702386-BF71-4FBB-B828-9A5B1F1A06F2}" presName="textNode" presStyleLbl="node1" presStyleIdx="2" presStyleCnt="3">
        <dgm:presLayoutVars>
          <dgm:bulletEnabled val="1"/>
        </dgm:presLayoutVars>
      </dgm:prSet>
      <dgm:spPr/>
    </dgm:pt>
  </dgm:ptLst>
  <dgm:cxnLst>
    <dgm:cxn modelId="{AD60A605-B94A-49C3-AF19-E59161BE6C12}" type="presOf" srcId="{160DD3E0-47A4-44AF-87B4-3380A150A97A}" destId="{1F9E66F0-2E15-4BAD-81CC-0723327AE6F6}" srcOrd="0" destOrd="0" presId="urn:microsoft.com/office/officeart/2005/8/layout/hProcess9"/>
    <dgm:cxn modelId="{EADF0F08-347F-4ADA-A81B-7B92A762F72B}" type="presOf" srcId="{F6346E7E-83C0-4F1E-B87B-BF09FDED6A14}" destId="{C5C62EED-3426-43D5-B258-207865DC0C59}" srcOrd="0" destOrd="0" presId="urn:microsoft.com/office/officeart/2005/8/layout/hProcess9"/>
    <dgm:cxn modelId="{D59B9B46-58E2-4D6E-B174-394338119457}" type="presOf" srcId="{DD702386-BF71-4FBB-B828-9A5B1F1A06F2}" destId="{85E77F38-21A4-45F2-BD66-A5A39385A08F}" srcOrd="0" destOrd="0" presId="urn:microsoft.com/office/officeart/2005/8/layout/hProcess9"/>
    <dgm:cxn modelId="{2D4AAE72-760B-49FF-8E59-A4FFE9C32824}" srcId="{5F7A843C-33EA-48FE-A0BF-03C0D272BAC9}" destId="{160DD3E0-47A4-44AF-87B4-3380A150A97A}" srcOrd="1" destOrd="0" parTransId="{769D7E7C-B25E-4297-9687-8E4FD8C7B320}" sibTransId="{EF1D7FE2-CBD4-4772-9C9A-26555BC543CF}"/>
    <dgm:cxn modelId="{E1DE6B8A-6C7D-4B15-B00D-930D06B8EB37}" srcId="{5F7A843C-33EA-48FE-A0BF-03C0D272BAC9}" destId="{DD702386-BF71-4FBB-B828-9A5B1F1A06F2}" srcOrd="2" destOrd="0" parTransId="{D7CDBA7A-6763-46F3-80C6-B04383395674}" sibTransId="{4EB1274D-A9B2-49CE-B1F8-D63499823D7B}"/>
    <dgm:cxn modelId="{BFF23193-0776-45CB-8FC0-7684D867831E}" type="presOf" srcId="{5F7A843C-33EA-48FE-A0BF-03C0D272BAC9}" destId="{B58FACF7-BF46-46BE-B090-AA05877915E0}" srcOrd="0" destOrd="0" presId="urn:microsoft.com/office/officeart/2005/8/layout/hProcess9"/>
    <dgm:cxn modelId="{F6133ADD-CFA4-484D-88F4-CF69DCE9B073}" srcId="{5F7A843C-33EA-48FE-A0BF-03C0D272BAC9}" destId="{F6346E7E-83C0-4F1E-B87B-BF09FDED6A14}" srcOrd="0" destOrd="0" parTransId="{1347359F-5B7D-4CC0-B956-E089735ED0B1}" sibTransId="{C3747A3F-7FBA-4BED-AA81-81E80413C981}"/>
    <dgm:cxn modelId="{66E9534D-2558-4F5D-9D1C-A0052F09BB85}" type="presParOf" srcId="{B58FACF7-BF46-46BE-B090-AA05877915E0}" destId="{35B2F647-DEA7-4B40-8B4D-FD18EF7FC0CB}" srcOrd="0" destOrd="0" presId="urn:microsoft.com/office/officeart/2005/8/layout/hProcess9"/>
    <dgm:cxn modelId="{DE73ABB8-FDD2-4F5B-8B4B-773C087C416D}" type="presParOf" srcId="{B58FACF7-BF46-46BE-B090-AA05877915E0}" destId="{DA354917-6EB3-4AAD-85BF-59DBADCF39B6}" srcOrd="1" destOrd="0" presId="urn:microsoft.com/office/officeart/2005/8/layout/hProcess9"/>
    <dgm:cxn modelId="{DD739067-AC94-4DBF-916F-74E3A480F1E0}" type="presParOf" srcId="{DA354917-6EB3-4AAD-85BF-59DBADCF39B6}" destId="{C5C62EED-3426-43D5-B258-207865DC0C59}" srcOrd="0" destOrd="0" presId="urn:microsoft.com/office/officeart/2005/8/layout/hProcess9"/>
    <dgm:cxn modelId="{83E779BB-1B16-40BB-9D20-D346B31D8F0C}" type="presParOf" srcId="{DA354917-6EB3-4AAD-85BF-59DBADCF39B6}" destId="{F2B22EF9-1C4A-4EE7-A3EB-74016231A1BC}" srcOrd="1" destOrd="0" presId="urn:microsoft.com/office/officeart/2005/8/layout/hProcess9"/>
    <dgm:cxn modelId="{BE4057BA-4EB0-4B37-891B-3237BA9E3CF5}" type="presParOf" srcId="{DA354917-6EB3-4AAD-85BF-59DBADCF39B6}" destId="{1F9E66F0-2E15-4BAD-81CC-0723327AE6F6}" srcOrd="2" destOrd="0" presId="urn:microsoft.com/office/officeart/2005/8/layout/hProcess9"/>
    <dgm:cxn modelId="{5EE6A0E0-7E38-499B-AA18-2C04F97BD9CD}" type="presParOf" srcId="{DA354917-6EB3-4AAD-85BF-59DBADCF39B6}" destId="{B4F1FE73-1AD9-49FF-8B73-295662FBFCCF}" srcOrd="3" destOrd="0" presId="urn:microsoft.com/office/officeart/2005/8/layout/hProcess9"/>
    <dgm:cxn modelId="{902EF3CF-188B-4B11-9691-1FA666D8FE34}" type="presParOf" srcId="{DA354917-6EB3-4AAD-85BF-59DBADCF39B6}" destId="{85E77F38-21A4-45F2-BD66-A5A39385A08F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9F4080A-EFCA-46DA-9E25-44695B695F43}" type="doc">
      <dgm:prSet loTypeId="urn:microsoft.com/office/officeart/2005/8/layout/b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64B62888-7166-4F04-B162-6B8F9B56BB8A}">
      <dgm:prSet phldrT="[Text]"/>
      <dgm:spPr/>
      <dgm:t>
        <a:bodyPr/>
        <a:lstStyle/>
        <a:p>
          <a:r>
            <a:rPr lang="en-IN"/>
            <a:t>API to receive PDF from User Interface</a:t>
          </a:r>
        </a:p>
      </dgm:t>
    </dgm:pt>
    <dgm:pt modelId="{52E49801-006D-42E2-89F3-2BD6A5190D48}" type="parTrans" cxnId="{E125DFD0-C9E0-4682-98F6-1BCA35CB8223}">
      <dgm:prSet/>
      <dgm:spPr/>
      <dgm:t>
        <a:bodyPr/>
        <a:lstStyle/>
        <a:p>
          <a:endParaRPr lang="en-IN"/>
        </a:p>
      </dgm:t>
    </dgm:pt>
    <dgm:pt modelId="{BD749D77-71C6-439F-BAF5-D5AEADDA4222}" type="sibTrans" cxnId="{E125DFD0-C9E0-4682-98F6-1BCA35CB8223}">
      <dgm:prSet/>
      <dgm:spPr/>
      <dgm:t>
        <a:bodyPr/>
        <a:lstStyle/>
        <a:p>
          <a:endParaRPr lang="en-IN"/>
        </a:p>
      </dgm:t>
    </dgm:pt>
    <dgm:pt modelId="{91EF1BBA-C780-4740-A3FF-9216C3788FCC}">
      <dgm:prSet phldrT="[Text]"/>
      <dgm:spPr/>
      <dgm:t>
        <a:bodyPr/>
        <a:lstStyle/>
        <a:p>
          <a:r>
            <a:rPr lang="en-IN"/>
            <a:t>API to Parse</a:t>
          </a:r>
          <a:r>
            <a:rPr lang="en-IN" baseline="0"/>
            <a:t> PDF to Text</a:t>
          </a:r>
          <a:endParaRPr lang="en-IN"/>
        </a:p>
      </dgm:t>
    </dgm:pt>
    <dgm:pt modelId="{0F40C7FF-2F6C-467A-B8D4-E2F5091EB740}" type="parTrans" cxnId="{E6F96ABD-734D-4DFF-9FEB-70C585A45AC9}">
      <dgm:prSet/>
      <dgm:spPr/>
      <dgm:t>
        <a:bodyPr/>
        <a:lstStyle/>
        <a:p>
          <a:endParaRPr lang="en-IN"/>
        </a:p>
      </dgm:t>
    </dgm:pt>
    <dgm:pt modelId="{A298A305-5A05-46A5-B8A7-140BE643CBF9}" type="sibTrans" cxnId="{E6F96ABD-734D-4DFF-9FEB-70C585A45AC9}">
      <dgm:prSet/>
      <dgm:spPr/>
      <dgm:t>
        <a:bodyPr/>
        <a:lstStyle/>
        <a:p>
          <a:endParaRPr lang="en-IN"/>
        </a:p>
      </dgm:t>
    </dgm:pt>
    <dgm:pt modelId="{13515200-D190-4592-873A-7CA2C5A813B1}">
      <dgm:prSet phldrT="[Text]"/>
      <dgm:spPr/>
      <dgm:t>
        <a:bodyPr/>
        <a:lstStyle/>
        <a:p>
          <a:r>
            <a:rPr lang="en-IN"/>
            <a:t>API to convert raw text into structured data</a:t>
          </a:r>
        </a:p>
      </dgm:t>
    </dgm:pt>
    <dgm:pt modelId="{737182AE-A3C3-44DB-9763-39673980705F}" type="parTrans" cxnId="{AF5A43FD-D5E1-46E1-90B7-A5DC043D9577}">
      <dgm:prSet/>
      <dgm:spPr/>
      <dgm:t>
        <a:bodyPr/>
        <a:lstStyle/>
        <a:p>
          <a:endParaRPr lang="en-IN"/>
        </a:p>
      </dgm:t>
    </dgm:pt>
    <dgm:pt modelId="{008870B3-E216-4517-9AEE-DB555121FCBF}" type="sibTrans" cxnId="{AF5A43FD-D5E1-46E1-90B7-A5DC043D9577}">
      <dgm:prSet/>
      <dgm:spPr/>
      <dgm:t>
        <a:bodyPr/>
        <a:lstStyle/>
        <a:p>
          <a:endParaRPr lang="en-IN"/>
        </a:p>
      </dgm:t>
    </dgm:pt>
    <dgm:pt modelId="{F30A4683-DCD6-4C61-8E60-9630B5585F9D}">
      <dgm:prSet phldrT="[Text]"/>
      <dgm:spPr/>
      <dgm:t>
        <a:bodyPr/>
        <a:lstStyle/>
        <a:p>
          <a:r>
            <a:rPr lang="en-IN"/>
            <a:t>API to authenticate with Azure ML Studio REST API</a:t>
          </a:r>
        </a:p>
      </dgm:t>
    </dgm:pt>
    <dgm:pt modelId="{1E8CAF1E-F2A1-424D-8F5E-5F3EA7EE0382}" type="parTrans" cxnId="{8A45D0C8-80E2-4F1C-8C03-F772D1937268}">
      <dgm:prSet/>
      <dgm:spPr/>
      <dgm:t>
        <a:bodyPr/>
        <a:lstStyle/>
        <a:p>
          <a:endParaRPr lang="en-IN"/>
        </a:p>
      </dgm:t>
    </dgm:pt>
    <dgm:pt modelId="{C8DDB479-016B-45BD-BD3C-17885D92C48B}" type="sibTrans" cxnId="{8A45D0C8-80E2-4F1C-8C03-F772D1937268}">
      <dgm:prSet/>
      <dgm:spPr/>
      <dgm:t>
        <a:bodyPr/>
        <a:lstStyle/>
        <a:p>
          <a:endParaRPr lang="en-IN"/>
        </a:p>
      </dgm:t>
    </dgm:pt>
    <dgm:pt modelId="{61F5A646-BFAD-4F2D-B613-2B556157FAF0}">
      <dgm:prSet phldrT="[Text]"/>
      <dgm:spPr/>
      <dgm:t>
        <a:bodyPr/>
        <a:lstStyle/>
        <a:p>
          <a:r>
            <a:rPr lang="en-IN"/>
            <a:t>API to Upload data to Azure ML Studio</a:t>
          </a:r>
        </a:p>
      </dgm:t>
    </dgm:pt>
    <dgm:pt modelId="{6D240598-098F-47FC-82DF-2DD7F35DC3D9}" type="parTrans" cxnId="{3EC5DC86-76B2-4604-B797-5051C87DAFD6}">
      <dgm:prSet/>
      <dgm:spPr/>
      <dgm:t>
        <a:bodyPr/>
        <a:lstStyle/>
        <a:p>
          <a:endParaRPr lang="en-IN"/>
        </a:p>
      </dgm:t>
    </dgm:pt>
    <dgm:pt modelId="{016CF6B7-B4C9-42CE-9294-07D9CFACB374}" type="sibTrans" cxnId="{3EC5DC86-76B2-4604-B797-5051C87DAFD6}">
      <dgm:prSet/>
      <dgm:spPr/>
      <dgm:t>
        <a:bodyPr/>
        <a:lstStyle/>
        <a:p>
          <a:endParaRPr lang="en-IN"/>
        </a:p>
      </dgm:t>
    </dgm:pt>
    <dgm:pt modelId="{CEAFA7DB-9758-472D-B799-0CDBF990FF8F}">
      <dgm:prSet phldrT="[Text]"/>
      <dgm:spPr/>
      <dgm:t>
        <a:bodyPr/>
        <a:lstStyle/>
        <a:p>
          <a:r>
            <a:rPr lang="en-IN"/>
            <a:t>Use registered data as input for experiments, pipelines</a:t>
          </a:r>
        </a:p>
      </dgm:t>
    </dgm:pt>
    <dgm:pt modelId="{A75EA5C6-20B9-4A97-AF9D-C61FCCCE1976}" type="parTrans" cxnId="{B40577A2-D319-4EC1-A7BD-0EE6759441B2}">
      <dgm:prSet/>
      <dgm:spPr/>
      <dgm:t>
        <a:bodyPr/>
        <a:lstStyle/>
        <a:p>
          <a:endParaRPr lang="en-IN"/>
        </a:p>
      </dgm:t>
    </dgm:pt>
    <dgm:pt modelId="{9A14C556-D916-4DB7-B687-CF883D024653}" type="sibTrans" cxnId="{B40577A2-D319-4EC1-A7BD-0EE6759441B2}">
      <dgm:prSet/>
      <dgm:spPr/>
      <dgm:t>
        <a:bodyPr/>
        <a:lstStyle/>
        <a:p>
          <a:endParaRPr lang="en-IN"/>
        </a:p>
      </dgm:t>
    </dgm:pt>
    <dgm:pt modelId="{8F795E4E-7DF0-4DFC-9D7C-69D9D14C6257}">
      <dgm:prSet phldrT="[Text]"/>
      <dgm:spPr/>
      <dgm:t>
        <a:bodyPr/>
        <a:lstStyle/>
        <a:p>
          <a:r>
            <a:rPr lang="en-IN"/>
            <a:t>Train the Model </a:t>
          </a:r>
        </a:p>
      </dgm:t>
    </dgm:pt>
    <dgm:pt modelId="{B1504734-C824-4CD8-A8B2-28D0B749CCCF}" type="parTrans" cxnId="{80480E4F-80C8-4AE5-855C-68CDF4DDC330}">
      <dgm:prSet/>
      <dgm:spPr/>
      <dgm:t>
        <a:bodyPr/>
        <a:lstStyle/>
        <a:p>
          <a:endParaRPr lang="en-IN"/>
        </a:p>
      </dgm:t>
    </dgm:pt>
    <dgm:pt modelId="{BD4CEBB8-B611-4EE7-8107-DAE4F8524562}" type="sibTrans" cxnId="{80480E4F-80C8-4AE5-855C-68CDF4DDC330}">
      <dgm:prSet/>
      <dgm:spPr/>
      <dgm:t>
        <a:bodyPr/>
        <a:lstStyle/>
        <a:p>
          <a:endParaRPr lang="en-IN"/>
        </a:p>
      </dgm:t>
    </dgm:pt>
    <dgm:pt modelId="{5C1A778B-10A2-4DB9-8BBB-CC04EF60A3C2}" type="pres">
      <dgm:prSet presAssocID="{89F4080A-EFCA-46DA-9E25-44695B695F43}" presName="Name0" presStyleCnt="0">
        <dgm:presLayoutVars>
          <dgm:dir/>
          <dgm:resizeHandles/>
        </dgm:presLayoutVars>
      </dgm:prSet>
      <dgm:spPr/>
    </dgm:pt>
    <dgm:pt modelId="{2818B605-960D-486D-BA2B-A27335FC70B1}" type="pres">
      <dgm:prSet presAssocID="{64B62888-7166-4F04-B162-6B8F9B56BB8A}" presName="compNode" presStyleCnt="0"/>
      <dgm:spPr/>
    </dgm:pt>
    <dgm:pt modelId="{0AE7037D-FEBF-4945-AE6B-12B415EBD649}" type="pres">
      <dgm:prSet presAssocID="{64B62888-7166-4F04-B162-6B8F9B56BB8A}" presName="dummyConnPt" presStyleCnt="0"/>
      <dgm:spPr/>
    </dgm:pt>
    <dgm:pt modelId="{75300782-52E7-4010-BCD6-AD455EBA9561}" type="pres">
      <dgm:prSet presAssocID="{64B62888-7166-4F04-B162-6B8F9B56BB8A}" presName="node" presStyleLbl="node1" presStyleIdx="0" presStyleCnt="7">
        <dgm:presLayoutVars>
          <dgm:bulletEnabled val="1"/>
        </dgm:presLayoutVars>
      </dgm:prSet>
      <dgm:spPr/>
    </dgm:pt>
    <dgm:pt modelId="{050A0242-F7FB-46D9-BF8C-727967CB0F2C}" type="pres">
      <dgm:prSet presAssocID="{BD749D77-71C6-439F-BAF5-D5AEADDA4222}" presName="sibTrans" presStyleLbl="bgSibTrans2D1" presStyleIdx="0" presStyleCnt="6"/>
      <dgm:spPr/>
    </dgm:pt>
    <dgm:pt modelId="{973C8072-E054-4973-95EB-BAC5218A2747}" type="pres">
      <dgm:prSet presAssocID="{91EF1BBA-C780-4740-A3FF-9216C3788FCC}" presName="compNode" presStyleCnt="0"/>
      <dgm:spPr/>
    </dgm:pt>
    <dgm:pt modelId="{15ADC7C6-142A-4C65-BCC1-38C339A59806}" type="pres">
      <dgm:prSet presAssocID="{91EF1BBA-C780-4740-A3FF-9216C3788FCC}" presName="dummyConnPt" presStyleCnt="0"/>
      <dgm:spPr/>
    </dgm:pt>
    <dgm:pt modelId="{CC876D22-18A0-4822-A398-A0B1D8CFEE93}" type="pres">
      <dgm:prSet presAssocID="{91EF1BBA-C780-4740-A3FF-9216C3788FCC}" presName="node" presStyleLbl="node1" presStyleIdx="1" presStyleCnt="7">
        <dgm:presLayoutVars>
          <dgm:bulletEnabled val="1"/>
        </dgm:presLayoutVars>
      </dgm:prSet>
      <dgm:spPr/>
    </dgm:pt>
    <dgm:pt modelId="{812FCE30-1C27-4FAF-8E71-6C2B75C0B257}" type="pres">
      <dgm:prSet presAssocID="{A298A305-5A05-46A5-B8A7-140BE643CBF9}" presName="sibTrans" presStyleLbl="bgSibTrans2D1" presStyleIdx="1" presStyleCnt="6"/>
      <dgm:spPr/>
    </dgm:pt>
    <dgm:pt modelId="{6966FD70-FC3C-499B-88E0-C25DCDE12C08}" type="pres">
      <dgm:prSet presAssocID="{13515200-D190-4592-873A-7CA2C5A813B1}" presName="compNode" presStyleCnt="0"/>
      <dgm:spPr/>
    </dgm:pt>
    <dgm:pt modelId="{8B802A28-9A36-46CA-B5AC-D0A09B6B04D4}" type="pres">
      <dgm:prSet presAssocID="{13515200-D190-4592-873A-7CA2C5A813B1}" presName="dummyConnPt" presStyleCnt="0"/>
      <dgm:spPr/>
    </dgm:pt>
    <dgm:pt modelId="{05495D4B-09B7-42F4-BA0F-4BC62D489D7B}" type="pres">
      <dgm:prSet presAssocID="{13515200-D190-4592-873A-7CA2C5A813B1}" presName="node" presStyleLbl="node1" presStyleIdx="2" presStyleCnt="7">
        <dgm:presLayoutVars>
          <dgm:bulletEnabled val="1"/>
        </dgm:presLayoutVars>
      </dgm:prSet>
      <dgm:spPr/>
    </dgm:pt>
    <dgm:pt modelId="{550FBDF0-7CD2-478C-BB16-FD8C4EC0CBB7}" type="pres">
      <dgm:prSet presAssocID="{008870B3-E216-4517-9AEE-DB555121FCBF}" presName="sibTrans" presStyleLbl="bgSibTrans2D1" presStyleIdx="2" presStyleCnt="6"/>
      <dgm:spPr/>
    </dgm:pt>
    <dgm:pt modelId="{C2D15FFD-4433-48D4-829B-E06E384B05B4}" type="pres">
      <dgm:prSet presAssocID="{F30A4683-DCD6-4C61-8E60-9630B5585F9D}" presName="compNode" presStyleCnt="0"/>
      <dgm:spPr/>
    </dgm:pt>
    <dgm:pt modelId="{12E82928-1039-4553-A70F-8A68F95FB8B1}" type="pres">
      <dgm:prSet presAssocID="{F30A4683-DCD6-4C61-8E60-9630B5585F9D}" presName="dummyConnPt" presStyleCnt="0"/>
      <dgm:spPr/>
    </dgm:pt>
    <dgm:pt modelId="{AD114938-B49C-42EC-B396-A4D33DC175A1}" type="pres">
      <dgm:prSet presAssocID="{F30A4683-DCD6-4C61-8E60-9630B5585F9D}" presName="node" presStyleLbl="node1" presStyleIdx="3" presStyleCnt="7">
        <dgm:presLayoutVars>
          <dgm:bulletEnabled val="1"/>
        </dgm:presLayoutVars>
      </dgm:prSet>
      <dgm:spPr/>
    </dgm:pt>
    <dgm:pt modelId="{73FDAFEB-CCEB-444F-BFD0-C69FDCB12E0C}" type="pres">
      <dgm:prSet presAssocID="{C8DDB479-016B-45BD-BD3C-17885D92C48B}" presName="sibTrans" presStyleLbl="bgSibTrans2D1" presStyleIdx="3" presStyleCnt="6"/>
      <dgm:spPr/>
    </dgm:pt>
    <dgm:pt modelId="{89AEA9EF-3BCA-4745-BA45-7005647BCAB5}" type="pres">
      <dgm:prSet presAssocID="{61F5A646-BFAD-4F2D-B613-2B556157FAF0}" presName="compNode" presStyleCnt="0"/>
      <dgm:spPr/>
    </dgm:pt>
    <dgm:pt modelId="{77E3E229-E9AA-4904-BEE7-4F894CE904B3}" type="pres">
      <dgm:prSet presAssocID="{61F5A646-BFAD-4F2D-B613-2B556157FAF0}" presName="dummyConnPt" presStyleCnt="0"/>
      <dgm:spPr/>
    </dgm:pt>
    <dgm:pt modelId="{EA3B9E10-2739-4E53-B2CB-84CD9EC1C28A}" type="pres">
      <dgm:prSet presAssocID="{61F5A646-BFAD-4F2D-B613-2B556157FAF0}" presName="node" presStyleLbl="node1" presStyleIdx="4" presStyleCnt="7">
        <dgm:presLayoutVars>
          <dgm:bulletEnabled val="1"/>
        </dgm:presLayoutVars>
      </dgm:prSet>
      <dgm:spPr/>
    </dgm:pt>
    <dgm:pt modelId="{DC8B373B-188A-4E7C-AF1A-E983AB03339E}" type="pres">
      <dgm:prSet presAssocID="{016CF6B7-B4C9-42CE-9294-07D9CFACB374}" presName="sibTrans" presStyleLbl="bgSibTrans2D1" presStyleIdx="4" presStyleCnt="6"/>
      <dgm:spPr/>
    </dgm:pt>
    <dgm:pt modelId="{CB3C80C6-F19A-4960-B7D0-DF5C1DAD11CA}" type="pres">
      <dgm:prSet presAssocID="{CEAFA7DB-9758-472D-B799-0CDBF990FF8F}" presName="compNode" presStyleCnt="0"/>
      <dgm:spPr/>
    </dgm:pt>
    <dgm:pt modelId="{C61295BE-B4E4-48D4-8BF9-06AFCA1F9FD1}" type="pres">
      <dgm:prSet presAssocID="{CEAFA7DB-9758-472D-B799-0CDBF990FF8F}" presName="dummyConnPt" presStyleCnt="0"/>
      <dgm:spPr/>
    </dgm:pt>
    <dgm:pt modelId="{6CA4F7FC-301B-44E8-9A9A-202C28D7F928}" type="pres">
      <dgm:prSet presAssocID="{CEAFA7DB-9758-472D-B799-0CDBF990FF8F}" presName="node" presStyleLbl="node1" presStyleIdx="5" presStyleCnt="7">
        <dgm:presLayoutVars>
          <dgm:bulletEnabled val="1"/>
        </dgm:presLayoutVars>
      </dgm:prSet>
      <dgm:spPr/>
    </dgm:pt>
    <dgm:pt modelId="{A27B56EE-DA15-46FE-92A4-21875449CABA}" type="pres">
      <dgm:prSet presAssocID="{9A14C556-D916-4DB7-B687-CF883D024653}" presName="sibTrans" presStyleLbl="bgSibTrans2D1" presStyleIdx="5" presStyleCnt="6"/>
      <dgm:spPr/>
    </dgm:pt>
    <dgm:pt modelId="{A9046C79-3CD1-4BC7-A494-7BB800DCFD94}" type="pres">
      <dgm:prSet presAssocID="{8F795E4E-7DF0-4DFC-9D7C-69D9D14C6257}" presName="compNode" presStyleCnt="0"/>
      <dgm:spPr/>
    </dgm:pt>
    <dgm:pt modelId="{1EF849D7-6A62-48CD-99B5-9FF025503B25}" type="pres">
      <dgm:prSet presAssocID="{8F795E4E-7DF0-4DFC-9D7C-69D9D14C6257}" presName="dummyConnPt" presStyleCnt="0"/>
      <dgm:spPr/>
    </dgm:pt>
    <dgm:pt modelId="{8C873DB6-C13D-4AAC-AAE3-97E027997737}" type="pres">
      <dgm:prSet presAssocID="{8F795E4E-7DF0-4DFC-9D7C-69D9D14C6257}" presName="node" presStyleLbl="node1" presStyleIdx="6" presStyleCnt="7">
        <dgm:presLayoutVars>
          <dgm:bulletEnabled val="1"/>
        </dgm:presLayoutVars>
      </dgm:prSet>
      <dgm:spPr/>
    </dgm:pt>
  </dgm:ptLst>
  <dgm:cxnLst>
    <dgm:cxn modelId="{C80F7D02-43D1-412D-8A4B-D249A71890BF}" type="presOf" srcId="{64B62888-7166-4F04-B162-6B8F9B56BB8A}" destId="{75300782-52E7-4010-BCD6-AD455EBA9561}" srcOrd="0" destOrd="0" presId="urn:microsoft.com/office/officeart/2005/8/layout/bProcess4"/>
    <dgm:cxn modelId="{D5E5BE07-2219-4835-A9A1-09230B01A826}" type="presOf" srcId="{8F795E4E-7DF0-4DFC-9D7C-69D9D14C6257}" destId="{8C873DB6-C13D-4AAC-AAE3-97E027997737}" srcOrd="0" destOrd="0" presId="urn:microsoft.com/office/officeart/2005/8/layout/bProcess4"/>
    <dgm:cxn modelId="{72347624-25D0-4785-A52F-C04DBEE57E9F}" type="presOf" srcId="{13515200-D190-4592-873A-7CA2C5A813B1}" destId="{05495D4B-09B7-42F4-BA0F-4BC62D489D7B}" srcOrd="0" destOrd="0" presId="urn:microsoft.com/office/officeart/2005/8/layout/bProcess4"/>
    <dgm:cxn modelId="{3AFECA44-AB13-4794-80F8-C6116EF040C4}" type="presOf" srcId="{9A14C556-D916-4DB7-B687-CF883D024653}" destId="{A27B56EE-DA15-46FE-92A4-21875449CABA}" srcOrd="0" destOrd="0" presId="urn:microsoft.com/office/officeart/2005/8/layout/bProcess4"/>
    <dgm:cxn modelId="{80480E4F-80C8-4AE5-855C-68CDF4DDC330}" srcId="{89F4080A-EFCA-46DA-9E25-44695B695F43}" destId="{8F795E4E-7DF0-4DFC-9D7C-69D9D14C6257}" srcOrd="6" destOrd="0" parTransId="{B1504734-C824-4CD8-A8B2-28D0B749CCCF}" sibTransId="{BD4CEBB8-B611-4EE7-8107-DAE4F8524562}"/>
    <dgm:cxn modelId="{F08CF27F-0B13-4422-8F41-053127D539E4}" type="presOf" srcId="{61F5A646-BFAD-4F2D-B613-2B556157FAF0}" destId="{EA3B9E10-2739-4E53-B2CB-84CD9EC1C28A}" srcOrd="0" destOrd="0" presId="urn:microsoft.com/office/officeart/2005/8/layout/bProcess4"/>
    <dgm:cxn modelId="{B84E8385-70F5-4125-9141-1CC6FB4540D8}" type="presOf" srcId="{016CF6B7-B4C9-42CE-9294-07D9CFACB374}" destId="{DC8B373B-188A-4E7C-AF1A-E983AB03339E}" srcOrd="0" destOrd="0" presId="urn:microsoft.com/office/officeart/2005/8/layout/bProcess4"/>
    <dgm:cxn modelId="{3EC5DC86-76B2-4604-B797-5051C87DAFD6}" srcId="{89F4080A-EFCA-46DA-9E25-44695B695F43}" destId="{61F5A646-BFAD-4F2D-B613-2B556157FAF0}" srcOrd="4" destOrd="0" parTransId="{6D240598-098F-47FC-82DF-2DD7F35DC3D9}" sibTransId="{016CF6B7-B4C9-42CE-9294-07D9CFACB374}"/>
    <dgm:cxn modelId="{B40577A2-D319-4EC1-A7BD-0EE6759441B2}" srcId="{89F4080A-EFCA-46DA-9E25-44695B695F43}" destId="{CEAFA7DB-9758-472D-B799-0CDBF990FF8F}" srcOrd="5" destOrd="0" parTransId="{A75EA5C6-20B9-4A97-AF9D-C61FCCCE1976}" sibTransId="{9A14C556-D916-4DB7-B687-CF883D024653}"/>
    <dgm:cxn modelId="{6A7BB3B5-3B76-4C39-A8F6-446937698A58}" type="presOf" srcId="{CEAFA7DB-9758-472D-B799-0CDBF990FF8F}" destId="{6CA4F7FC-301B-44E8-9A9A-202C28D7F928}" srcOrd="0" destOrd="0" presId="urn:microsoft.com/office/officeart/2005/8/layout/bProcess4"/>
    <dgm:cxn modelId="{B710CFB9-45C9-4EAB-ACEE-5AB815FD8054}" type="presOf" srcId="{C8DDB479-016B-45BD-BD3C-17885D92C48B}" destId="{73FDAFEB-CCEB-444F-BFD0-C69FDCB12E0C}" srcOrd="0" destOrd="0" presId="urn:microsoft.com/office/officeart/2005/8/layout/bProcess4"/>
    <dgm:cxn modelId="{E6F96ABD-734D-4DFF-9FEB-70C585A45AC9}" srcId="{89F4080A-EFCA-46DA-9E25-44695B695F43}" destId="{91EF1BBA-C780-4740-A3FF-9216C3788FCC}" srcOrd="1" destOrd="0" parTransId="{0F40C7FF-2F6C-467A-B8D4-E2F5091EB740}" sibTransId="{A298A305-5A05-46A5-B8A7-140BE643CBF9}"/>
    <dgm:cxn modelId="{8A45D0C8-80E2-4F1C-8C03-F772D1937268}" srcId="{89F4080A-EFCA-46DA-9E25-44695B695F43}" destId="{F30A4683-DCD6-4C61-8E60-9630B5585F9D}" srcOrd="3" destOrd="0" parTransId="{1E8CAF1E-F2A1-424D-8F5E-5F3EA7EE0382}" sibTransId="{C8DDB479-016B-45BD-BD3C-17885D92C48B}"/>
    <dgm:cxn modelId="{E125DFD0-C9E0-4682-98F6-1BCA35CB8223}" srcId="{89F4080A-EFCA-46DA-9E25-44695B695F43}" destId="{64B62888-7166-4F04-B162-6B8F9B56BB8A}" srcOrd="0" destOrd="0" parTransId="{52E49801-006D-42E2-89F3-2BD6A5190D48}" sibTransId="{BD749D77-71C6-439F-BAF5-D5AEADDA4222}"/>
    <dgm:cxn modelId="{94F057D4-E9A7-4CCA-811C-4C42AF29EF97}" type="presOf" srcId="{008870B3-E216-4517-9AEE-DB555121FCBF}" destId="{550FBDF0-7CD2-478C-BB16-FD8C4EC0CBB7}" srcOrd="0" destOrd="0" presId="urn:microsoft.com/office/officeart/2005/8/layout/bProcess4"/>
    <dgm:cxn modelId="{5F0FCADF-0367-4AD5-8FDC-46BBAB150078}" type="presOf" srcId="{A298A305-5A05-46A5-B8A7-140BE643CBF9}" destId="{812FCE30-1C27-4FAF-8E71-6C2B75C0B257}" srcOrd="0" destOrd="0" presId="urn:microsoft.com/office/officeart/2005/8/layout/bProcess4"/>
    <dgm:cxn modelId="{5897F6E2-FFC2-4464-A689-7BA34306A9D7}" type="presOf" srcId="{89F4080A-EFCA-46DA-9E25-44695B695F43}" destId="{5C1A778B-10A2-4DB9-8BBB-CC04EF60A3C2}" srcOrd="0" destOrd="0" presId="urn:microsoft.com/office/officeart/2005/8/layout/bProcess4"/>
    <dgm:cxn modelId="{6D4734E4-5B58-4854-800F-7CCCC5FA3C03}" type="presOf" srcId="{BD749D77-71C6-439F-BAF5-D5AEADDA4222}" destId="{050A0242-F7FB-46D9-BF8C-727967CB0F2C}" srcOrd="0" destOrd="0" presId="urn:microsoft.com/office/officeart/2005/8/layout/bProcess4"/>
    <dgm:cxn modelId="{4D4E1FF1-DDED-429F-8218-62FF0A1F1182}" type="presOf" srcId="{91EF1BBA-C780-4740-A3FF-9216C3788FCC}" destId="{CC876D22-18A0-4822-A398-A0B1D8CFEE93}" srcOrd="0" destOrd="0" presId="urn:microsoft.com/office/officeart/2005/8/layout/bProcess4"/>
    <dgm:cxn modelId="{0A92A4FC-A602-4C85-B76C-F9E0B75EBCD7}" type="presOf" srcId="{F30A4683-DCD6-4C61-8E60-9630B5585F9D}" destId="{AD114938-B49C-42EC-B396-A4D33DC175A1}" srcOrd="0" destOrd="0" presId="urn:microsoft.com/office/officeart/2005/8/layout/bProcess4"/>
    <dgm:cxn modelId="{AF5A43FD-D5E1-46E1-90B7-A5DC043D9577}" srcId="{89F4080A-EFCA-46DA-9E25-44695B695F43}" destId="{13515200-D190-4592-873A-7CA2C5A813B1}" srcOrd="2" destOrd="0" parTransId="{737182AE-A3C3-44DB-9763-39673980705F}" sibTransId="{008870B3-E216-4517-9AEE-DB555121FCBF}"/>
    <dgm:cxn modelId="{4D47E2E7-F13F-4C5E-BBE5-F953EC4EB876}" type="presParOf" srcId="{5C1A778B-10A2-4DB9-8BBB-CC04EF60A3C2}" destId="{2818B605-960D-486D-BA2B-A27335FC70B1}" srcOrd="0" destOrd="0" presId="urn:microsoft.com/office/officeart/2005/8/layout/bProcess4"/>
    <dgm:cxn modelId="{EE5F4D57-7D2F-4032-A000-DF64BCF99D32}" type="presParOf" srcId="{2818B605-960D-486D-BA2B-A27335FC70B1}" destId="{0AE7037D-FEBF-4945-AE6B-12B415EBD649}" srcOrd="0" destOrd="0" presId="urn:microsoft.com/office/officeart/2005/8/layout/bProcess4"/>
    <dgm:cxn modelId="{5BF33AB1-4F4F-4020-ADE3-582238855CBA}" type="presParOf" srcId="{2818B605-960D-486D-BA2B-A27335FC70B1}" destId="{75300782-52E7-4010-BCD6-AD455EBA9561}" srcOrd="1" destOrd="0" presId="urn:microsoft.com/office/officeart/2005/8/layout/bProcess4"/>
    <dgm:cxn modelId="{323C1615-0BC2-4B8C-ACC0-A9A2EFB7B359}" type="presParOf" srcId="{5C1A778B-10A2-4DB9-8BBB-CC04EF60A3C2}" destId="{050A0242-F7FB-46D9-BF8C-727967CB0F2C}" srcOrd="1" destOrd="0" presId="urn:microsoft.com/office/officeart/2005/8/layout/bProcess4"/>
    <dgm:cxn modelId="{EDB9F269-F1ED-4B1E-B1CA-DFFD9E874269}" type="presParOf" srcId="{5C1A778B-10A2-4DB9-8BBB-CC04EF60A3C2}" destId="{973C8072-E054-4973-95EB-BAC5218A2747}" srcOrd="2" destOrd="0" presId="urn:microsoft.com/office/officeart/2005/8/layout/bProcess4"/>
    <dgm:cxn modelId="{C467A26C-A960-4345-8CCE-8B68B408EB72}" type="presParOf" srcId="{973C8072-E054-4973-95EB-BAC5218A2747}" destId="{15ADC7C6-142A-4C65-BCC1-38C339A59806}" srcOrd="0" destOrd="0" presId="urn:microsoft.com/office/officeart/2005/8/layout/bProcess4"/>
    <dgm:cxn modelId="{E610DE53-E662-46E4-B841-6B83DFAB2115}" type="presParOf" srcId="{973C8072-E054-4973-95EB-BAC5218A2747}" destId="{CC876D22-18A0-4822-A398-A0B1D8CFEE93}" srcOrd="1" destOrd="0" presId="urn:microsoft.com/office/officeart/2005/8/layout/bProcess4"/>
    <dgm:cxn modelId="{0AC0261C-65AD-4F0E-98B2-D41C9BCE4C95}" type="presParOf" srcId="{5C1A778B-10A2-4DB9-8BBB-CC04EF60A3C2}" destId="{812FCE30-1C27-4FAF-8E71-6C2B75C0B257}" srcOrd="3" destOrd="0" presId="urn:microsoft.com/office/officeart/2005/8/layout/bProcess4"/>
    <dgm:cxn modelId="{15C0EA3E-EC59-429F-8826-66E58F1F3787}" type="presParOf" srcId="{5C1A778B-10A2-4DB9-8BBB-CC04EF60A3C2}" destId="{6966FD70-FC3C-499B-88E0-C25DCDE12C08}" srcOrd="4" destOrd="0" presId="urn:microsoft.com/office/officeart/2005/8/layout/bProcess4"/>
    <dgm:cxn modelId="{6B73F5F0-6D44-4640-9AD6-6D030B4CA030}" type="presParOf" srcId="{6966FD70-FC3C-499B-88E0-C25DCDE12C08}" destId="{8B802A28-9A36-46CA-B5AC-D0A09B6B04D4}" srcOrd="0" destOrd="0" presId="urn:microsoft.com/office/officeart/2005/8/layout/bProcess4"/>
    <dgm:cxn modelId="{ED82A994-B366-4BFA-8F09-2E7291628D69}" type="presParOf" srcId="{6966FD70-FC3C-499B-88E0-C25DCDE12C08}" destId="{05495D4B-09B7-42F4-BA0F-4BC62D489D7B}" srcOrd="1" destOrd="0" presId="urn:microsoft.com/office/officeart/2005/8/layout/bProcess4"/>
    <dgm:cxn modelId="{4BD3D460-157E-47C8-AE0E-E362BDAEA4E9}" type="presParOf" srcId="{5C1A778B-10A2-4DB9-8BBB-CC04EF60A3C2}" destId="{550FBDF0-7CD2-478C-BB16-FD8C4EC0CBB7}" srcOrd="5" destOrd="0" presId="urn:microsoft.com/office/officeart/2005/8/layout/bProcess4"/>
    <dgm:cxn modelId="{F8580D91-BD10-4306-AEB1-E96CD26EF555}" type="presParOf" srcId="{5C1A778B-10A2-4DB9-8BBB-CC04EF60A3C2}" destId="{C2D15FFD-4433-48D4-829B-E06E384B05B4}" srcOrd="6" destOrd="0" presId="urn:microsoft.com/office/officeart/2005/8/layout/bProcess4"/>
    <dgm:cxn modelId="{5D6C51FC-7628-4E6F-B3E4-49CD0B1020FA}" type="presParOf" srcId="{C2D15FFD-4433-48D4-829B-E06E384B05B4}" destId="{12E82928-1039-4553-A70F-8A68F95FB8B1}" srcOrd="0" destOrd="0" presId="urn:microsoft.com/office/officeart/2005/8/layout/bProcess4"/>
    <dgm:cxn modelId="{ACCBB8C4-A000-45EA-A6B7-E1098CFC46FF}" type="presParOf" srcId="{C2D15FFD-4433-48D4-829B-E06E384B05B4}" destId="{AD114938-B49C-42EC-B396-A4D33DC175A1}" srcOrd="1" destOrd="0" presId="urn:microsoft.com/office/officeart/2005/8/layout/bProcess4"/>
    <dgm:cxn modelId="{D7DC515D-B7B2-44BE-8B34-5CE3DE2F9CAF}" type="presParOf" srcId="{5C1A778B-10A2-4DB9-8BBB-CC04EF60A3C2}" destId="{73FDAFEB-CCEB-444F-BFD0-C69FDCB12E0C}" srcOrd="7" destOrd="0" presId="urn:microsoft.com/office/officeart/2005/8/layout/bProcess4"/>
    <dgm:cxn modelId="{901CB1C3-804C-4B80-B6E5-BF91489B46AA}" type="presParOf" srcId="{5C1A778B-10A2-4DB9-8BBB-CC04EF60A3C2}" destId="{89AEA9EF-3BCA-4745-BA45-7005647BCAB5}" srcOrd="8" destOrd="0" presId="urn:microsoft.com/office/officeart/2005/8/layout/bProcess4"/>
    <dgm:cxn modelId="{874DF5C2-6364-418C-A9EA-137B05AE9565}" type="presParOf" srcId="{89AEA9EF-3BCA-4745-BA45-7005647BCAB5}" destId="{77E3E229-E9AA-4904-BEE7-4F894CE904B3}" srcOrd="0" destOrd="0" presId="urn:microsoft.com/office/officeart/2005/8/layout/bProcess4"/>
    <dgm:cxn modelId="{AD0639AF-199E-4EC1-AA87-E84D6CEAF64B}" type="presParOf" srcId="{89AEA9EF-3BCA-4745-BA45-7005647BCAB5}" destId="{EA3B9E10-2739-4E53-B2CB-84CD9EC1C28A}" srcOrd="1" destOrd="0" presId="urn:microsoft.com/office/officeart/2005/8/layout/bProcess4"/>
    <dgm:cxn modelId="{E33FEE07-74E2-41BA-8070-91671D92F6D1}" type="presParOf" srcId="{5C1A778B-10A2-4DB9-8BBB-CC04EF60A3C2}" destId="{DC8B373B-188A-4E7C-AF1A-E983AB03339E}" srcOrd="9" destOrd="0" presId="urn:microsoft.com/office/officeart/2005/8/layout/bProcess4"/>
    <dgm:cxn modelId="{AF7A7738-17FB-403D-84AF-3B842CF96B8C}" type="presParOf" srcId="{5C1A778B-10A2-4DB9-8BBB-CC04EF60A3C2}" destId="{CB3C80C6-F19A-4960-B7D0-DF5C1DAD11CA}" srcOrd="10" destOrd="0" presId="urn:microsoft.com/office/officeart/2005/8/layout/bProcess4"/>
    <dgm:cxn modelId="{925FC357-7692-497E-AFFE-D274EE38A039}" type="presParOf" srcId="{CB3C80C6-F19A-4960-B7D0-DF5C1DAD11CA}" destId="{C61295BE-B4E4-48D4-8BF9-06AFCA1F9FD1}" srcOrd="0" destOrd="0" presId="urn:microsoft.com/office/officeart/2005/8/layout/bProcess4"/>
    <dgm:cxn modelId="{EAEDC761-EF55-4E11-B396-4BFE6FB3F02C}" type="presParOf" srcId="{CB3C80C6-F19A-4960-B7D0-DF5C1DAD11CA}" destId="{6CA4F7FC-301B-44E8-9A9A-202C28D7F928}" srcOrd="1" destOrd="0" presId="urn:microsoft.com/office/officeart/2005/8/layout/bProcess4"/>
    <dgm:cxn modelId="{42590DE9-DB31-4F55-8618-776A5F24FFA7}" type="presParOf" srcId="{5C1A778B-10A2-4DB9-8BBB-CC04EF60A3C2}" destId="{A27B56EE-DA15-46FE-92A4-21875449CABA}" srcOrd="11" destOrd="0" presId="urn:microsoft.com/office/officeart/2005/8/layout/bProcess4"/>
    <dgm:cxn modelId="{FE680473-30A9-4DCD-A1CF-08864F394CAD}" type="presParOf" srcId="{5C1A778B-10A2-4DB9-8BBB-CC04EF60A3C2}" destId="{A9046C79-3CD1-4BC7-A494-7BB800DCFD94}" srcOrd="12" destOrd="0" presId="urn:microsoft.com/office/officeart/2005/8/layout/bProcess4"/>
    <dgm:cxn modelId="{946ABAF0-DF4B-47F0-8528-0D6F77244BF2}" type="presParOf" srcId="{A9046C79-3CD1-4BC7-A494-7BB800DCFD94}" destId="{1EF849D7-6A62-48CD-99B5-9FF025503B25}" srcOrd="0" destOrd="0" presId="urn:microsoft.com/office/officeart/2005/8/layout/bProcess4"/>
    <dgm:cxn modelId="{A8277B75-1524-4F8A-B2A7-8E71BEF4B243}" type="presParOf" srcId="{A9046C79-3CD1-4BC7-A494-7BB800DCFD94}" destId="{8C873DB6-C13D-4AAC-AAE3-97E027997737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895A3CE-19C3-4D2B-90D2-E2EC2ABEBE20}" type="doc">
      <dgm:prSet loTypeId="urn:microsoft.com/office/officeart/2005/8/layout/b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90C1B063-8636-454D-BEAE-C7A4E1D76AD7}">
      <dgm:prSet phldrT="[Text]"/>
      <dgm:spPr/>
      <dgm:t>
        <a:bodyPr/>
        <a:lstStyle/>
        <a:p>
          <a:r>
            <a:rPr lang="en-IN"/>
            <a:t>Create Structured dataset</a:t>
          </a:r>
        </a:p>
      </dgm:t>
    </dgm:pt>
    <dgm:pt modelId="{DFD6E340-48FB-411D-B86A-6F10A17C1521}" type="parTrans" cxnId="{1F1A60DA-FFC9-4FE6-AD7B-09D45B7C12F4}">
      <dgm:prSet/>
      <dgm:spPr/>
      <dgm:t>
        <a:bodyPr/>
        <a:lstStyle/>
        <a:p>
          <a:endParaRPr lang="en-IN"/>
        </a:p>
      </dgm:t>
    </dgm:pt>
    <dgm:pt modelId="{3F38CFF5-C459-4681-9461-7FA823BF2B86}" type="sibTrans" cxnId="{1F1A60DA-FFC9-4FE6-AD7B-09D45B7C12F4}">
      <dgm:prSet/>
      <dgm:spPr/>
      <dgm:t>
        <a:bodyPr/>
        <a:lstStyle/>
        <a:p>
          <a:endParaRPr lang="en-IN"/>
        </a:p>
      </dgm:t>
    </dgm:pt>
    <dgm:pt modelId="{A6E8163F-8423-416A-9DD9-9D8DEF91B1D1}">
      <dgm:prSet phldrT="[Text]"/>
      <dgm:spPr/>
      <dgm:t>
        <a:bodyPr/>
        <a:lstStyle/>
        <a:p>
          <a:r>
            <a:rPr lang="en-IN"/>
            <a:t>Create Azure ML Workspace</a:t>
          </a:r>
        </a:p>
      </dgm:t>
    </dgm:pt>
    <dgm:pt modelId="{EF256EEE-3A31-4BA7-B418-4202D671FCA0}" type="parTrans" cxnId="{8949ACE0-B1E7-4A4F-A8AD-5EDBD49718C6}">
      <dgm:prSet/>
      <dgm:spPr/>
      <dgm:t>
        <a:bodyPr/>
        <a:lstStyle/>
        <a:p>
          <a:endParaRPr lang="en-IN"/>
        </a:p>
      </dgm:t>
    </dgm:pt>
    <dgm:pt modelId="{B59B1314-4192-42FF-875B-17549ECDE076}" type="sibTrans" cxnId="{8949ACE0-B1E7-4A4F-A8AD-5EDBD49718C6}">
      <dgm:prSet/>
      <dgm:spPr/>
      <dgm:t>
        <a:bodyPr/>
        <a:lstStyle/>
        <a:p>
          <a:endParaRPr lang="en-IN"/>
        </a:p>
      </dgm:t>
    </dgm:pt>
    <dgm:pt modelId="{B665BB92-33D4-4C9D-805B-F1CA549BD42E}">
      <dgm:prSet phldrT="[Text]"/>
      <dgm:spPr/>
      <dgm:t>
        <a:bodyPr/>
        <a:lstStyle/>
        <a:p>
          <a:r>
            <a:rPr lang="en-IN"/>
            <a:t>Upload data</a:t>
          </a:r>
        </a:p>
      </dgm:t>
    </dgm:pt>
    <dgm:pt modelId="{31D8D8F5-122D-47BA-AB80-A5D4B9EBF721}" type="parTrans" cxnId="{AEFC0992-9FE5-471F-88D7-7DFA05A0337F}">
      <dgm:prSet/>
      <dgm:spPr/>
      <dgm:t>
        <a:bodyPr/>
        <a:lstStyle/>
        <a:p>
          <a:endParaRPr lang="en-IN"/>
        </a:p>
      </dgm:t>
    </dgm:pt>
    <dgm:pt modelId="{121D53D0-529A-4FDA-99C3-2E7B6E045F8F}" type="sibTrans" cxnId="{AEFC0992-9FE5-471F-88D7-7DFA05A0337F}">
      <dgm:prSet/>
      <dgm:spPr/>
      <dgm:t>
        <a:bodyPr/>
        <a:lstStyle/>
        <a:p>
          <a:endParaRPr lang="en-IN"/>
        </a:p>
      </dgm:t>
    </dgm:pt>
    <dgm:pt modelId="{BB803776-B0D3-45E0-B950-5D0E92D569CA}">
      <dgm:prSet phldrT="[Text]"/>
      <dgm:spPr/>
      <dgm:t>
        <a:bodyPr/>
        <a:lstStyle/>
        <a:p>
          <a:r>
            <a:rPr lang="en-IN"/>
            <a:t>Choose Model</a:t>
          </a:r>
        </a:p>
      </dgm:t>
    </dgm:pt>
    <dgm:pt modelId="{121806EE-989D-4D27-8E03-2ADA055B6160}" type="parTrans" cxnId="{7F3468B3-ACAF-4BAD-B271-419020307BC2}">
      <dgm:prSet/>
      <dgm:spPr/>
      <dgm:t>
        <a:bodyPr/>
        <a:lstStyle/>
        <a:p>
          <a:endParaRPr lang="en-IN"/>
        </a:p>
      </dgm:t>
    </dgm:pt>
    <dgm:pt modelId="{042E0B79-399E-4AE1-A075-9A89E063F78D}" type="sibTrans" cxnId="{7F3468B3-ACAF-4BAD-B271-419020307BC2}">
      <dgm:prSet/>
      <dgm:spPr/>
      <dgm:t>
        <a:bodyPr/>
        <a:lstStyle/>
        <a:p>
          <a:endParaRPr lang="en-IN"/>
        </a:p>
      </dgm:t>
    </dgm:pt>
    <dgm:pt modelId="{59EE023D-181F-4766-9D7E-53A7A29CED79}">
      <dgm:prSet phldrT="[Text]"/>
      <dgm:spPr/>
      <dgm:t>
        <a:bodyPr/>
        <a:lstStyle/>
        <a:p>
          <a:r>
            <a:rPr lang="en-IN"/>
            <a:t>Feature Engineering and selection</a:t>
          </a:r>
        </a:p>
      </dgm:t>
    </dgm:pt>
    <dgm:pt modelId="{5B60BB56-8837-4921-819B-FC3230D4C326}" type="parTrans" cxnId="{2AE980DC-88BF-4D4E-BDD4-BBD15F2C891B}">
      <dgm:prSet/>
      <dgm:spPr/>
      <dgm:t>
        <a:bodyPr/>
        <a:lstStyle/>
        <a:p>
          <a:endParaRPr lang="en-IN"/>
        </a:p>
      </dgm:t>
    </dgm:pt>
    <dgm:pt modelId="{DF40CECF-37EC-44C9-A064-A9D5F4858A6A}" type="sibTrans" cxnId="{2AE980DC-88BF-4D4E-BDD4-BBD15F2C891B}">
      <dgm:prSet/>
      <dgm:spPr/>
      <dgm:t>
        <a:bodyPr/>
        <a:lstStyle/>
        <a:p>
          <a:endParaRPr lang="en-IN"/>
        </a:p>
      </dgm:t>
    </dgm:pt>
    <dgm:pt modelId="{0F0BF013-8D60-4B05-9886-09D9F884DC72}">
      <dgm:prSet phldrT="[Text]"/>
      <dgm:spPr/>
      <dgm:t>
        <a:bodyPr/>
        <a:lstStyle/>
        <a:p>
          <a:r>
            <a:rPr lang="en-IN"/>
            <a:t>Create dataset</a:t>
          </a:r>
        </a:p>
      </dgm:t>
    </dgm:pt>
    <dgm:pt modelId="{3B24321D-6F57-4311-B22B-1091F8C6EBED}" type="parTrans" cxnId="{DD210CC6-9D0B-4F4D-95F7-B1D3C69CA114}">
      <dgm:prSet/>
      <dgm:spPr/>
      <dgm:t>
        <a:bodyPr/>
        <a:lstStyle/>
        <a:p>
          <a:endParaRPr lang="en-IN"/>
        </a:p>
      </dgm:t>
    </dgm:pt>
    <dgm:pt modelId="{B7FC75E4-E07A-40FB-9B7B-8B4DC3A3D126}" type="sibTrans" cxnId="{DD210CC6-9D0B-4F4D-95F7-B1D3C69CA114}">
      <dgm:prSet/>
      <dgm:spPr/>
      <dgm:t>
        <a:bodyPr/>
        <a:lstStyle/>
        <a:p>
          <a:endParaRPr lang="en-IN"/>
        </a:p>
      </dgm:t>
    </dgm:pt>
    <dgm:pt modelId="{5A9CF683-D2F3-4B93-8BDA-8888A7B35022}">
      <dgm:prSet phldrT="[Text]"/>
      <dgm:spPr/>
      <dgm:t>
        <a:bodyPr/>
        <a:lstStyle/>
        <a:p>
          <a:r>
            <a:rPr lang="en-IN"/>
            <a:t>Train Model</a:t>
          </a:r>
        </a:p>
      </dgm:t>
    </dgm:pt>
    <dgm:pt modelId="{5B94E8FE-914F-4C8C-B279-0C8DB515059B}" type="parTrans" cxnId="{BD6FDCD8-6BE1-4028-BEDE-FC890A3B8322}">
      <dgm:prSet/>
      <dgm:spPr/>
      <dgm:t>
        <a:bodyPr/>
        <a:lstStyle/>
        <a:p>
          <a:endParaRPr lang="en-IN"/>
        </a:p>
      </dgm:t>
    </dgm:pt>
    <dgm:pt modelId="{3BDB077E-82EC-4D12-966E-F690E60ED1A6}" type="sibTrans" cxnId="{BD6FDCD8-6BE1-4028-BEDE-FC890A3B8322}">
      <dgm:prSet/>
      <dgm:spPr/>
      <dgm:t>
        <a:bodyPr/>
        <a:lstStyle/>
        <a:p>
          <a:endParaRPr lang="en-IN"/>
        </a:p>
      </dgm:t>
    </dgm:pt>
    <dgm:pt modelId="{844C98F4-446C-4829-927A-E345A739D57D}">
      <dgm:prSet phldrT="[Text]"/>
      <dgm:spPr/>
      <dgm:t>
        <a:bodyPr/>
        <a:lstStyle/>
        <a:p>
          <a:r>
            <a:rPr lang="en-IN"/>
            <a:t>Evaluate Model</a:t>
          </a:r>
        </a:p>
      </dgm:t>
    </dgm:pt>
    <dgm:pt modelId="{396ABE63-168D-4B93-846F-127AE4F4851C}" type="parTrans" cxnId="{B9986000-76AD-4827-9CB2-7527092D0F8D}">
      <dgm:prSet/>
      <dgm:spPr/>
      <dgm:t>
        <a:bodyPr/>
        <a:lstStyle/>
        <a:p>
          <a:endParaRPr lang="en-IN"/>
        </a:p>
      </dgm:t>
    </dgm:pt>
    <dgm:pt modelId="{B070D819-6EDE-4600-981D-9F4A11CFD5AF}" type="sibTrans" cxnId="{B9986000-76AD-4827-9CB2-7527092D0F8D}">
      <dgm:prSet/>
      <dgm:spPr/>
      <dgm:t>
        <a:bodyPr/>
        <a:lstStyle/>
        <a:p>
          <a:endParaRPr lang="en-IN"/>
        </a:p>
      </dgm:t>
    </dgm:pt>
    <dgm:pt modelId="{8AD535F8-32A4-48A0-B25C-74CE14C89C05}">
      <dgm:prSet phldrT="[Text]"/>
      <dgm:spPr/>
      <dgm:t>
        <a:bodyPr/>
        <a:lstStyle/>
        <a:p>
          <a:r>
            <a:rPr lang="en-IN"/>
            <a:t>Deploy Model</a:t>
          </a:r>
        </a:p>
      </dgm:t>
    </dgm:pt>
    <dgm:pt modelId="{75856A0D-A8F8-4740-9FE8-BEFD5AAF062C}" type="parTrans" cxnId="{35A6543D-DAE2-4A7C-8741-2DAE8C6ACECF}">
      <dgm:prSet/>
      <dgm:spPr/>
      <dgm:t>
        <a:bodyPr/>
        <a:lstStyle/>
        <a:p>
          <a:endParaRPr lang="en-IN"/>
        </a:p>
      </dgm:t>
    </dgm:pt>
    <dgm:pt modelId="{7D94AC8B-593C-4EAD-8BB9-8488EE303631}" type="sibTrans" cxnId="{35A6543D-DAE2-4A7C-8741-2DAE8C6ACECF}">
      <dgm:prSet/>
      <dgm:spPr/>
      <dgm:t>
        <a:bodyPr/>
        <a:lstStyle/>
        <a:p>
          <a:endParaRPr lang="en-IN"/>
        </a:p>
      </dgm:t>
    </dgm:pt>
    <dgm:pt modelId="{F61C3AE9-8C23-452C-94D2-766AD64DB228}" type="pres">
      <dgm:prSet presAssocID="{B895A3CE-19C3-4D2B-90D2-E2EC2ABEBE20}" presName="Name0" presStyleCnt="0">
        <dgm:presLayoutVars>
          <dgm:dir/>
          <dgm:resizeHandles/>
        </dgm:presLayoutVars>
      </dgm:prSet>
      <dgm:spPr/>
    </dgm:pt>
    <dgm:pt modelId="{2313B941-09CD-4512-8DED-DB3D5FB74886}" type="pres">
      <dgm:prSet presAssocID="{90C1B063-8636-454D-BEAE-C7A4E1D76AD7}" presName="compNode" presStyleCnt="0"/>
      <dgm:spPr/>
    </dgm:pt>
    <dgm:pt modelId="{8EA58237-113B-4BD5-854D-B034C4CBCDD2}" type="pres">
      <dgm:prSet presAssocID="{90C1B063-8636-454D-BEAE-C7A4E1D76AD7}" presName="dummyConnPt" presStyleCnt="0"/>
      <dgm:spPr/>
    </dgm:pt>
    <dgm:pt modelId="{5A73FA47-A299-4722-9AF8-24FAF161FE10}" type="pres">
      <dgm:prSet presAssocID="{90C1B063-8636-454D-BEAE-C7A4E1D76AD7}" presName="node" presStyleLbl="node1" presStyleIdx="0" presStyleCnt="9">
        <dgm:presLayoutVars>
          <dgm:bulletEnabled val="1"/>
        </dgm:presLayoutVars>
      </dgm:prSet>
      <dgm:spPr/>
    </dgm:pt>
    <dgm:pt modelId="{D0E730EC-00E1-43E4-BB7B-02ECB9E2EEF5}" type="pres">
      <dgm:prSet presAssocID="{3F38CFF5-C459-4681-9461-7FA823BF2B86}" presName="sibTrans" presStyleLbl="bgSibTrans2D1" presStyleIdx="0" presStyleCnt="8"/>
      <dgm:spPr/>
    </dgm:pt>
    <dgm:pt modelId="{29E3788F-A245-4D09-92F9-50B421D0E869}" type="pres">
      <dgm:prSet presAssocID="{A6E8163F-8423-416A-9DD9-9D8DEF91B1D1}" presName="compNode" presStyleCnt="0"/>
      <dgm:spPr/>
    </dgm:pt>
    <dgm:pt modelId="{830E6D1D-51C9-47FE-8FBA-E6A012F611D8}" type="pres">
      <dgm:prSet presAssocID="{A6E8163F-8423-416A-9DD9-9D8DEF91B1D1}" presName="dummyConnPt" presStyleCnt="0"/>
      <dgm:spPr/>
    </dgm:pt>
    <dgm:pt modelId="{6AD62D02-EB2B-41F9-B63B-DA23A0E62026}" type="pres">
      <dgm:prSet presAssocID="{A6E8163F-8423-416A-9DD9-9D8DEF91B1D1}" presName="node" presStyleLbl="node1" presStyleIdx="1" presStyleCnt="9">
        <dgm:presLayoutVars>
          <dgm:bulletEnabled val="1"/>
        </dgm:presLayoutVars>
      </dgm:prSet>
      <dgm:spPr/>
    </dgm:pt>
    <dgm:pt modelId="{76C42CEE-C012-4BB1-9A97-F50EE5C5F54E}" type="pres">
      <dgm:prSet presAssocID="{B59B1314-4192-42FF-875B-17549ECDE076}" presName="sibTrans" presStyleLbl="bgSibTrans2D1" presStyleIdx="1" presStyleCnt="8"/>
      <dgm:spPr/>
    </dgm:pt>
    <dgm:pt modelId="{C0A955BC-32D8-4D4A-B77A-7D2A7D9C77E4}" type="pres">
      <dgm:prSet presAssocID="{B665BB92-33D4-4C9D-805B-F1CA549BD42E}" presName="compNode" presStyleCnt="0"/>
      <dgm:spPr/>
    </dgm:pt>
    <dgm:pt modelId="{FA832954-98F1-4CAB-A838-932385A65C33}" type="pres">
      <dgm:prSet presAssocID="{B665BB92-33D4-4C9D-805B-F1CA549BD42E}" presName="dummyConnPt" presStyleCnt="0"/>
      <dgm:spPr/>
    </dgm:pt>
    <dgm:pt modelId="{F73F0EFC-90C4-43D1-9E5A-641E9C0CB4F5}" type="pres">
      <dgm:prSet presAssocID="{B665BB92-33D4-4C9D-805B-F1CA549BD42E}" presName="node" presStyleLbl="node1" presStyleIdx="2" presStyleCnt="9">
        <dgm:presLayoutVars>
          <dgm:bulletEnabled val="1"/>
        </dgm:presLayoutVars>
      </dgm:prSet>
      <dgm:spPr/>
    </dgm:pt>
    <dgm:pt modelId="{95DD2A90-D74F-40EC-A4D8-2F99005C9F00}" type="pres">
      <dgm:prSet presAssocID="{121D53D0-529A-4FDA-99C3-2E7B6E045F8F}" presName="sibTrans" presStyleLbl="bgSibTrans2D1" presStyleIdx="2" presStyleCnt="8"/>
      <dgm:spPr/>
    </dgm:pt>
    <dgm:pt modelId="{6FC01861-11D9-46E7-AEAB-CADE71C70F27}" type="pres">
      <dgm:prSet presAssocID="{BB803776-B0D3-45E0-B950-5D0E92D569CA}" presName="compNode" presStyleCnt="0"/>
      <dgm:spPr/>
    </dgm:pt>
    <dgm:pt modelId="{E30FC2C8-306F-43DC-914B-883153ED10E3}" type="pres">
      <dgm:prSet presAssocID="{BB803776-B0D3-45E0-B950-5D0E92D569CA}" presName="dummyConnPt" presStyleCnt="0"/>
      <dgm:spPr/>
    </dgm:pt>
    <dgm:pt modelId="{D7E72AC8-572E-4D1E-A9D2-34D0B6CE6BB7}" type="pres">
      <dgm:prSet presAssocID="{BB803776-B0D3-45E0-B950-5D0E92D569CA}" presName="node" presStyleLbl="node1" presStyleIdx="3" presStyleCnt="9">
        <dgm:presLayoutVars>
          <dgm:bulletEnabled val="1"/>
        </dgm:presLayoutVars>
      </dgm:prSet>
      <dgm:spPr/>
    </dgm:pt>
    <dgm:pt modelId="{DF779A7D-7108-4AF0-A995-617CFA89A00D}" type="pres">
      <dgm:prSet presAssocID="{042E0B79-399E-4AE1-A075-9A89E063F78D}" presName="sibTrans" presStyleLbl="bgSibTrans2D1" presStyleIdx="3" presStyleCnt="8"/>
      <dgm:spPr/>
    </dgm:pt>
    <dgm:pt modelId="{8625E5CA-C29F-4111-A978-E20471DB1F92}" type="pres">
      <dgm:prSet presAssocID="{59EE023D-181F-4766-9D7E-53A7A29CED79}" presName="compNode" presStyleCnt="0"/>
      <dgm:spPr/>
    </dgm:pt>
    <dgm:pt modelId="{97B4DC8B-1358-4BAD-81B2-72F5AF5EA4B9}" type="pres">
      <dgm:prSet presAssocID="{59EE023D-181F-4766-9D7E-53A7A29CED79}" presName="dummyConnPt" presStyleCnt="0"/>
      <dgm:spPr/>
    </dgm:pt>
    <dgm:pt modelId="{34F4C1C7-F08E-48A1-A272-930236022CB3}" type="pres">
      <dgm:prSet presAssocID="{59EE023D-181F-4766-9D7E-53A7A29CED79}" presName="node" presStyleLbl="node1" presStyleIdx="4" presStyleCnt="9">
        <dgm:presLayoutVars>
          <dgm:bulletEnabled val="1"/>
        </dgm:presLayoutVars>
      </dgm:prSet>
      <dgm:spPr/>
    </dgm:pt>
    <dgm:pt modelId="{303B196F-E5AB-4F54-AFBF-41B1689B4AA5}" type="pres">
      <dgm:prSet presAssocID="{DF40CECF-37EC-44C9-A064-A9D5F4858A6A}" presName="sibTrans" presStyleLbl="bgSibTrans2D1" presStyleIdx="4" presStyleCnt="8"/>
      <dgm:spPr/>
    </dgm:pt>
    <dgm:pt modelId="{6B7223B2-6C29-41D5-B0A6-D22DA1D81023}" type="pres">
      <dgm:prSet presAssocID="{0F0BF013-8D60-4B05-9886-09D9F884DC72}" presName="compNode" presStyleCnt="0"/>
      <dgm:spPr/>
    </dgm:pt>
    <dgm:pt modelId="{B101CC1B-5EFE-43F0-9552-9E131A425BCD}" type="pres">
      <dgm:prSet presAssocID="{0F0BF013-8D60-4B05-9886-09D9F884DC72}" presName="dummyConnPt" presStyleCnt="0"/>
      <dgm:spPr/>
    </dgm:pt>
    <dgm:pt modelId="{432A72B0-1A46-483A-8E64-51E31207269D}" type="pres">
      <dgm:prSet presAssocID="{0F0BF013-8D60-4B05-9886-09D9F884DC72}" presName="node" presStyleLbl="node1" presStyleIdx="5" presStyleCnt="9">
        <dgm:presLayoutVars>
          <dgm:bulletEnabled val="1"/>
        </dgm:presLayoutVars>
      </dgm:prSet>
      <dgm:spPr/>
    </dgm:pt>
    <dgm:pt modelId="{F179F4AE-177A-4E15-96AC-2900A65654C0}" type="pres">
      <dgm:prSet presAssocID="{B7FC75E4-E07A-40FB-9B7B-8B4DC3A3D126}" presName="sibTrans" presStyleLbl="bgSibTrans2D1" presStyleIdx="5" presStyleCnt="8"/>
      <dgm:spPr/>
    </dgm:pt>
    <dgm:pt modelId="{5DC2D12A-4A49-4CF3-BD42-9F15658F1AAD}" type="pres">
      <dgm:prSet presAssocID="{5A9CF683-D2F3-4B93-8BDA-8888A7B35022}" presName="compNode" presStyleCnt="0"/>
      <dgm:spPr/>
    </dgm:pt>
    <dgm:pt modelId="{C76E8B7D-84CA-4582-B22E-CB407CCCA672}" type="pres">
      <dgm:prSet presAssocID="{5A9CF683-D2F3-4B93-8BDA-8888A7B35022}" presName="dummyConnPt" presStyleCnt="0"/>
      <dgm:spPr/>
    </dgm:pt>
    <dgm:pt modelId="{586A30AF-13B5-4BC5-8104-FE3E6B63CC05}" type="pres">
      <dgm:prSet presAssocID="{5A9CF683-D2F3-4B93-8BDA-8888A7B35022}" presName="node" presStyleLbl="node1" presStyleIdx="6" presStyleCnt="9">
        <dgm:presLayoutVars>
          <dgm:bulletEnabled val="1"/>
        </dgm:presLayoutVars>
      </dgm:prSet>
      <dgm:spPr/>
    </dgm:pt>
    <dgm:pt modelId="{EAF19551-F81C-4508-9A84-6022BFFAEDA2}" type="pres">
      <dgm:prSet presAssocID="{3BDB077E-82EC-4D12-966E-F690E60ED1A6}" presName="sibTrans" presStyleLbl="bgSibTrans2D1" presStyleIdx="6" presStyleCnt="8"/>
      <dgm:spPr/>
    </dgm:pt>
    <dgm:pt modelId="{9C54DE1A-8363-4039-B110-B29AD076777E}" type="pres">
      <dgm:prSet presAssocID="{844C98F4-446C-4829-927A-E345A739D57D}" presName="compNode" presStyleCnt="0"/>
      <dgm:spPr/>
    </dgm:pt>
    <dgm:pt modelId="{9AF76605-8F0B-468A-BE90-D7631A9DC9FC}" type="pres">
      <dgm:prSet presAssocID="{844C98F4-446C-4829-927A-E345A739D57D}" presName="dummyConnPt" presStyleCnt="0"/>
      <dgm:spPr/>
    </dgm:pt>
    <dgm:pt modelId="{7857E01F-D564-425B-AA98-004F098BE952}" type="pres">
      <dgm:prSet presAssocID="{844C98F4-446C-4829-927A-E345A739D57D}" presName="node" presStyleLbl="node1" presStyleIdx="7" presStyleCnt="9">
        <dgm:presLayoutVars>
          <dgm:bulletEnabled val="1"/>
        </dgm:presLayoutVars>
      </dgm:prSet>
      <dgm:spPr/>
    </dgm:pt>
    <dgm:pt modelId="{802DF86F-8097-46C5-9350-731DAFB55164}" type="pres">
      <dgm:prSet presAssocID="{B070D819-6EDE-4600-981D-9F4A11CFD5AF}" presName="sibTrans" presStyleLbl="bgSibTrans2D1" presStyleIdx="7" presStyleCnt="8"/>
      <dgm:spPr/>
    </dgm:pt>
    <dgm:pt modelId="{3B810A3A-3725-4368-A66C-E719224037BA}" type="pres">
      <dgm:prSet presAssocID="{8AD535F8-32A4-48A0-B25C-74CE14C89C05}" presName="compNode" presStyleCnt="0"/>
      <dgm:spPr/>
    </dgm:pt>
    <dgm:pt modelId="{39E75092-4F84-44BD-AC1E-18F273AFAF16}" type="pres">
      <dgm:prSet presAssocID="{8AD535F8-32A4-48A0-B25C-74CE14C89C05}" presName="dummyConnPt" presStyleCnt="0"/>
      <dgm:spPr/>
    </dgm:pt>
    <dgm:pt modelId="{FA721FC2-6E21-427B-B572-6A352E62532A}" type="pres">
      <dgm:prSet presAssocID="{8AD535F8-32A4-48A0-B25C-74CE14C89C05}" presName="node" presStyleLbl="node1" presStyleIdx="8" presStyleCnt="9">
        <dgm:presLayoutVars>
          <dgm:bulletEnabled val="1"/>
        </dgm:presLayoutVars>
      </dgm:prSet>
      <dgm:spPr/>
    </dgm:pt>
  </dgm:ptLst>
  <dgm:cxnLst>
    <dgm:cxn modelId="{B9986000-76AD-4827-9CB2-7527092D0F8D}" srcId="{B895A3CE-19C3-4D2B-90D2-E2EC2ABEBE20}" destId="{844C98F4-446C-4829-927A-E345A739D57D}" srcOrd="7" destOrd="0" parTransId="{396ABE63-168D-4B93-846F-127AE4F4851C}" sibTransId="{B070D819-6EDE-4600-981D-9F4A11CFD5AF}"/>
    <dgm:cxn modelId="{A1D4CF13-E15D-4CDA-9539-4107BC62704C}" type="presOf" srcId="{3F38CFF5-C459-4681-9461-7FA823BF2B86}" destId="{D0E730EC-00E1-43E4-BB7B-02ECB9E2EEF5}" srcOrd="0" destOrd="0" presId="urn:microsoft.com/office/officeart/2005/8/layout/bProcess4"/>
    <dgm:cxn modelId="{31CE2723-D833-4212-BC81-A05A2D871350}" type="presOf" srcId="{B070D819-6EDE-4600-981D-9F4A11CFD5AF}" destId="{802DF86F-8097-46C5-9350-731DAFB55164}" srcOrd="0" destOrd="0" presId="urn:microsoft.com/office/officeart/2005/8/layout/bProcess4"/>
    <dgm:cxn modelId="{09271329-086D-48A2-8CB7-7EC60FC92AF8}" type="presOf" srcId="{B895A3CE-19C3-4D2B-90D2-E2EC2ABEBE20}" destId="{F61C3AE9-8C23-452C-94D2-766AD64DB228}" srcOrd="0" destOrd="0" presId="urn:microsoft.com/office/officeart/2005/8/layout/bProcess4"/>
    <dgm:cxn modelId="{43483831-93B0-4A45-BF0E-5E6B81933B99}" type="presOf" srcId="{B7FC75E4-E07A-40FB-9B7B-8B4DC3A3D126}" destId="{F179F4AE-177A-4E15-96AC-2900A65654C0}" srcOrd="0" destOrd="0" presId="urn:microsoft.com/office/officeart/2005/8/layout/bProcess4"/>
    <dgm:cxn modelId="{D7971D36-BCD2-47B7-A6BE-4D0A4E0A536C}" type="presOf" srcId="{90C1B063-8636-454D-BEAE-C7A4E1D76AD7}" destId="{5A73FA47-A299-4722-9AF8-24FAF161FE10}" srcOrd="0" destOrd="0" presId="urn:microsoft.com/office/officeart/2005/8/layout/bProcess4"/>
    <dgm:cxn modelId="{B0E2D337-9B49-4CFF-B970-72897C74139F}" type="presOf" srcId="{DF40CECF-37EC-44C9-A064-A9D5F4858A6A}" destId="{303B196F-E5AB-4F54-AFBF-41B1689B4AA5}" srcOrd="0" destOrd="0" presId="urn:microsoft.com/office/officeart/2005/8/layout/bProcess4"/>
    <dgm:cxn modelId="{35A6543D-DAE2-4A7C-8741-2DAE8C6ACECF}" srcId="{B895A3CE-19C3-4D2B-90D2-E2EC2ABEBE20}" destId="{8AD535F8-32A4-48A0-B25C-74CE14C89C05}" srcOrd="8" destOrd="0" parTransId="{75856A0D-A8F8-4740-9FE8-BEFD5AAF062C}" sibTransId="{7D94AC8B-593C-4EAD-8BB9-8488EE303631}"/>
    <dgm:cxn modelId="{472E453F-6DFC-4FCE-BB18-4487D6F5FA13}" type="presOf" srcId="{3BDB077E-82EC-4D12-966E-F690E60ED1A6}" destId="{EAF19551-F81C-4508-9A84-6022BFFAEDA2}" srcOrd="0" destOrd="0" presId="urn:microsoft.com/office/officeart/2005/8/layout/bProcess4"/>
    <dgm:cxn modelId="{60DB0A61-C3F2-436D-AC25-C35C553075F4}" type="presOf" srcId="{BB803776-B0D3-45E0-B950-5D0E92D569CA}" destId="{D7E72AC8-572E-4D1E-A9D2-34D0B6CE6BB7}" srcOrd="0" destOrd="0" presId="urn:microsoft.com/office/officeart/2005/8/layout/bProcess4"/>
    <dgm:cxn modelId="{A9102A68-C5D5-4397-A351-E50D54E9452B}" type="presOf" srcId="{844C98F4-446C-4829-927A-E345A739D57D}" destId="{7857E01F-D564-425B-AA98-004F098BE952}" srcOrd="0" destOrd="0" presId="urn:microsoft.com/office/officeart/2005/8/layout/bProcess4"/>
    <dgm:cxn modelId="{A69BCB71-90E1-425B-9AED-1E91C4AE2B64}" type="presOf" srcId="{5A9CF683-D2F3-4B93-8BDA-8888A7B35022}" destId="{586A30AF-13B5-4BC5-8104-FE3E6B63CC05}" srcOrd="0" destOrd="0" presId="urn:microsoft.com/office/officeart/2005/8/layout/bProcess4"/>
    <dgm:cxn modelId="{4103E071-AB37-4FCA-9413-F8A4C604B536}" type="presOf" srcId="{B59B1314-4192-42FF-875B-17549ECDE076}" destId="{76C42CEE-C012-4BB1-9A97-F50EE5C5F54E}" srcOrd="0" destOrd="0" presId="urn:microsoft.com/office/officeart/2005/8/layout/bProcess4"/>
    <dgm:cxn modelId="{EBD07758-18F3-4EA9-8A4C-91334244289D}" type="presOf" srcId="{B665BB92-33D4-4C9D-805B-F1CA549BD42E}" destId="{F73F0EFC-90C4-43D1-9E5A-641E9C0CB4F5}" srcOrd="0" destOrd="0" presId="urn:microsoft.com/office/officeart/2005/8/layout/bProcess4"/>
    <dgm:cxn modelId="{B4FB5190-3A1A-4758-B038-5FB5B2EF1FEF}" type="presOf" srcId="{59EE023D-181F-4766-9D7E-53A7A29CED79}" destId="{34F4C1C7-F08E-48A1-A272-930236022CB3}" srcOrd="0" destOrd="0" presId="urn:microsoft.com/office/officeart/2005/8/layout/bProcess4"/>
    <dgm:cxn modelId="{AEFC0992-9FE5-471F-88D7-7DFA05A0337F}" srcId="{B895A3CE-19C3-4D2B-90D2-E2EC2ABEBE20}" destId="{B665BB92-33D4-4C9D-805B-F1CA549BD42E}" srcOrd="2" destOrd="0" parTransId="{31D8D8F5-122D-47BA-AB80-A5D4B9EBF721}" sibTransId="{121D53D0-529A-4FDA-99C3-2E7B6E045F8F}"/>
    <dgm:cxn modelId="{57A64AAB-49D6-453B-8857-93E75AA54C9E}" type="presOf" srcId="{121D53D0-529A-4FDA-99C3-2E7B6E045F8F}" destId="{95DD2A90-D74F-40EC-A4D8-2F99005C9F00}" srcOrd="0" destOrd="0" presId="urn:microsoft.com/office/officeart/2005/8/layout/bProcess4"/>
    <dgm:cxn modelId="{7F3468B3-ACAF-4BAD-B271-419020307BC2}" srcId="{B895A3CE-19C3-4D2B-90D2-E2EC2ABEBE20}" destId="{BB803776-B0D3-45E0-B950-5D0E92D569CA}" srcOrd="3" destOrd="0" parTransId="{121806EE-989D-4D27-8E03-2ADA055B6160}" sibTransId="{042E0B79-399E-4AE1-A075-9A89E063F78D}"/>
    <dgm:cxn modelId="{DD210CC6-9D0B-4F4D-95F7-B1D3C69CA114}" srcId="{B895A3CE-19C3-4D2B-90D2-E2EC2ABEBE20}" destId="{0F0BF013-8D60-4B05-9886-09D9F884DC72}" srcOrd="5" destOrd="0" parTransId="{3B24321D-6F57-4311-B22B-1091F8C6EBED}" sibTransId="{B7FC75E4-E07A-40FB-9B7B-8B4DC3A3D126}"/>
    <dgm:cxn modelId="{74E812CE-261D-40CB-A159-C4F551D15DF0}" type="presOf" srcId="{042E0B79-399E-4AE1-A075-9A89E063F78D}" destId="{DF779A7D-7108-4AF0-A995-617CFA89A00D}" srcOrd="0" destOrd="0" presId="urn:microsoft.com/office/officeart/2005/8/layout/bProcess4"/>
    <dgm:cxn modelId="{E260E4D5-6AC4-4B3E-BD49-56884EA3DFA6}" type="presOf" srcId="{A6E8163F-8423-416A-9DD9-9D8DEF91B1D1}" destId="{6AD62D02-EB2B-41F9-B63B-DA23A0E62026}" srcOrd="0" destOrd="0" presId="urn:microsoft.com/office/officeart/2005/8/layout/bProcess4"/>
    <dgm:cxn modelId="{BD6FDCD8-6BE1-4028-BEDE-FC890A3B8322}" srcId="{B895A3CE-19C3-4D2B-90D2-E2EC2ABEBE20}" destId="{5A9CF683-D2F3-4B93-8BDA-8888A7B35022}" srcOrd="6" destOrd="0" parTransId="{5B94E8FE-914F-4C8C-B279-0C8DB515059B}" sibTransId="{3BDB077E-82EC-4D12-966E-F690E60ED1A6}"/>
    <dgm:cxn modelId="{1F1A60DA-FFC9-4FE6-AD7B-09D45B7C12F4}" srcId="{B895A3CE-19C3-4D2B-90D2-E2EC2ABEBE20}" destId="{90C1B063-8636-454D-BEAE-C7A4E1D76AD7}" srcOrd="0" destOrd="0" parTransId="{DFD6E340-48FB-411D-B86A-6F10A17C1521}" sibTransId="{3F38CFF5-C459-4681-9461-7FA823BF2B86}"/>
    <dgm:cxn modelId="{DA1FDFDA-B2BE-4851-9511-8E55E040E3F7}" type="presOf" srcId="{0F0BF013-8D60-4B05-9886-09D9F884DC72}" destId="{432A72B0-1A46-483A-8E64-51E31207269D}" srcOrd="0" destOrd="0" presId="urn:microsoft.com/office/officeart/2005/8/layout/bProcess4"/>
    <dgm:cxn modelId="{2AE980DC-88BF-4D4E-BDD4-BBD15F2C891B}" srcId="{B895A3CE-19C3-4D2B-90D2-E2EC2ABEBE20}" destId="{59EE023D-181F-4766-9D7E-53A7A29CED79}" srcOrd="4" destOrd="0" parTransId="{5B60BB56-8837-4921-819B-FC3230D4C326}" sibTransId="{DF40CECF-37EC-44C9-A064-A9D5F4858A6A}"/>
    <dgm:cxn modelId="{8949ACE0-B1E7-4A4F-A8AD-5EDBD49718C6}" srcId="{B895A3CE-19C3-4D2B-90D2-E2EC2ABEBE20}" destId="{A6E8163F-8423-416A-9DD9-9D8DEF91B1D1}" srcOrd="1" destOrd="0" parTransId="{EF256EEE-3A31-4BA7-B418-4202D671FCA0}" sibTransId="{B59B1314-4192-42FF-875B-17549ECDE076}"/>
    <dgm:cxn modelId="{26F0F7F8-8673-445A-98E9-7C6FEDB20D5B}" type="presOf" srcId="{8AD535F8-32A4-48A0-B25C-74CE14C89C05}" destId="{FA721FC2-6E21-427B-B572-6A352E62532A}" srcOrd="0" destOrd="0" presId="urn:microsoft.com/office/officeart/2005/8/layout/bProcess4"/>
    <dgm:cxn modelId="{8A9D10CC-57F1-4476-B63F-4F67A9903356}" type="presParOf" srcId="{F61C3AE9-8C23-452C-94D2-766AD64DB228}" destId="{2313B941-09CD-4512-8DED-DB3D5FB74886}" srcOrd="0" destOrd="0" presId="urn:microsoft.com/office/officeart/2005/8/layout/bProcess4"/>
    <dgm:cxn modelId="{FB05BA93-0E94-47C8-B04C-ACED1136BC32}" type="presParOf" srcId="{2313B941-09CD-4512-8DED-DB3D5FB74886}" destId="{8EA58237-113B-4BD5-854D-B034C4CBCDD2}" srcOrd="0" destOrd="0" presId="urn:microsoft.com/office/officeart/2005/8/layout/bProcess4"/>
    <dgm:cxn modelId="{71ACBD8A-5707-44F2-8827-02907C433EEF}" type="presParOf" srcId="{2313B941-09CD-4512-8DED-DB3D5FB74886}" destId="{5A73FA47-A299-4722-9AF8-24FAF161FE10}" srcOrd="1" destOrd="0" presId="urn:microsoft.com/office/officeart/2005/8/layout/bProcess4"/>
    <dgm:cxn modelId="{5CF83883-5B20-4E7E-95FB-009ECA70D7F7}" type="presParOf" srcId="{F61C3AE9-8C23-452C-94D2-766AD64DB228}" destId="{D0E730EC-00E1-43E4-BB7B-02ECB9E2EEF5}" srcOrd="1" destOrd="0" presId="urn:microsoft.com/office/officeart/2005/8/layout/bProcess4"/>
    <dgm:cxn modelId="{EC4FCC6B-05B1-471C-8C64-290A8D6806F3}" type="presParOf" srcId="{F61C3AE9-8C23-452C-94D2-766AD64DB228}" destId="{29E3788F-A245-4D09-92F9-50B421D0E869}" srcOrd="2" destOrd="0" presId="urn:microsoft.com/office/officeart/2005/8/layout/bProcess4"/>
    <dgm:cxn modelId="{F336A8B5-CD14-47ED-80D4-561D72461D3E}" type="presParOf" srcId="{29E3788F-A245-4D09-92F9-50B421D0E869}" destId="{830E6D1D-51C9-47FE-8FBA-E6A012F611D8}" srcOrd="0" destOrd="0" presId="urn:microsoft.com/office/officeart/2005/8/layout/bProcess4"/>
    <dgm:cxn modelId="{94D7A83D-5081-4D57-8CCA-FD1085536B7E}" type="presParOf" srcId="{29E3788F-A245-4D09-92F9-50B421D0E869}" destId="{6AD62D02-EB2B-41F9-B63B-DA23A0E62026}" srcOrd="1" destOrd="0" presId="urn:microsoft.com/office/officeart/2005/8/layout/bProcess4"/>
    <dgm:cxn modelId="{0791EDF9-48BE-4ECE-9013-E4AE01C84905}" type="presParOf" srcId="{F61C3AE9-8C23-452C-94D2-766AD64DB228}" destId="{76C42CEE-C012-4BB1-9A97-F50EE5C5F54E}" srcOrd="3" destOrd="0" presId="urn:microsoft.com/office/officeart/2005/8/layout/bProcess4"/>
    <dgm:cxn modelId="{EBFDFF04-1713-4A43-AB53-3EA402182062}" type="presParOf" srcId="{F61C3AE9-8C23-452C-94D2-766AD64DB228}" destId="{C0A955BC-32D8-4D4A-B77A-7D2A7D9C77E4}" srcOrd="4" destOrd="0" presId="urn:microsoft.com/office/officeart/2005/8/layout/bProcess4"/>
    <dgm:cxn modelId="{14C13C44-F072-4FAC-B35F-1014DDCB1838}" type="presParOf" srcId="{C0A955BC-32D8-4D4A-B77A-7D2A7D9C77E4}" destId="{FA832954-98F1-4CAB-A838-932385A65C33}" srcOrd="0" destOrd="0" presId="urn:microsoft.com/office/officeart/2005/8/layout/bProcess4"/>
    <dgm:cxn modelId="{3ACEEDFF-DE47-43B9-8F36-37968F4D3B67}" type="presParOf" srcId="{C0A955BC-32D8-4D4A-B77A-7D2A7D9C77E4}" destId="{F73F0EFC-90C4-43D1-9E5A-641E9C0CB4F5}" srcOrd="1" destOrd="0" presId="urn:microsoft.com/office/officeart/2005/8/layout/bProcess4"/>
    <dgm:cxn modelId="{89A544E9-F5F7-458F-AFAC-F71482D72491}" type="presParOf" srcId="{F61C3AE9-8C23-452C-94D2-766AD64DB228}" destId="{95DD2A90-D74F-40EC-A4D8-2F99005C9F00}" srcOrd="5" destOrd="0" presId="urn:microsoft.com/office/officeart/2005/8/layout/bProcess4"/>
    <dgm:cxn modelId="{618B762C-A25A-49FD-B442-FDEFE9E9A983}" type="presParOf" srcId="{F61C3AE9-8C23-452C-94D2-766AD64DB228}" destId="{6FC01861-11D9-46E7-AEAB-CADE71C70F27}" srcOrd="6" destOrd="0" presId="urn:microsoft.com/office/officeart/2005/8/layout/bProcess4"/>
    <dgm:cxn modelId="{2394DF70-34A6-4002-BE09-3632A90B0DF9}" type="presParOf" srcId="{6FC01861-11D9-46E7-AEAB-CADE71C70F27}" destId="{E30FC2C8-306F-43DC-914B-883153ED10E3}" srcOrd="0" destOrd="0" presId="urn:microsoft.com/office/officeart/2005/8/layout/bProcess4"/>
    <dgm:cxn modelId="{EF95D56A-0FF1-409D-A567-7AE212BB63AE}" type="presParOf" srcId="{6FC01861-11D9-46E7-AEAB-CADE71C70F27}" destId="{D7E72AC8-572E-4D1E-A9D2-34D0B6CE6BB7}" srcOrd="1" destOrd="0" presId="urn:microsoft.com/office/officeart/2005/8/layout/bProcess4"/>
    <dgm:cxn modelId="{4E9A2498-3231-477F-A712-DBEE123A14F6}" type="presParOf" srcId="{F61C3AE9-8C23-452C-94D2-766AD64DB228}" destId="{DF779A7D-7108-4AF0-A995-617CFA89A00D}" srcOrd="7" destOrd="0" presId="urn:microsoft.com/office/officeart/2005/8/layout/bProcess4"/>
    <dgm:cxn modelId="{4B78CED0-CF14-4FC5-A41B-63F292A674E4}" type="presParOf" srcId="{F61C3AE9-8C23-452C-94D2-766AD64DB228}" destId="{8625E5CA-C29F-4111-A978-E20471DB1F92}" srcOrd="8" destOrd="0" presId="urn:microsoft.com/office/officeart/2005/8/layout/bProcess4"/>
    <dgm:cxn modelId="{EA120668-30A1-4E81-B30E-F2B525AA993B}" type="presParOf" srcId="{8625E5CA-C29F-4111-A978-E20471DB1F92}" destId="{97B4DC8B-1358-4BAD-81B2-72F5AF5EA4B9}" srcOrd="0" destOrd="0" presId="urn:microsoft.com/office/officeart/2005/8/layout/bProcess4"/>
    <dgm:cxn modelId="{A2F3BA8D-CB1F-48BF-915C-904C0C112778}" type="presParOf" srcId="{8625E5CA-C29F-4111-A978-E20471DB1F92}" destId="{34F4C1C7-F08E-48A1-A272-930236022CB3}" srcOrd="1" destOrd="0" presId="urn:microsoft.com/office/officeart/2005/8/layout/bProcess4"/>
    <dgm:cxn modelId="{310B9751-8441-416F-8881-CF07FE04B921}" type="presParOf" srcId="{F61C3AE9-8C23-452C-94D2-766AD64DB228}" destId="{303B196F-E5AB-4F54-AFBF-41B1689B4AA5}" srcOrd="9" destOrd="0" presId="urn:microsoft.com/office/officeart/2005/8/layout/bProcess4"/>
    <dgm:cxn modelId="{32661E4A-C66E-4FE9-944F-2A62C26E5022}" type="presParOf" srcId="{F61C3AE9-8C23-452C-94D2-766AD64DB228}" destId="{6B7223B2-6C29-41D5-B0A6-D22DA1D81023}" srcOrd="10" destOrd="0" presId="urn:microsoft.com/office/officeart/2005/8/layout/bProcess4"/>
    <dgm:cxn modelId="{40013F44-9E0C-461A-9727-67955C73BAD5}" type="presParOf" srcId="{6B7223B2-6C29-41D5-B0A6-D22DA1D81023}" destId="{B101CC1B-5EFE-43F0-9552-9E131A425BCD}" srcOrd="0" destOrd="0" presId="urn:microsoft.com/office/officeart/2005/8/layout/bProcess4"/>
    <dgm:cxn modelId="{5ACEF715-6F31-406B-8B03-70FC85283082}" type="presParOf" srcId="{6B7223B2-6C29-41D5-B0A6-D22DA1D81023}" destId="{432A72B0-1A46-483A-8E64-51E31207269D}" srcOrd="1" destOrd="0" presId="urn:microsoft.com/office/officeart/2005/8/layout/bProcess4"/>
    <dgm:cxn modelId="{00DBEB83-F65D-4566-A39E-88BB71B553C8}" type="presParOf" srcId="{F61C3AE9-8C23-452C-94D2-766AD64DB228}" destId="{F179F4AE-177A-4E15-96AC-2900A65654C0}" srcOrd="11" destOrd="0" presId="urn:microsoft.com/office/officeart/2005/8/layout/bProcess4"/>
    <dgm:cxn modelId="{120B246D-4EC9-43BF-B079-92C8100A3006}" type="presParOf" srcId="{F61C3AE9-8C23-452C-94D2-766AD64DB228}" destId="{5DC2D12A-4A49-4CF3-BD42-9F15658F1AAD}" srcOrd="12" destOrd="0" presId="urn:microsoft.com/office/officeart/2005/8/layout/bProcess4"/>
    <dgm:cxn modelId="{F0E6F98B-6320-41C0-A3FE-7776AF8ABDB7}" type="presParOf" srcId="{5DC2D12A-4A49-4CF3-BD42-9F15658F1AAD}" destId="{C76E8B7D-84CA-4582-B22E-CB407CCCA672}" srcOrd="0" destOrd="0" presId="urn:microsoft.com/office/officeart/2005/8/layout/bProcess4"/>
    <dgm:cxn modelId="{0D40F1BB-1708-474D-87CA-97080A97B605}" type="presParOf" srcId="{5DC2D12A-4A49-4CF3-BD42-9F15658F1AAD}" destId="{586A30AF-13B5-4BC5-8104-FE3E6B63CC05}" srcOrd="1" destOrd="0" presId="urn:microsoft.com/office/officeart/2005/8/layout/bProcess4"/>
    <dgm:cxn modelId="{9541438E-ADE7-4EF2-A44F-44F4B61299A3}" type="presParOf" srcId="{F61C3AE9-8C23-452C-94D2-766AD64DB228}" destId="{EAF19551-F81C-4508-9A84-6022BFFAEDA2}" srcOrd="13" destOrd="0" presId="urn:microsoft.com/office/officeart/2005/8/layout/bProcess4"/>
    <dgm:cxn modelId="{639FFB33-A6F3-4449-9D70-CEC8BCDC9BAE}" type="presParOf" srcId="{F61C3AE9-8C23-452C-94D2-766AD64DB228}" destId="{9C54DE1A-8363-4039-B110-B29AD076777E}" srcOrd="14" destOrd="0" presId="urn:microsoft.com/office/officeart/2005/8/layout/bProcess4"/>
    <dgm:cxn modelId="{F92F4E11-C7C6-49BD-BC0C-7D15B19BECC0}" type="presParOf" srcId="{9C54DE1A-8363-4039-B110-B29AD076777E}" destId="{9AF76605-8F0B-468A-BE90-D7631A9DC9FC}" srcOrd="0" destOrd="0" presId="urn:microsoft.com/office/officeart/2005/8/layout/bProcess4"/>
    <dgm:cxn modelId="{05C6A0BA-89F0-440F-AC0A-1444D67DDE16}" type="presParOf" srcId="{9C54DE1A-8363-4039-B110-B29AD076777E}" destId="{7857E01F-D564-425B-AA98-004F098BE952}" srcOrd="1" destOrd="0" presId="urn:microsoft.com/office/officeart/2005/8/layout/bProcess4"/>
    <dgm:cxn modelId="{C82D7BFA-E448-4374-900C-ED75BFC3F778}" type="presParOf" srcId="{F61C3AE9-8C23-452C-94D2-766AD64DB228}" destId="{802DF86F-8097-46C5-9350-731DAFB55164}" srcOrd="15" destOrd="0" presId="urn:microsoft.com/office/officeart/2005/8/layout/bProcess4"/>
    <dgm:cxn modelId="{578A1B1F-38F5-442B-BDB7-F82313F520C1}" type="presParOf" srcId="{F61C3AE9-8C23-452C-94D2-766AD64DB228}" destId="{3B810A3A-3725-4368-A66C-E719224037BA}" srcOrd="16" destOrd="0" presId="urn:microsoft.com/office/officeart/2005/8/layout/bProcess4"/>
    <dgm:cxn modelId="{48ECDEBD-496B-49E3-97CE-6C99F485CDC1}" type="presParOf" srcId="{3B810A3A-3725-4368-A66C-E719224037BA}" destId="{39E75092-4F84-44BD-AC1E-18F273AFAF16}" srcOrd="0" destOrd="0" presId="urn:microsoft.com/office/officeart/2005/8/layout/bProcess4"/>
    <dgm:cxn modelId="{D0D53CFF-846D-40E2-B1C3-CC55D271234B}" type="presParOf" srcId="{3B810A3A-3725-4368-A66C-E719224037BA}" destId="{FA721FC2-6E21-427B-B572-6A352E62532A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895A3CE-19C3-4D2B-90D2-E2EC2ABEBE20}" type="doc">
      <dgm:prSet loTypeId="urn:microsoft.com/office/officeart/2005/8/layout/b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90C1B063-8636-454D-BEAE-C7A4E1D76AD7}">
      <dgm:prSet phldrT="[Text]"/>
      <dgm:spPr/>
      <dgm:t>
        <a:bodyPr/>
        <a:lstStyle/>
        <a:p>
          <a:r>
            <a:rPr lang="en-IN"/>
            <a:t>Create Structured dataset</a:t>
          </a:r>
        </a:p>
      </dgm:t>
    </dgm:pt>
    <dgm:pt modelId="{DFD6E340-48FB-411D-B86A-6F10A17C1521}" type="parTrans" cxnId="{1F1A60DA-FFC9-4FE6-AD7B-09D45B7C12F4}">
      <dgm:prSet/>
      <dgm:spPr/>
      <dgm:t>
        <a:bodyPr/>
        <a:lstStyle/>
        <a:p>
          <a:endParaRPr lang="en-IN"/>
        </a:p>
      </dgm:t>
    </dgm:pt>
    <dgm:pt modelId="{3F38CFF5-C459-4681-9461-7FA823BF2B86}" type="sibTrans" cxnId="{1F1A60DA-FFC9-4FE6-AD7B-09D45B7C12F4}">
      <dgm:prSet/>
      <dgm:spPr/>
      <dgm:t>
        <a:bodyPr/>
        <a:lstStyle/>
        <a:p>
          <a:endParaRPr lang="en-IN"/>
        </a:p>
      </dgm:t>
    </dgm:pt>
    <dgm:pt modelId="{A6E8163F-8423-416A-9DD9-9D8DEF91B1D1}">
      <dgm:prSet phldrT="[Text]"/>
      <dgm:spPr/>
      <dgm:t>
        <a:bodyPr/>
        <a:lstStyle/>
        <a:p>
          <a:r>
            <a:rPr lang="en-IN"/>
            <a:t>Select columns in dataset</a:t>
          </a:r>
        </a:p>
      </dgm:t>
    </dgm:pt>
    <dgm:pt modelId="{EF256EEE-3A31-4BA7-B418-4202D671FCA0}" type="parTrans" cxnId="{8949ACE0-B1E7-4A4F-A8AD-5EDBD49718C6}">
      <dgm:prSet/>
      <dgm:spPr/>
      <dgm:t>
        <a:bodyPr/>
        <a:lstStyle/>
        <a:p>
          <a:endParaRPr lang="en-IN"/>
        </a:p>
      </dgm:t>
    </dgm:pt>
    <dgm:pt modelId="{B59B1314-4192-42FF-875B-17549ECDE076}" type="sibTrans" cxnId="{8949ACE0-B1E7-4A4F-A8AD-5EDBD49718C6}">
      <dgm:prSet/>
      <dgm:spPr/>
      <dgm:t>
        <a:bodyPr/>
        <a:lstStyle/>
        <a:p>
          <a:endParaRPr lang="en-IN"/>
        </a:p>
      </dgm:t>
    </dgm:pt>
    <dgm:pt modelId="{B665BB92-33D4-4C9D-805B-F1CA549BD42E}">
      <dgm:prSet phldrT="[Text]"/>
      <dgm:spPr/>
      <dgm:t>
        <a:bodyPr/>
        <a:lstStyle/>
        <a:p>
          <a:r>
            <a:rPr lang="en-IN"/>
            <a:t>Clean missing data</a:t>
          </a:r>
        </a:p>
      </dgm:t>
    </dgm:pt>
    <dgm:pt modelId="{31D8D8F5-122D-47BA-AB80-A5D4B9EBF721}" type="parTrans" cxnId="{AEFC0992-9FE5-471F-88D7-7DFA05A0337F}">
      <dgm:prSet/>
      <dgm:spPr/>
      <dgm:t>
        <a:bodyPr/>
        <a:lstStyle/>
        <a:p>
          <a:endParaRPr lang="en-IN"/>
        </a:p>
      </dgm:t>
    </dgm:pt>
    <dgm:pt modelId="{121D53D0-529A-4FDA-99C3-2E7B6E045F8F}" type="sibTrans" cxnId="{AEFC0992-9FE5-471F-88D7-7DFA05A0337F}">
      <dgm:prSet/>
      <dgm:spPr/>
      <dgm:t>
        <a:bodyPr/>
        <a:lstStyle/>
        <a:p>
          <a:endParaRPr lang="en-IN"/>
        </a:p>
      </dgm:t>
    </dgm:pt>
    <dgm:pt modelId="{BB803776-B0D3-45E0-B950-5D0E92D569CA}">
      <dgm:prSet phldrT="[Text]"/>
      <dgm:spPr/>
      <dgm:t>
        <a:bodyPr/>
        <a:lstStyle/>
        <a:p>
          <a:r>
            <a:rPr lang="en-IN"/>
            <a:t>Train Model</a:t>
          </a:r>
        </a:p>
      </dgm:t>
    </dgm:pt>
    <dgm:pt modelId="{121806EE-989D-4D27-8E03-2ADA055B6160}" type="parTrans" cxnId="{7F3468B3-ACAF-4BAD-B271-419020307BC2}">
      <dgm:prSet/>
      <dgm:spPr/>
      <dgm:t>
        <a:bodyPr/>
        <a:lstStyle/>
        <a:p>
          <a:endParaRPr lang="en-IN"/>
        </a:p>
      </dgm:t>
    </dgm:pt>
    <dgm:pt modelId="{042E0B79-399E-4AE1-A075-9A89E063F78D}" type="sibTrans" cxnId="{7F3468B3-ACAF-4BAD-B271-419020307BC2}">
      <dgm:prSet/>
      <dgm:spPr/>
      <dgm:t>
        <a:bodyPr/>
        <a:lstStyle/>
        <a:p>
          <a:endParaRPr lang="en-IN"/>
        </a:p>
      </dgm:t>
    </dgm:pt>
    <dgm:pt modelId="{59EE023D-181F-4766-9D7E-53A7A29CED79}">
      <dgm:prSet phldrT="[Text]"/>
      <dgm:spPr/>
      <dgm:t>
        <a:bodyPr/>
        <a:lstStyle/>
        <a:p>
          <a:r>
            <a:rPr lang="en-IN"/>
            <a:t>Apply Decision Forest Regression</a:t>
          </a:r>
        </a:p>
      </dgm:t>
    </dgm:pt>
    <dgm:pt modelId="{5B60BB56-8837-4921-819B-FC3230D4C326}" type="parTrans" cxnId="{2AE980DC-88BF-4D4E-BDD4-BBD15F2C891B}">
      <dgm:prSet/>
      <dgm:spPr/>
      <dgm:t>
        <a:bodyPr/>
        <a:lstStyle/>
        <a:p>
          <a:endParaRPr lang="en-IN"/>
        </a:p>
      </dgm:t>
    </dgm:pt>
    <dgm:pt modelId="{DF40CECF-37EC-44C9-A064-A9D5F4858A6A}" type="sibTrans" cxnId="{2AE980DC-88BF-4D4E-BDD4-BBD15F2C891B}">
      <dgm:prSet/>
      <dgm:spPr/>
      <dgm:t>
        <a:bodyPr/>
        <a:lstStyle/>
        <a:p>
          <a:endParaRPr lang="en-IN"/>
        </a:p>
      </dgm:t>
    </dgm:pt>
    <dgm:pt modelId="{0F0BF013-8D60-4B05-9886-09D9F884DC72}">
      <dgm:prSet phldrT="[Text]"/>
      <dgm:spPr/>
      <dgm:t>
        <a:bodyPr/>
        <a:lstStyle/>
        <a:p>
          <a:r>
            <a:rPr lang="en-IN"/>
            <a:t>Split data</a:t>
          </a:r>
        </a:p>
      </dgm:t>
    </dgm:pt>
    <dgm:pt modelId="{3B24321D-6F57-4311-B22B-1091F8C6EBED}" type="parTrans" cxnId="{DD210CC6-9D0B-4F4D-95F7-B1D3C69CA114}">
      <dgm:prSet/>
      <dgm:spPr/>
      <dgm:t>
        <a:bodyPr/>
        <a:lstStyle/>
        <a:p>
          <a:endParaRPr lang="en-IN"/>
        </a:p>
      </dgm:t>
    </dgm:pt>
    <dgm:pt modelId="{B7FC75E4-E07A-40FB-9B7B-8B4DC3A3D126}" type="sibTrans" cxnId="{DD210CC6-9D0B-4F4D-95F7-B1D3C69CA114}">
      <dgm:prSet/>
      <dgm:spPr/>
      <dgm:t>
        <a:bodyPr/>
        <a:lstStyle/>
        <a:p>
          <a:endParaRPr lang="en-IN"/>
        </a:p>
      </dgm:t>
    </dgm:pt>
    <dgm:pt modelId="{844C98F4-446C-4829-927A-E345A739D57D}">
      <dgm:prSet phldrT="[Text]"/>
      <dgm:spPr/>
      <dgm:t>
        <a:bodyPr/>
        <a:lstStyle/>
        <a:p>
          <a:r>
            <a:rPr lang="en-IN"/>
            <a:t>Evaluate Model</a:t>
          </a:r>
        </a:p>
      </dgm:t>
    </dgm:pt>
    <dgm:pt modelId="{396ABE63-168D-4B93-846F-127AE4F4851C}" type="parTrans" cxnId="{B9986000-76AD-4827-9CB2-7527092D0F8D}">
      <dgm:prSet/>
      <dgm:spPr/>
      <dgm:t>
        <a:bodyPr/>
        <a:lstStyle/>
        <a:p>
          <a:endParaRPr lang="en-IN"/>
        </a:p>
      </dgm:t>
    </dgm:pt>
    <dgm:pt modelId="{B070D819-6EDE-4600-981D-9F4A11CFD5AF}" type="sibTrans" cxnId="{B9986000-76AD-4827-9CB2-7527092D0F8D}">
      <dgm:prSet/>
      <dgm:spPr/>
      <dgm:t>
        <a:bodyPr/>
        <a:lstStyle/>
        <a:p>
          <a:endParaRPr lang="en-IN"/>
        </a:p>
      </dgm:t>
    </dgm:pt>
    <dgm:pt modelId="{8AD535F8-32A4-48A0-B25C-74CE14C89C05}">
      <dgm:prSet phldrT="[Text]"/>
      <dgm:spPr/>
      <dgm:t>
        <a:bodyPr/>
        <a:lstStyle/>
        <a:p>
          <a:r>
            <a:rPr lang="en-IN"/>
            <a:t>Deploy Model</a:t>
          </a:r>
        </a:p>
      </dgm:t>
    </dgm:pt>
    <dgm:pt modelId="{75856A0D-A8F8-4740-9FE8-BEFD5AAF062C}" type="parTrans" cxnId="{35A6543D-DAE2-4A7C-8741-2DAE8C6ACECF}">
      <dgm:prSet/>
      <dgm:spPr/>
      <dgm:t>
        <a:bodyPr/>
        <a:lstStyle/>
        <a:p>
          <a:endParaRPr lang="en-IN"/>
        </a:p>
      </dgm:t>
    </dgm:pt>
    <dgm:pt modelId="{7D94AC8B-593C-4EAD-8BB9-8488EE303631}" type="sibTrans" cxnId="{35A6543D-DAE2-4A7C-8741-2DAE8C6ACECF}">
      <dgm:prSet/>
      <dgm:spPr/>
      <dgm:t>
        <a:bodyPr/>
        <a:lstStyle/>
        <a:p>
          <a:endParaRPr lang="en-IN"/>
        </a:p>
      </dgm:t>
    </dgm:pt>
    <dgm:pt modelId="{F61C3AE9-8C23-452C-94D2-766AD64DB228}" type="pres">
      <dgm:prSet presAssocID="{B895A3CE-19C3-4D2B-90D2-E2EC2ABEBE20}" presName="Name0" presStyleCnt="0">
        <dgm:presLayoutVars>
          <dgm:dir/>
          <dgm:resizeHandles/>
        </dgm:presLayoutVars>
      </dgm:prSet>
      <dgm:spPr/>
    </dgm:pt>
    <dgm:pt modelId="{2313B941-09CD-4512-8DED-DB3D5FB74886}" type="pres">
      <dgm:prSet presAssocID="{90C1B063-8636-454D-BEAE-C7A4E1D76AD7}" presName="compNode" presStyleCnt="0"/>
      <dgm:spPr/>
    </dgm:pt>
    <dgm:pt modelId="{8EA58237-113B-4BD5-854D-B034C4CBCDD2}" type="pres">
      <dgm:prSet presAssocID="{90C1B063-8636-454D-BEAE-C7A4E1D76AD7}" presName="dummyConnPt" presStyleCnt="0"/>
      <dgm:spPr/>
    </dgm:pt>
    <dgm:pt modelId="{5A73FA47-A299-4722-9AF8-24FAF161FE10}" type="pres">
      <dgm:prSet presAssocID="{90C1B063-8636-454D-BEAE-C7A4E1D76AD7}" presName="node" presStyleLbl="node1" presStyleIdx="0" presStyleCnt="8">
        <dgm:presLayoutVars>
          <dgm:bulletEnabled val="1"/>
        </dgm:presLayoutVars>
      </dgm:prSet>
      <dgm:spPr/>
    </dgm:pt>
    <dgm:pt modelId="{D0E730EC-00E1-43E4-BB7B-02ECB9E2EEF5}" type="pres">
      <dgm:prSet presAssocID="{3F38CFF5-C459-4681-9461-7FA823BF2B86}" presName="sibTrans" presStyleLbl="bgSibTrans2D1" presStyleIdx="0" presStyleCnt="7"/>
      <dgm:spPr/>
    </dgm:pt>
    <dgm:pt modelId="{29E3788F-A245-4D09-92F9-50B421D0E869}" type="pres">
      <dgm:prSet presAssocID="{A6E8163F-8423-416A-9DD9-9D8DEF91B1D1}" presName="compNode" presStyleCnt="0"/>
      <dgm:spPr/>
    </dgm:pt>
    <dgm:pt modelId="{830E6D1D-51C9-47FE-8FBA-E6A012F611D8}" type="pres">
      <dgm:prSet presAssocID="{A6E8163F-8423-416A-9DD9-9D8DEF91B1D1}" presName="dummyConnPt" presStyleCnt="0"/>
      <dgm:spPr/>
    </dgm:pt>
    <dgm:pt modelId="{6AD62D02-EB2B-41F9-B63B-DA23A0E62026}" type="pres">
      <dgm:prSet presAssocID="{A6E8163F-8423-416A-9DD9-9D8DEF91B1D1}" presName="node" presStyleLbl="node1" presStyleIdx="1" presStyleCnt="8">
        <dgm:presLayoutVars>
          <dgm:bulletEnabled val="1"/>
        </dgm:presLayoutVars>
      </dgm:prSet>
      <dgm:spPr/>
    </dgm:pt>
    <dgm:pt modelId="{76C42CEE-C012-4BB1-9A97-F50EE5C5F54E}" type="pres">
      <dgm:prSet presAssocID="{B59B1314-4192-42FF-875B-17549ECDE076}" presName="sibTrans" presStyleLbl="bgSibTrans2D1" presStyleIdx="1" presStyleCnt="7"/>
      <dgm:spPr/>
    </dgm:pt>
    <dgm:pt modelId="{C0A955BC-32D8-4D4A-B77A-7D2A7D9C77E4}" type="pres">
      <dgm:prSet presAssocID="{B665BB92-33D4-4C9D-805B-F1CA549BD42E}" presName="compNode" presStyleCnt="0"/>
      <dgm:spPr/>
    </dgm:pt>
    <dgm:pt modelId="{FA832954-98F1-4CAB-A838-932385A65C33}" type="pres">
      <dgm:prSet presAssocID="{B665BB92-33D4-4C9D-805B-F1CA549BD42E}" presName="dummyConnPt" presStyleCnt="0"/>
      <dgm:spPr/>
    </dgm:pt>
    <dgm:pt modelId="{F73F0EFC-90C4-43D1-9E5A-641E9C0CB4F5}" type="pres">
      <dgm:prSet presAssocID="{B665BB92-33D4-4C9D-805B-F1CA549BD42E}" presName="node" presStyleLbl="node1" presStyleIdx="2" presStyleCnt="8">
        <dgm:presLayoutVars>
          <dgm:bulletEnabled val="1"/>
        </dgm:presLayoutVars>
      </dgm:prSet>
      <dgm:spPr/>
    </dgm:pt>
    <dgm:pt modelId="{95DD2A90-D74F-40EC-A4D8-2F99005C9F00}" type="pres">
      <dgm:prSet presAssocID="{121D53D0-529A-4FDA-99C3-2E7B6E045F8F}" presName="sibTrans" presStyleLbl="bgSibTrans2D1" presStyleIdx="2" presStyleCnt="7"/>
      <dgm:spPr/>
    </dgm:pt>
    <dgm:pt modelId="{6FC01861-11D9-46E7-AEAB-CADE71C70F27}" type="pres">
      <dgm:prSet presAssocID="{BB803776-B0D3-45E0-B950-5D0E92D569CA}" presName="compNode" presStyleCnt="0"/>
      <dgm:spPr/>
    </dgm:pt>
    <dgm:pt modelId="{E30FC2C8-306F-43DC-914B-883153ED10E3}" type="pres">
      <dgm:prSet presAssocID="{BB803776-B0D3-45E0-B950-5D0E92D569CA}" presName="dummyConnPt" presStyleCnt="0"/>
      <dgm:spPr/>
    </dgm:pt>
    <dgm:pt modelId="{D7E72AC8-572E-4D1E-A9D2-34D0B6CE6BB7}" type="pres">
      <dgm:prSet presAssocID="{BB803776-B0D3-45E0-B950-5D0E92D569CA}" presName="node" presStyleLbl="node1" presStyleIdx="3" presStyleCnt="8">
        <dgm:presLayoutVars>
          <dgm:bulletEnabled val="1"/>
        </dgm:presLayoutVars>
      </dgm:prSet>
      <dgm:spPr/>
    </dgm:pt>
    <dgm:pt modelId="{DF779A7D-7108-4AF0-A995-617CFA89A00D}" type="pres">
      <dgm:prSet presAssocID="{042E0B79-399E-4AE1-A075-9A89E063F78D}" presName="sibTrans" presStyleLbl="bgSibTrans2D1" presStyleIdx="3" presStyleCnt="7"/>
      <dgm:spPr/>
    </dgm:pt>
    <dgm:pt modelId="{8625E5CA-C29F-4111-A978-E20471DB1F92}" type="pres">
      <dgm:prSet presAssocID="{59EE023D-181F-4766-9D7E-53A7A29CED79}" presName="compNode" presStyleCnt="0"/>
      <dgm:spPr/>
    </dgm:pt>
    <dgm:pt modelId="{97B4DC8B-1358-4BAD-81B2-72F5AF5EA4B9}" type="pres">
      <dgm:prSet presAssocID="{59EE023D-181F-4766-9D7E-53A7A29CED79}" presName="dummyConnPt" presStyleCnt="0"/>
      <dgm:spPr/>
    </dgm:pt>
    <dgm:pt modelId="{34F4C1C7-F08E-48A1-A272-930236022CB3}" type="pres">
      <dgm:prSet presAssocID="{59EE023D-181F-4766-9D7E-53A7A29CED79}" presName="node" presStyleLbl="node1" presStyleIdx="4" presStyleCnt="8">
        <dgm:presLayoutVars>
          <dgm:bulletEnabled val="1"/>
        </dgm:presLayoutVars>
      </dgm:prSet>
      <dgm:spPr/>
    </dgm:pt>
    <dgm:pt modelId="{303B196F-E5AB-4F54-AFBF-41B1689B4AA5}" type="pres">
      <dgm:prSet presAssocID="{DF40CECF-37EC-44C9-A064-A9D5F4858A6A}" presName="sibTrans" presStyleLbl="bgSibTrans2D1" presStyleIdx="4" presStyleCnt="7"/>
      <dgm:spPr/>
    </dgm:pt>
    <dgm:pt modelId="{6B7223B2-6C29-41D5-B0A6-D22DA1D81023}" type="pres">
      <dgm:prSet presAssocID="{0F0BF013-8D60-4B05-9886-09D9F884DC72}" presName="compNode" presStyleCnt="0"/>
      <dgm:spPr/>
    </dgm:pt>
    <dgm:pt modelId="{B101CC1B-5EFE-43F0-9552-9E131A425BCD}" type="pres">
      <dgm:prSet presAssocID="{0F0BF013-8D60-4B05-9886-09D9F884DC72}" presName="dummyConnPt" presStyleCnt="0"/>
      <dgm:spPr/>
    </dgm:pt>
    <dgm:pt modelId="{432A72B0-1A46-483A-8E64-51E31207269D}" type="pres">
      <dgm:prSet presAssocID="{0F0BF013-8D60-4B05-9886-09D9F884DC72}" presName="node" presStyleLbl="node1" presStyleIdx="5" presStyleCnt="8">
        <dgm:presLayoutVars>
          <dgm:bulletEnabled val="1"/>
        </dgm:presLayoutVars>
      </dgm:prSet>
      <dgm:spPr/>
    </dgm:pt>
    <dgm:pt modelId="{F179F4AE-177A-4E15-96AC-2900A65654C0}" type="pres">
      <dgm:prSet presAssocID="{B7FC75E4-E07A-40FB-9B7B-8B4DC3A3D126}" presName="sibTrans" presStyleLbl="bgSibTrans2D1" presStyleIdx="5" presStyleCnt="7"/>
      <dgm:spPr/>
    </dgm:pt>
    <dgm:pt modelId="{9C54DE1A-8363-4039-B110-B29AD076777E}" type="pres">
      <dgm:prSet presAssocID="{844C98F4-446C-4829-927A-E345A739D57D}" presName="compNode" presStyleCnt="0"/>
      <dgm:spPr/>
    </dgm:pt>
    <dgm:pt modelId="{9AF76605-8F0B-468A-BE90-D7631A9DC9FC}" type="pres">
      <dgm:prSet presAssocID="{844C98F4-446C-4829-927A-E345A739D57D}" presName="dummyConnPt" presStyleCnt="0"/>
      <dgm:spPr/>
    </dgm:pt>
    <dgm:pt modelId="{7857E01F-D564-425B-AA98-004F098BE952}" type="pres">
      <dgm:prSet presAssocID="{844C98F4-446C-4829-927A-E345A739D57D}" presName="node" presStyleLbl="node1" presStyleIdx="6" presStyleCnt="8">
        <dgm:presLayoutVars>
          <dgm:bulletEnabled val="1"/>
        </dgm:presLayoutVars>
      </dgm:prSet>
      <dgm:spPr/>
    </dgm:pt>
    <dgm:pt modelId="{802DF86F-8097-46C5-9350-731DAFB55164}" type="pres">
      <dgm:prSet presAssocID="{B070D819-6EDE-4600-981D-9F4A11CFD5AF}" presName="sibTrans" presStyleLbl="bgSibTrans2D1" presStyleIdx="6" presStyleCnt="7"/>
      <dgm:spPr/>
    </dgm:pt>
    <dgm:pt modelId="{3B810A3A-3725-4368-A66C-E719224037BA}" type="pres">
      <dgm:prSet presAssocID="{8AD535F8-32A4-48A0-B25C-74CE14C89C05}" presName="compNode" presStyleCnt="0"/>
      <dgm:spPr/>
    </dgm:pt>
    <dgm:pt modelId="{39E75092-4F84-44BD-AC1E-18F273AFAF16}" type="pres">
      <dgm:prSet presAssocID="{8AD535F8-32A4-48A0-B25C-74CE14C89C05}" presName="dummyConnPt" presStyleCnt="0"/>
      <dgm:spPr/>
    </dgm:pt>
    <dgm:pt modelId="{FA721FC2-6E21-427B-B572-6A352E62532A}" type="pres">
      <dgm:prSet presAssocID="{8AD535F8-32A4-48A0-B25C-74CE14C89C05}" presName="node" presStyleLbl="node1" presStyleIdx="7" presStyleCnt="8">
        <dgm:presLayoutVars>
          <dgm:bulletEnabled val="1"/>
        </dgm:presLayoutVars>
      </dgm:prSet>
      <dgm:spPr/>
    </dgm:pt>
  </dgm:ptLst>
  <dgm:cxnLst>
    <dgm:cxn modelId="{B9986000-76AD-4827-9CB2-7527092D0F8D}" srcId="{B895A3CE-19C3-4D2B-90D2-E2EC2ABEBE20}" destId="{844C98F4-446C-4829-927A-E345A739D57D}" srcOrd="6" destOrd="0" parTransId="{396ABE63-168D-4B93-846F-127AE4F4851C}" sibTransId="{B070D819-6EDE-4600-981D-9F4A11CFD5AF}"/>
    <dgm:cxn modelId="{A1D4CF13-E15D-4CDA-9539-4107BC62704C}" type="presOf" srcId="{3F38CFF5-C459-4681-9461-7FA823BF2B86}" destId="{D0E730EC-00E1-43E4-BB7B-02ECB9E2EEF5}" srcOrd="0" destOrd="0" presId="urn:microsoft.com/office/officeart/2005/8/layout/bProcess4"/>
    <dgm:cxn modelId="{31CE2723-D833-4212-BC81-A05A2D871350}" type="presOf" srcId="{B070D819-6EDE-4600-981D-9F4A11CFD5AF}" destId="{802DF86F-8097-46C5-9350-731DAFB55164}" srcOrd="0" destOrd="0" presId="urn:microsoft.com/office/officeart/2005/8/layout/bProcess4"/>
    <dgm:cxn modelId="{09271329-086D-48A2-8CB7-7EC60FC92AF8}" type="presOf" srcId="{B895A3CE-19C3-4D2B-90D2-E2EC2ABEBE20}" destId="{F61C3AE9-8C23-452C-94D2-766AD64DB228}" srcOrd="0" destOrd="0" presId="urn:microsoft.com/office/officeart/2005/8/layout/bProcess4"/>
    <dgm:cxn modelId="{43483831-93B0-4A45-BF0E-5E6B81933B99}" type="presOf" srcId="{B7FC75E4-E07A-40FB-9B7B-8B4DC3A3D126}" destId="{F179F4AE-177A-4E15-96AC-2900A65654C0}" srcOrd="0" destOrd="0" presId="urn:microsoft.com/office/officeart/2005/8/layout/bProcess4"/>
    <dgm:cxn modelId="{D7971D36-BCD2-47B7-A6BE-4D0A4E0A536C}" type="presOf" srcId="{90C1B063-8636-454D-BEAE-C7A4E1D76AD7}" destId="{5A73FA47-A299-4722-9AF8-24FAF161FE10}" srcOrd="0" destOrd="0" presId="urn:microsoft.com/office/officeart/2005/8/layout/bProcess4"/>
    <dgm:cxn modelId="{B0E2D337-9B49-4CFF-B970-72897C74139F}" type="presOf" srcId="{DF40CECF-37EC-44C9-A064-A9D5F4858A6A}" destId="{303B196F-E5AB-4F54-AFBF-41B1689B4AA5}" srcOrd="0" destOrd="0" presId="urn:microsoft.com/office/officeart/2005/8/layout/bProcess4"/>
    <dgm:cxn modelId="{35A6543D-DAE2-4A7C-8741-2DAE8C6ACECF}" srcId="{B895A3CE-19C3-4D2B-90D2-E2EC2ABEBE20}" destId="{8AD535F8-32A4-48A0-B25C-74CE14C89C05}" srcOrd="7" destOrd="0" parTransId="{75856A0D-A8F8-4740-9FE8-BEFD5AAF062C}" sibTransId="{7D94AC8B-593C-4EAD-8BB9-8488EE303631}"/>
    <dgm:cxn modelId="{60DB0A61-C3F2-436D-AC25-C35C553075F4}" type="presOf" srcId="{BB803776-B0D3-45E0-B950-5D0E92D569CA}" destId="{D7E72AC8-572E-4D1E-A9D2-34D0B6CE6BB7}" srcOrd="0" destOrd="0" presId="urn:microsoft.com/office/officeart/2005/8/layout/bProcess4"/>
    <dgm:cxn modelId="{A9102A68-C5D5-4397-A351-E50D54E9452B}" type="presOf" srcId="{844C98F4-446C-4829-927A-E345A739D57D}" destId="{7857E01F-D564-425B-AA98-004F098BE952}" srcOrd="0" destOrd="0" presId="urn:microsoft.com/office/officeart/2005/8/layout/bProcess4"/>
    <dgm:cxn modelId="{4103E071-AB37-4FCA-9413-F8A4C604B536}" type="presOf" srcId="{B59B1314-4192-42FF-875B-17549ECDE076}" destId="{76C42CEE-C012-4BB1-9A97-F50EE5C5F54E}" srcOrd="0" destOrd="0" presId="urn:microsoft.com/office/officeart/2005/8/layout/bProcess4"/>
    <dgm:cxn modelId="{EBD07758-18F3-4EA9-8A4C-91334244289D}" type="presOf" srcId="{B665BB92-33D4-4C9D-805B-F1CA549BD42E}" destId="{F73F0EFC-90C4-43D1-9E5A-641E9C0CB4F5}" srcOrd="0" destOrd="0" presId="urn:microsoft.com/office/officeart/2005/8/layout/bProcess4"/>
    <dgm:cxn modelId="{B4FB5190-3A1A-4758-B038-5FB5B2EF1FEF}" type="presOf" srcId="{59EE023D-181F-4766-9D7E-53A7A29CED79}" destId="{34F4C1C7-F08E-48A1-A272-930236022CB3}" srcOrd="0" destOrd="0" presId="urn:microsoft.com/office/officeart/2005/8/layout/bProcess4"/>
    <dgm:cxn modelId="{AEFC0992-9FE5-471F-88D7-7DFA05A0337F}" srcId="{B895A3CE-19C3-4D2B-90D2-E2EC2ABEBE20}" destId="{B665BB92-33D4-4C9D-805B-F1CA549BD42E}" srcOrd="2" destOrd="0" parTransId="{31D8D8F5-122D-47BA-AB80-A5D4B9EBF721}" sibTransId="{121D53D0-529A-4FDA-99C3-2E7B6E045F8F}"/>
    <dgm:cxn modelId="{57A64AAB-49D6-453B-8857-93E75AA54C9E}" type="presOf" srcId="{121D53D0-529A-4FDA-99C3-2E7B6E045F8F}" destId="{95DD2A90-D74F-40EC-A4D8-2F99005C9F00}" srcOrd="0" destOrd="0" presId="urn:microsoft.com/office/officeart/2005/8/layout/bProcess4"/>
    <dgm:cxn modelId="{7F3468B3-ACAF-4BAD-B271-419020307BC2}" srcId="{B895A3CE-19C3-4D2B-90D2-E2EC2ABEBE20}" destId="{BB803776-B0D3-45E0-B950-5D0E92D569CA}" srcOrd="3" destOrd="0" parTransId="{121806EE-989D-4D27-8E03-2ADA055B6160}" sibTransId="{042E0B79-399E-4AE1-A075-9A89E063F78D}"/>
    <dgm:cxn modelId="{DD210CC6-9D0B-4F4D-95F7-B1D3C69CA114}" srcId="{B895A3CE-19C3-4D2B-90D2-E2EC2ABEBE20}" destId="{0F0BF013-8D60-4B05-9886-09D9F884DC72}" srcOrd="5" destOrd="0" parTransId="{3B24321D-6F57-4311-B22B-1091F8C6EBED}" sibTransId="{B7FC75E4-E07A-40FB-9B7B-8B4DC3A3D126}"/>
    <dgm:cxn modelId="{74E812CE-261D-40CB-A159-C4F551D15DF0}" type="presOf" srcId="{042E0B79-399E-4AE1-A075-9A89E063F78D}" destId="{DF779A7D-7108-4AF0-A995-617CFA89A00D}" srcOrd="0" destOrd="0" presId="urn:microsoft.com/office/officeart/2005/8/layout/bProcess4"/>
    <dgm:cxn modelId="{E260E4D5-6AC4-4B3E-BD49-56884EA3DFA6}" type="presOf" srcId="{A6E8163F-8423-416A-9DD9-9D8DEF91B1D1}" destId="{6AD62D02-EB2B-41F9-B63B-DA23A0E62026}" srcOrd="0" destOrd="0" presId="urn:microsoft.com/office/officeart/2005/8/layout/bProcess4"/>
    <dgm:cxn modelId="{1F1A60DA-FFC9-4FE6-AD7B-09D45B7C12F4}" srcId="{B895A3CE-19C3-4D2B-90D2-E2EC2ABEBE20}" destId="{90C1B063-8636-454D-BEAE-C7A4E1D76AD7}" srcOrd="0" destOrd="0" parTransId="{DFD6E340-48FB-411D-B86A-6F10A17C1521}" sibTransId="{3F38CFF5-C459-4681-9461-7FA823BF2B86}"/>
    <dgm:cxn modelId="{DA1FDFDA-B2BE-4851-9511-8E55E040E3F7}" type="presOf" srcId="{0F0BF013-8D60-4B05-9886-09D9F884DC72}" destId="{432A72B0-1A46-483A-8E64-51E31207269D}" srcOrd="0" destOrd="0" presId="urn:microsoft.com/office/officeart/2005/8/layout/bProcess4"/>
    <dgm:cxn modelId="{2AE980DC-88BF-4D4E-BDD4-BBD15F2C891B}" srcId="{B895A3CE-19C3-4D2B-90D2-E2EC2ABEBE20}" destId="{59EE023D-181F-4766-9D7E-53A7A29CED79}" srcOrd="4" destOrd="0" parTransId="{5B60BB56-8837-4921-819B-FC3230D4C326}" sibTransId="{DF40CECF-37EC-44C9-A064-A9D5F4858A6A}"/>
    <dgm:cxn modelId="{8949ACE0-B1E7-4A4F-A8AD-5EDBD49718C6}" srcId="{B895A3CE-19C3-4D2B-90D2-E2EC2ABEBE20}" destId="{A6E8163F-8423-416A-9DD9-9D8DEF91B1D1}" srcOrd="1" destOrd="0" parTransId="{EF256EEE-3A31-4BA7-B418-4202D671FCA0}" sibTransId="{B59B1314-4192-42FF-875B-17549ECDE076}"/>
    <dgm:cxn modelId="{26F0F7F8-8673-445A-98E9-7C6FEDB20D5B}" type="presOf" srcId="{8AD535F8-32A4-48A0-B25C-74CE14C89C05}" destId="{FA721FC2-6E21-427B-B572-6A352E62532A}" srcOrd="0" destOrd="0" presId="urn:microsoft.com/office/officeart/2005/8/layout/bProcess4"/>
    <dgm:cxn modelId="{8A9D10CC-57F1-4476-B63F-4F67A9903356}" type="presParOf" srcId="{F61C3AE9-8C23-452C-94D2-766AD64DB228}" destId="{2313B941-09CD-4512-8DED-DB3D5FB74886}" srcOrd="0" destOrd="0" presId="urn:microsoft.com/office/officeart/2005/8/layout/bProcess4"/>
    <dgm:cxn modelId="{FB05BA93-0E94-47C8-B04C-ACED1136BC32}" type="presParOf" srcId="{2313B941-09CD-4512-8DED-DB3D5FB74886}" destId="{8EA58237-113B-4BD5-854D-B034C4CBCDD2}" srcOrd="0" destOrd="0" presId="urn:microsoft.com/office/officeart/2005/8/layout/bProcess4"/>
    <dgm:cxn modelId="{71ACBD8A-5707-44F2-8827-02907C433EEF}" type="presParOf" srcId="{2313B941-09CD-4512-8DED-DB3D5FB74886}" destId="{5A73FA47-A299-4722-9AF8-24FAF161FE10}" srcOrd="1" destOrd="0" presId="urn:microsoft.com/office/officeart/2005/8/layout/bProcess4"/>
    <dgm:cxn modelId="{5CF83883-5B20-4E7E-95FB-009ECA70D7F7}" type="presParOf" srcId="{F61C3AE9-8C23-452C-94D2-766AD64DB228}" destId="{D0E730EC-00E1-43E4-BB7B-02ECB9E2EEF5}" srcOrd="1" destOrd="0" presId="urn:microsoft.com/office/officeart/2005/8/layout/bProcess4"/>
    <dgm:cxn modelId="{EC4FCC6B-05B1-471C-8C64-290A8D6806F3}" type="presParOf" srcId="{F61C3AE9-8C23-452C-94D2-766AD64DB228}" destId="{29E3788F-A245-4D09-92F9-50B421D0E869}" srcOrd="2" destOrd="0" presId="urn:microsoft.com/office/officeart/2005/8/layout/bProcess4"/>
    <dgm:cxn modelId="{F336A8B5-CD14-47ED-80D4-561D72461D3E}" type="presParOf" srcId="{29E3788F-A245-4D09-92F9-50B421D0E869}" destId="{830E6D1D-51C9-47FE-8FBA-E6A012F611D8}" srcOrd="0" destOrd="0" presId="urn:microsoft.com/office/officeart/2005/8/layout/bProcess4"/>
    <dgm:cxn modelId="{94D7A83D-5081-4D57-8CCA-FD1085536B7E}" type="presParOf" srcId="{29E3788F-A245-4D09-92F9-50B421D0E869}" destId="{6AD62D02-EB2B-41F9-B63B-DA23A0E62026}" srcOrd="1" destOrd="0" presId="urn:microsoft.com/office/officeart/2005/8/layout/bProcess4"/>
    <dgm:cxn modelId="{0791EDF9-48BE-4ECE-9013-E4AE01C84905}" type="presParOf" srcId="{F61C3AE9-8C23-452C-94D2-766AD64DB228}" destId="{76C42CEE-C012-4BB1-9A97-F50EE5C5F54E}" srcOrd="3" destOrd="0" presId="urn:microsoft.com/office/officeart/2005/8/layout/bProcess4"/>
    <dgm:cxn modelId="{EBFDFF04-1713-4A43-AB53-3EA402182062}" type="presParOf" srcId="{F61C3AE9-8C23-452C-94D2-766AD64DB228}" destId="{C0A955BC-32D8-4D4A-B77A-7D2A7D9C77E4}" srcOrd="4" destOrd="0" presId="urn:microsoft.com/office/officeart/2005/8/layout/bProcess4"/>
    <dgm:cxn modelId="{14C13C44-F072-4FAC-B35F-1014DDCB1838}" type="presParOf" srcId="{C0A955BC-32D8-4D4A-B77A-7D2A7D9C77E4}" destId="{FA832954-98F1-4CAB-A838-932385A65C33}" srcOrd="0" destOrd="0" presId="urn:microsoft.com/office/officeart/2005/8/layout/bProcess4"/>
    <dgm:cxn modelId="{3ACEEDFF-DE47-43B9-8F36-37968F4D3B67}" type="presParOf" srcId="{C0A955BC-32D8-4D4A-B77A-7D2A7D9C77E4}" destId="{F73F0EFC-90C4-43D1-9E5A-641E9C0CB4F5}" srcOrd="1" destOrd="0" presId="urn:microsoft.com/office/officeart/2005/8/layout/bProcess4"/>
    <dgm:cxn modelId="{89A544E9-F5F7-458F-AFAC-F71482D72491}" type="presParOf" srcId="{F61C3AE9-8C23-452C-94D2-766AD64DB228}" destId="{95DD2A90-D74F-40EC-A4D8-2F99005C9F00}" srcOrd="5" destOrd="0" presId="urn:microsoft.com/office/officeart/2005/8/layout/bProcess4"/>
    <dgm:cxn modelId="{618B762C-A25A-49FD-B442-FDEFE9E9A983}" type="presParOf" srcId="{F61C3AE9-8C23-452C-94D2-766AD64DB228}" destId="{6FC01861-11D9-46E7-AEAB-CADE71C70F27}" srcOrd="6" destOrd="0" presId="urn:microsoft.com/office/officeart/2005/8/layout/bProcess4"/>
    <dgm:cxn modelId="{2394DF70-34A6-4002-BE09-3632A90B0DF9}" type="presParOf" srcId="{6FC01861-11D9-46E7-AEAB-CADE71C70F27}" destId="{E30FC2C8-306F-43DC-914B-883153ED10E3}" srcOrd="0" destOrd="0" presId="urn:microsoft.com/office/officeart/2005/8/layout/bProcess4"/>
    <dgm:cxn modelId="{EF95D56A-0FF1-409D-A567-7AE212BB63AE}" type="presParOf" srcId="{6FC01861-11D9-46E7-AEAB-CADE71C70F27}" destId="{D7E72AC8-572E-4D1E-A9D2-34D0B6CE6BB7}" srcOrd="1" destOrd="0" presId="urn:microsoft.com/office/officeart/2005/8/layout/bProcess4"/>
    <dgm:cxn modelId="{4E9A2498-3231-477F-A712-DBEE123A14F6}" type="presParOf" srcId="{F61C3AE9-8C23-452C-94D2-766AD64DB228}" destId="{DF779A7D-7108-4AF0-A995-617CFA89A00D}" srcOrd="7" destOrd="0" presId="urn:microsoft.com/office/officeart/2005/8/layout/bProcess4"/>
    <dgm:cxn modelId="{4B78CED0-CF14-4FC5-A41B-63F292A674E4}" type="presParOf" srcId="{F61C3AE9-8C23-452C-94D2-766AD64DB228}" destId="{8625E5CA-C29F-4111-A978-E20471DB1F92}" srcOrd="8" destOrd="0" presId="urn:microsoft.com/office/officeart/2005/8/layout/bProcess4"/>
    <dgm:cxn modelId="{EA120668-30A1-4E81-B30E-F2B525AA993B}" type="presParOf" srcId="{8625E5CA-C29F-4111-A978-E20471DB1F92}" destId="{97B4DC8B-1358-4BAD-81B2-72F5AF5EA4B9}" srcOrd="0" destOrd="0" presId="urn:microsoft.com/office/officeart/2005/8/layout/bProcess4"/>
    <dgm:cxn modelId="{A2F3BA8D-CB1F-48BF-915C-904C0C112778}" type="presParOf" srcId="{8625E5CA-C29F-4111-A978-E20471DB1F92}" destId="{34F4C1C7-F08E-48A1-A272-930236022CB3}" srcOrd="1" destOrd="0" presId="urn:microsoft.com/office/officeart/2005/8/layout/bProcess4"/>
    <dgm:cxn modelId="{310B9751-8441-416F-8881-CF07FE04B921}" type="presParOf" srcId="{F61C3AE9-8C23-452C-94D2-766AD64DB228}" destId="{303B196F-E5AB-4F54-AFBF-41B1689B4AA5}" srcOrd="9" destOrd="0" presId="urn:microsoft.com/office/officeart/2005/8/layout/bProcess4"/>
    <dgm:cxn modelId="{32661E4A-C66E-4FE9-944F-2A62C26E5022}" type="presParOf" srcId="{F61C3AE9-8C23-452C-94D2-766AD64DB228}" destId="{6B7223B2-6C29-41D5-B0A6-D22DA1D81023}" srcOrd="10" destOrd="0" presId="urn:microsoft.com/office/officeart/2005/8/layout/bProcess4"/>
    <dgm:cxn modelId="{40013F44-9E0C-461A-9727-67955C73BAD5}" type="presParOf" srcId="{6B7223B2-6C29-41D5-B0A6-D22DA1D81023}" destId="{B101CC1B-5EFE-43F0-9552-9E131A425BCD}" srcOrd="0" destOrd="0" presId="urn:microsoft.com/office/officeart/2005/8/layout/bProcess4"/>
    <dgm:cxn modelId="{5ACEF715-6F31-406B-8B03-70FC85283082}" type="presParOf" srcId="{6B7223B2-6C29-41D5-B0A6-D22DA1D81023}" destId="{432A72B0-1A46-483A-8E64-51E31207269D}" srcOrd="1" destOrd="0" presId="urn:microsoft.com/office/officeart/2005/8/layout/bProcess4"/>
    <dgm:cxn modelId="{00DBEB83-F65D-4566-A39E-88BB71B553C8}" type="presParOf" srcId="{F61C3AE9-8C23-452C-94D2-766AD64DB228}" destId="{F179F4AE-177A-4E15-96AC-2900A65654C0}" srcOrd="11" destOrd="0" presId="urn:microsoft.com/office/officeart/2005/8/layout/bProcess4"/>
    <dgm:cxn modelId="{639FFB33-A6F3-4449-9D70-CEC8BCDC9BAE}" type="presParOf" srcId="{F61C3AE9-8C23-452C-94D2-766AD64DB228}" destId="{9C54DE1A-8363-4039-B110-B29AD076777E}" srcOrd="12" destOrd="0" presId="urn:microsoft.com/office/officeart/2005/8/layout/bProcess4"/>
    <dgm:cxn modelId="{F92F4E11-C7C6-49BD-BC0C-7D15B19BECC0}" type="presParOf" srcId="{9C54DE1A-8363-4039-B110-B29AD076777E}" destId="{9AF76605-8F0B-468A-BE90-D7631A9DC9FC}" srcOrd="0" destOrd="0" presId="urn:microsoft.com/office/officeart/2005/8/layout/bProcess4"/>
    <dgm:cxn modelId="{05C6A0BA-89F0-440F-AC0A-1444D67DDE16}" type="presParOf" srcId="{9C54DE1A-8363-4039-B110-B29AD076777E}" destId="{7857E01F-D564-425B-AA98-004F098BE952}" srcOrd="1" destOrd="0" presId="urn:microsoft.com/office/officeart/2005/8/layout/bProcess4"/>
    <dgm:cxn modelId="{C82D7BFA-E448-4374-900C-ED75BFC3F778}" type="presParOf" srcId="{F61C3AE9-8C23-452C-94D2-766AD64DB228}" destId="{802DF86F-8097-46C5-9350-731DAFB55164}" srcOrd="13" destOrd="0" presId="urn:microsoft.com/office/officeart/2005/8/layout/bProcess4"/>
    <dgm:cxn modelId="{578A1B1F-38F5-442B-BDB7-F82313F520C1}" type="presParOf" srcId="{F61C3AE9-8C23-452C-94D2-766AD64DB228}" destId="{3B810A3A-3725-4368-A66C-E719224037BA}" srcOrd="14" destOrd="0" presId="urn:microsoft.com/office/officeart/2005/8/layout/bProcess4"/>
    <dgm:cxn modelId="{48ECDEBD-496B-49E3-97CE-6C99F485CDC1}" type="presParOf" srcId="{3B810A3A-3725-4368-A66C-E719224037BA}" destId="{39E75092-4F84-44BD-AC1E-18F273AFAF16}" srcOrd="0" destOrd="0" presId="urn:microsoft.com/office/officeart/2005/8/layout/bProcess4"/>
    <dgm:cxn modelId="{D0D53CFF-846D-40E2-B1C3-CC55D271234B}" type="presParOf" srcId="{3B810A3A-3725-4368-A66C-E719224037BA}" destId="{FA721FC2-6E21-427B-B572-6A352E62532A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B2F647-DEA7-4B40-8B4D-FD18EF7FC0CB}">
      <dsp:nvSpPr>
        <dsp:cNvPr id="0" name=""/>
        <dsp:cNvSpPr/>
      </dsp:nvSpPr>
      <dsp:spPr>
        <a:xfrm>
          <a:off x="439292" y="0"/>
          <a:ext cx="4978654" cy="105017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5C62EED-3426-43D5-B258-207865DC0C59}">
      <dsp:nvSpPr>
        <dsp:cNvPr id="0" name=""/>
        <dsp:cNvSpPr/>
      </dsp:nvSpPr>
      <dsp:spPr>
        <a:xfrm>
          <a:off x="6291" y="315050"/>
          <a:ext cx="1885299" cy="42006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Data Collection</a:t>
          </a:r>
        </a:p>
      </dsp:txBody>
      <dsp:txXfrm>
        <a:off x="26797" y="335556"/>
        <a:ext cx="1844287" cy="379056"/>
      </dsp:txXfrm>
    </dsp:sp>
    <dsp:sp modelId="{1F9E66F0-2E15-4BAD-81CC-0723327AE6F6}">
      <dsp:nvSpPr>
        <dsp:cNvPr id="0" name=""/>
        <dsp:cNvSpPr/>
      </dsp:nvSpPr>
      <dsp:spPr>
        <a:xfrm>
          <a:off x="1985970" y="315050"/>
          <a:ext cx="1885299" cy="42006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Data Processing and Analysis</a:t>
          </a:r>
        </a:p>
      </dsp:txBody>
      <dsp:txXfrm>
        <a:off x="2006476" y="335556"/>
        <a:ext cx="1844287" cy="379056"/>
      </dsp:txXfrm>
    </dsp:sp>
    <dsp:sp modelId="{85E77F38-21A4-45F2-BD66-A5A39385A08F}">
      <dsp:nvSpPr>
        <dsp:cNvPr id="0" name=""/>
        <dsp:cNvSpPr/>
      </dsp:nvSpPr>
      <dsp:spPr>
        <a:xfrm>
          <a:off x="3965648" y="315050"/>
          <a:ext cx="1885299" cy="42006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Report Generation</a:t>
          </a:r>
        </a:p>
      </dsp:txBody>
      <dsp:txXfrm>
        <a:off x="3986154" y="335556"/>
        <a:ext cx="1844287" cy="37905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0A0242-F7FB-46D9-BF8C-727967CB0F2C}">
      <dsp:nvSpPr>
        <dsp:cNvPr id="0" name=""/>
        <dsp:cNvSpPr/>
      </dsp:nvSpPr>
      <dsp:spPr>
        <a:xfrm rot="5400000">
          <a:off x="524982" y="554257"/>
          <a:ext cx="859843" cy="104061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300782-52E7-4010-BCD6-AD455EBA9561}">
      <dsp:nvSpPr>
        <dsp:cNvPr id="0" name=""/>
        <dsp:cNvSpPr/>
      </dsp:nvSpPr>
      <dsp:spPr>
        <a:xfrm>
          <a:off x="719986" y="1372"/>
          <a:ext cx="1156242" cy="6937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API to receive PDF from User Interface</a:t>
          </a:r>
        </a:p>
      </dsp:txBody>
      <dsp:txXfrm>
        <a:off x="740305" y="21691"/>
        <a:ext cx="1115604" cy="653107"/>
      </dsp:txXfrm>
    </dsp:sp>
    <dsp:sp modelId="{812FCE30-1C27-4FAF-8E71-6C2B75C0B257}">
      <dsp:nvSpPr>
        <dsp:cNvPr id="0" name=""/>
        <dsp:cNvSpPr/>
      </dsp:nvSpPr>
      <dsp:spPr>
        <a:xfrm rot="5400000">
          <a:off x="524982" y="1421439"/>
          <a:ext cx="859843" cy="104061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876D22-18A0-4822-A398-A0B1D8CFEE93}">
      <dsp:nvSpPr>
        <dsp:cNvPr id="0" name=""/>
        <dsp:cNvSpPr/>
      </dsp:nvSpPr>
      <dsp:spPr>
        <a:xfrm>
          <a:off x="719986" y="868554"/>
          <a:ext cx="1156242" cy="6937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API to Parse</a:t>
          </a:r>
          <a:r>
            <a:rPr lang="en-IN" sz="1000" kern="1200" baseline="0"/>
            <a:t> PDF to Text</a:t>
          </a:r>
          <a:endParaRPr lang="en-IN" sz="1000" kern="1200"/>
        </a:p>
      </dsp:txBody>
      <dsp:txXfrm>
        <a:off x="740305" y="888873"/>
        <a:ext cx="1115604" cy="653107"/>
      </dsp:txXfrm>
    </dsp:sp>
    <dsp:sp modelId="{550FBDF0-7CD2-478C-BB16-FD8C4EC0CBB7}">
      <dsp:nvSpPr>
        <dsp:cNvPr id="0" name=""/>
        <dsp:cNvSpPr/>
      </dsp:nvSpPr>
      <dsp:spPr>
        <a:xfrm>
          <a:off x="958573" y="1855030"/>
          <a:ext cx="1530463" cy="104061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495D4B-09B7-42F4-BA0F-4BC62D489D7B}">
      <dsp:nvSpPr>
        <dsp:cNvPr id="0" name=""/>
        <dsp:cNvSpPr/>
      </dsp:nvSpPr>
      <dsp:spPr>
        <a:xfrm>
          <a:off x="719986" y="1735736"/>
          <a:ext cx="1156242" cy="6937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API to convert raw text into structured data</a:t>
          </a:r>
        </a:p>
      </dsp:txBody>
      <dsp:txXfrm>
        <a:off x="740305" y="1756055"/>
        <a:ext cx="1115604" cy="653107"/>
      </dsp:txXfrm>
    </dsp:sp>
    <dsp:sp modelId="{73FDAFEB-CCEB-444F-BFD0-C69FDCB12E0C}">
      <dsp:nvSpPr>
        <dsp:cNvPr id="0" name=""/>
        <dsp:cNvSpPr/>
      </dsp:nvSpPr>
      <dsp:spPr>
        <a:xfrm rot="16200000">
          <a:off x="2062785" y="1421439"/>
          <a:ext cx="859843" cy="104061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114938-B49C-42EC-B396-A4D33DC175A1}">
      <dsp:nvSpPr>
        <dsp:cNvPr id="0" name=""/>
        <dsp:cNvSpPr/>
      </dsp:nvSpPr>
      <dsp:spPr>
        <a:xfrm>
          <a:off x="2257788" y="1735736"/>
          <a:ext cx="1156242" cy="6937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API to authenticate with Azure ML Studio REST API</a:t>
          </a:r>
        </a:p>
      </dsp:txBody>
      <dsp:txXfrm>
        <a:off x="2278107" y="1756055"/>
        <a:ext cx="1115604" cy="653107"/>
      </dsp:txXfrm>
    </dsp:sp>
    <dsp:sp modelId="{DC8B373B-188A-4E7C-AF1A-E983AB03339E}">
      <dsp:nvSpPr>
        <dsp:cNvPr id="0" name=""/>
        <dsp:cNvSpPr/>
      </dsp:nvSpPr>
      <dsp:spPr>
        <a:xfrm rot="16200000">
          <a:off x="2062785" y="554257"/>
          <a:ext cx="859843" cy="104061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3B9E10-2739-4E53-B2CB-84CD9EC1C28A}">
      <dsp:nvSpPr>
        <dsp:cNvPr id="0" name=""/>
        <dsp:cNvSpPr/>
      </dsp:nvSpPr>
      <dsp:spPr>
        <a:xfrm>
          <a:off x="2257788" y="868554"/>
          <a:ext cx="1156242" cy="6937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API to Upload data to Azure ML Studio</a:t>
          </a:r>
        </a:p>
      </dsp:txBody>
      <dsp:txXfrm>
        <a:off x="2278107" y="888873"/>
        <a:ext cx="1115604" cy="653107"/>
      </dsp:txXfrm>
    </dsp:sp>
    <dsp:sp modelId="{A27B56EE-DA15-46FE-92A4-21875449CABA}">
      <dsp:nvSpPr>
        <dsp:cNvPr id="0" name=""/>
        <dsp:cNvSpPr/>
      </dsp:nvSpPr>
      <dsp:spPr>
        <a:xfrm>
          <a:off x="2496376" y="120666"/>
          <a:ext cx="1530463" cy="104061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A4F7FC-301B-44E8-9A9A-202C28D7F928}">
      <dsp:nvSpPr>
        <dsp:cNvPr id="0" name=""/>
        <dsp:cNvSpPr/>
      </dsp:nvSpPr>
      <dsp:spPr>
        <a:xfrm>
          <a:off x="2257788" y="1372"/>
          <a:ext cx="1156242" cy="6937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Use registered data as input for experiments, pipelines</a:t>
          </a:r>
        </a:p>
      </dsp:txBody>
      <dsp:txXfrm>
        <a:off x="2278107" y="21691"/>
        <a:ext cx="1115604" cy="653107"/>
      </dsp:txXfrm>
    </dsp:sp>
    <dsp:sp modelId="{8C873DB6-C13D-4AAC-AAE3-97E027997737}">
      <dsp:nvSpPr>
        <dsp:cNvPr id="0" name=""/>
        <dsp:cNvSpPr/>
      </dsp:nvSpPr>
      <dsp:spPr>
        <a:xfrm>
          <a:off x="3795591" y="1372"/>
          <a:ext cx="1156242" cy="6937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Train the Model </a:t>
          </a:r>
        </a:p>
      </dsp:txBody>
      <dsp:txXfrm>
        <a:off x="3815910" y="21691"/>
        <a:ext cx="1115604" cy="65310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E730EC-00E1-43E4-BB7B-02ECB9E2EEF5}">
      <dsp:nvSpPr>
        <dsp:cNvPr id="0" name=""/>
        <dsp:cNvSpPr/>
      </dsp:nvSpPr>
      <dsp:spPr>
        <a:xfrm rot="5400000">
          <a:off x="98332" y="494950"/>
          <a:ext cx="765531" cy="92896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A73FA47-A299-4722-9AF8-24FAF161FE10}">
      <dsp:nvSpPr>
        <dsp:cNvPr id="0" name=""/>
        <dsp:cNvSpPr/>
      </dsp:nvSpPr>
      <dsp:spPr>
        <a:xfrm>
          <a:off x="270359" y="362"/>
          <a:ext cx="1032181" cy="6193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Create Structured dataset</a:t>
          </a:r>
        </a:p>
      </dsp:txBody>
      <dsp:txXfrm>
        <a:off x="288498" y="18501"/>
        <a:ext cx="995903" cy="583030"/>
      </dsp:txXfrm>
    </dsp:sp>
    <dsp:sp modelId="{76C42CEE-C012-4BB1-9A97-F50EE5C5F54E}">
      <dsp:nvSpPr>
        <dsp:cNvPr id="0" name=""/>
        <dsp:cNvSpPr/>
      </dsp:nvSpPr>
      <dsp:spPr>
        <a:xfrm rot="5400000">
          <a:off x="98332" y="1269086"/>
          <a:ext cx="765531" cy="92896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D62D02-EB2B-41F9-B63B-DA23A0E62026}">
      <dsp:nvSpPr>
        <dsp:cNvPr id="0" name=""/>
        <dsp:cNvSpPr/>
      </dsp:nvSpPr>
      <dsp:spPr>
        <a:xfrm>
          <a:off x="270359" y="774498"/>
          <a:ext cx="1032181" cy="6193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Create Azure ML Workspace</a:t>
          </a:r>
        </a:p>
      </dsp:txBody>
      <dsp:txXfrm>
        <a:off x="288498" y="792637"/>
        <a:ext cx="995903" cy="583030"/>
      </dsp:txXfrm>
    </dsp:sp>
    <dsp:sp modelId="{95DD2A90-D74F-40EC-A4D8-2F99005C9F00}">
      <dsp:nvSpPr>
        <dsp:cNvPr id="0" name=""/>
        <dsp:cNvSpPr/>
      </dsp:nvSpPr>
      <dsp:spPr>
        <a:xfrm>
          <a:off x="485400" y="1656154"/>
          <a:ext cx="1364196" cy="92896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3F0EFC-90C4-43D1-9E5A-641E9C0CB4F5}">
      <dsp:nvSpPr>
        <dsp:cNvPr id="0" name=""/>
        <dsp:cNvSpPr/>
      </dsp:nvSpPr>
      <dsp:spPr>
        <a:xfrm>
          <a:off x="270359" y="1548634"/>
          <a:ext cx="1032181" cy="6193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Upload data</a:t>
          </a:r>
        </a:p>
      </dsp:txBody>
      <dsp:txXfrm>
        <a:off x="288498" y="1566773"/>
        <a:ext cx="995903" cy="583030"/>
      </dsp:txXfrm>
    </dsp:sp>
    <dsp:sp modelId="{DF779A7D-7108-4AF0-A995-617CFA89A00D}">
      <dsp:nvSpPr>
        <dsp:cNvPr id="0" name=""/>
        <dsp:cNvSpPr/>
      </dsp:nvSpPr>
      <dsp:spPr>
        <a:xfrm rot="16200000">
          <a:off x="1471133" y="1269086"/>
          <a:ext cx="765531" cy="92896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E72AC8-572E-4D1E-A9D2-34D0B6CE6BB7}">
      <dsp:nvSpPr>
        <dsp:cNvPr id="0" name=""/>
        <dsp:cNvSpPr/>
      </dsp:nvSpPr>
      <dsp:spPr>
        <a:xfrm>
          <a:off x="1643160" y="1548634"/>
          <a:ext cx="1032181" cy="6193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Choose Model</a:t>
          </a:r>
        </a:p>
      </dsp:txBody>
      <dsp:txXfrm>
        <a:off x="1661299" y="1566773"/>
        <a:ext cx="995903" cy="583030"/>
      </dsp:txXfrm>
    </dsp:sp>
    <dsp:sp modelId="{303B196F-E5AB-4F54-AFBF-41B1689B4AA5}">
      <dsp:nvSpPr>
        <dsp:cNvPr id="0" name=""/>
        <dsp:cNvSpPr/>
      </dsp:nvSpPr>
      <dsp:spPr>
        <a:xfrm rot="16200000">
          <a:off x="1471133" y="494950"/>
          <a:ext cx="765531" cy="92896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F4C1C7-F08E-48A1-A272-930236022CB3}">
      <dsp:nvSpPr>
        <dsp:cNvPr id="0" name=""/>
        <dsp:cNvSpPr/>
      </dsp:nvSpPr>
      <dsp:spPr>
        <a:xfrm>
          <a:off x="1643160" y="774498"/>
          <a:ext cx="1032181" cy="6193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Feature Engineering and selection</a:t>
          </a:r>
        </a:p>
      </dsp:txBody>
      <dsp:txXfrm>
        <a:off x="1661299" y="792637"/>
        <a:ext cx="995903" cy="583030"/>
      </dsp:txXfrm>
    </dsp:sp>
    <dsp:sp modelId="{F179F4AE-177A-4E15-96AC-2900A65654C0}">
      <dsp:nvSpPr>
        <dsp:cNvPr id="0" name=""/>
        <dsp:cNvSpPr/>
      </dsp:nvSpPr>
      <dsp:spPr>
        <a:xfrm>
          <a:off x="1858201" y="107882"/>
          <a:ext cx="1364196" cy="92896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2A72B0-1A46-483A-8E64-51E31207269D}">
      <dsp:nvSpPr>
        <dsp:cNvPr id="0" name=""/>
        <dsp:cNvSpPr/>
      </dsp:nvSpPr>
      <dsp:spPr>
        <a:xfrm>
          <a:off x="1643160" y="362"/>
          <a:ext cx="1032181" cy="6193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Create dataset</a:t>
          </a:r>
        </a:p>
      </dsp:txBody>
      <dsp:txXfrm>
        <a:off x="1661299" y="18501"/>
        <a:ext cx="995903" cy="583030"/>
      </dsp:txXfrm>
    </dsp:sp>
    <dsp:sp modelId="{EAF19551-F81C-4508-9A84-6022BFFAEDA2}">
      <dsp:nvSpPr>
        <dsp:cNvPr id="0" name=""/>
        <dsp:cNvSpPr/>
      </dsp:nvSpPr>
      <dsp:spPr>
        <a:xfrm rot="5400000">
          <a:off x="2843934" y="494950"/>
          <a:ext cx="765531" cy="92896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6A30AF-13B5-4BC5-8104-FE3E6B63CC05}">
      <dsp:nvSpPr>
        <dsp:cNvPr id="0" name=""/>
        <dsp:cNvSpPr/>
      </dsp:nvSpPr>
      <dsp:spPr>
        <a:xfrm>
          <a:off x="3015961" y="362"/>
          <a:ext cx="1032181" cy="6193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Train Model</a:t>
          </a:r>
        </a:p>
      </dsp:txBody>
      <dsp:txXfrm>
        <a:off x="3034100" y="18501"/>
        <a:ext cx="995903" cy="583030"/>
      </dsp:txXfrm>
    </dsp:sp>
    <dsp:sp modelId="{802DF86F-8097-46C5-9350-731DAFB55164}">
      <dsp:nvSpPr>
        <dsp:cNvPr id="0" name=""/>
        <dsp:cNvSpPr/>
      </dsp:nvSpPr>
      <dsp:spPr>
        <a:xfrm rot="5400000">
          <a:off x="2843934" y="1269086"/>
          <a:ext cx="765531" cy="92896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57E01F-D564-425B-AA98-004F098BE952}">
      <dsp:nvSpPr>
        <dsp:cNvPr id="0" name=""/>
        <dsp:cNvSpPr/>
      </dsp:nvSpPr>
      <dsp:spPr>
        <a:xfrm>
          <a:off x="3015961" y="774498"/>
          <a:ext cx="1032181" cy="6193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Evaluate Model</a:t>
          </a:r>
        </a:p>
      </dsp:txBody>
      <dsp:txXfrm>
        <a:off x="3034100" y="792637"/>
        <a:ext cx="995903" cy="583030"/>
      </dsp:txXfrm>
    </dsp:sp>
    <dsp:sp modelId="{FA721FC2-6E21-427B-B572-6A352E62532A}">
      <dsp:nvSpPr>
        <dsp:cNvPr id="0" name=""/>
        <dsp:cNvSpPr/>
      </dsp:nvSpPr>
      <dsp:spPr>
        <a:xfrm>
          <a:off x="3015961" y="1548634"/>
          <a:ext cx="1032181" cy="6193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Deploy Model</a:t>
          </a:r>
        </a:p>
      </dsp:txBody>
      <dsp:txXfrm>
        <a:off x="3034100" y="1566773"/>
        <a:ext cx="995903" cy="58303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E730EC-00E1-43E4-BB7B-02ECB9E2EEF5}">
      <dsp:nvSpPr>
        <dsp:cNvPr id="0" name=""/>
        <dsp:cNvSpPr/>
      </dsp:nvSpPr>
      <dsp:spPr>
        <a:xfrm rot="5400000">
          <a:off x="98322" y="494812"/>
          <a:ext cx="765441" cy="9288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A73FA47-A299-4722-9AF8-24FAF161FE10}">
      <dsp:nvSpPr>
        <dsp:cNvPr id="0" name=""/>
        <dsp:cNvSpPr/>
      </dsp:nvSpPr>
      <dsp:spPr>
        <a:xfrm>
          <a:off x="270328" y="280"/>
          <a:ext cx="1032061" cy="6192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Create Structured dataset</a:t>
          </a:r>
        </a:p>
      </dsp:txBody>
      <dsp:txXfrm>
        <a:off x="288465" y="18417"/>
        <a:ext cx="995787" cy="582962"/>
      </dsp:txXfrm>
    </dsp:sp>
    <dsp:sp modelId="{76C42CEE-C012-4BB1-9A97-F50EE5C5F54E}">
      <dsp:nvSpPr>
        <dsp:cNvPr id="0" name=""/>
        <dsp:cNvSpPr/>
      </dsp:nvSpPr>
      <dsp:spPr>
        <a:xfrm rot="5400000">
          <a:off x="98322" y="1268857"/>
          <a:ext cx="765441" cy="9288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D62D02-EB2B-41F9-B63B-DA23A0E62026}">
      <dsp:nvSpPr>
        <dsp:cNvPr id="0" name=""/>
        <dsp:cNvSpPr/>
      </dsp:nvSpPr>
      <dsp:spPr>
        <a:xfrm>
          <a:off x="270328" y="774326"/>
          <a:ext cx="1032061" cy="6192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Select columns in dataset</a:t>
          </a:r>
        </a:p>
      </dsp:txBody>
      <dsp:txXfrm>
        <a:off x="288465" y="792463"/>
        <a:ext cx="995787" cy="582962"/>
      </dsp:txXfrm>
    </dsp:sp>
    <dsp:sp modelId="{95DD2A90-D74F-40EC-A4D8-2F99005C9F00}">
      <dsp:nvSpPr>
        <dsp:cNvPr id="0" name=""/>
        <dsp:cNvSpPr/>
      </dsp:nvSpPr>
      <dsp:spPr>
        <a:xfrm>
          <a:off x="485345" y="1655880"/>
          <a:ext cx="1364036" cy="9288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3F0EFC-90C4-43D1-9E5A-641E9C0CB4F5}">
      <dsp:nvSpPr>
        <dsp:cNvPr id="0" name=""/>
        <dsp:cNvSpPr/>
      </dsp:nvSpPr>
      <dsp:spPr>
        <a:xfrm>
          <a:off x="270328" y="1548372"/>
          <a:ext cx="1032061" cy="6192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Clean missing data</a:t>
          </a:r>
        </a:p>
      </dsp:txBody>
      <dsp:txXfrm>
        <a:off x="288465" y="1566509"/>
        <a:ext cx="995787" cy="582962"/>
      </dsp:txXfrm>
    </dsp:sp>
    <dsp:sp modelId="{DF779A7D-7108-4AF0-A995-617CFA89A00D}">
      <dsp:nvSpPr>
        <dsp:cNvPr id="0" name=""/>
        <dsp:cNvSpPr/>
      </dsp:nvSpPr>
      <dsp:spPr>
        <a:xfrm rot="16200000">
          <a:off x="1470963" y="1268857"/>
          <a:ext cx="765441" cy="9288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E72AC8-572E-4D1E-A9D2-34D0B6CE6BB7}">
      <dsp:nvSpPr>
        <dsp:cNvPr id="0" name=""/>
        <dsp:cNvSpPr/>
      </dsp:nvSpPr>
      <dsp:spPr>
        <a:xfrm>
          <a:off x="1642969" y="1548372"/>
          <a:ext cx="1032061" cy="6192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Train Model</a:t>
          </a:r>
        </a:p>
      </dsp:txBody>
      <dsp:txXfrm>
        <a:off x="1661106" y="1566509"/>
        <a:ext cx="995787" cy="582962"/>
      </dsp:txXfrm>
    </dsp:sp>
    <dsp:sp modelId="{303B196F-E5AB-4F54-AFBF-41B1689B4AA5}">
      <dsp:nvSpPr>
        <dsp:cNvPr id="0" name=""/>
        <dsp:cNvSpPr/>
      </dsp:nvSpPr>
      <dsp:spPr>
        <a:xfrm rot="16200000">
          <a:off x="1470963" y="494812"/>
          <a:ext cx="765441" cy="9288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F4C1C7-F08E-48A1-A272-930236022CB3}">
      <dsp:nvSpPr>
        <dsp:cNvPr id="0" name=""/>
        <dsp:cNvSpPr/>
      </dsp:nvSpPr>
      <dsp:spPr>
        <a:xfrm>
          <a:off x="1642969" y="774326"/>
          <a:ext cx="1032061" cy="6192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Apply Decision Forest Regression</a:t>
          </a:r>
        </a:p>
      </dsp:txBody>
      <dsp:txXfrm>
        <a:off x="1661106" y="792463"/>
        <a:ext cx="995787" cy="582962"/>
      </dsp:txXfrm>
    </dsp:sp>
    <dsp:sp modelId="{F179F4AE-177A-4E15-96AC-2900A65654C0}">
      <dsp:nvSpPr>
        <dsp:cNvPr id="0" name=""/>
        <dsp:cNvSpPr/>
      </dsp:nvSpPr>
      <dsp:spPr>
        <a:xfrm>
          <a:off x="1857986" y="107789"/>
          <a:ext cx="1364036" cy="9288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2A72B0-1A46-483A-8E64-51E31207269D}">
      <dsp:nvSpPr>
        <dsp:cNvPr id="0" name=""/>
        <dsp:cNvSpPr/>
      </dsp:nvSpPr>
      <dsp:spPr>
        <a:xfrm>
          <a:off x="1642969" y="280"/>
          <a:ext cx="1032061" cy="6192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Split data</a:t>
          </a:r>
        </a:p>
      </dsp:txBody>
      <dsp:txXfrm>
        <a:off x="1661106" y="18417"/>
        <a:ext cx="995787" cy="582962"/>
      </dsp:txXfrm>
    </dsp:sp>
    <dsp:sp modelId="{802DF86F-8097-46C5-9350-731DAFB55164}">
      <dsp:nvSpPr>
        <dsp:cNvPr id="0" name=""/>
        <dsp:cNvSpPr/>
      </dsp:nvSpPr>
      <dsp:spPr>
        <a:xfrm rot="5400000">
          <a:off x="2843604" y="494812"/>
          <a:ext cx="765441" cy="9288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57E01F-D564-425B-AA98-004F098BE952}">
      <dsp:nvSpPr>
        <dsp:cNvPr id="0" name=""/>
        <dsp:cNvSpPr/>
      </dsp:nvSpPr>
      <dsp:spPr>
        <a:xfrm>
          <a:off x="3015610" y="280"/>
          <a:ext cx="1032061" cy="6192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Evaluate Model</a:t>
          </a:r>
        </a:p>
      </dsp:txBody>
      <dsp:txXfrm>
        <a:off x="3033747" y="18417"/>
        <a:ext cx="995787" cy="582962"/>
      </dsp:txXfrm>
    </dsp:sp>
    <dsp:sp modelId="{FA721FC2-6E21-427B-B572-6A352E62532A}">
      <dsp:nvSpPr>
        <dsp:cNvPr id="0" name=""/>
        <dsp:cNvSpPr/>
      </dsp:nvSpPr>
      <dsp:spPr>
        <a:xfrm>
          <a:off x="3015610" y="774326"/>
          <a:ext cx="1032061" cy="6192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Deploy Model</a:t>
          </a:r>
        </a:p>
      </dsp:txBody>
      <dsp:txXfrm>
        <a:off x="3033747" y="792463"/>
        <a:ext cx="995787" cy="5829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1FFB-A13C-4CC9-BD39-E8CAAA54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Teja Chittaluri</dc:creator>
  <cp:keywords/>
  <dc:description/>
  <cp:lastModifiedBy>Sai Teja Chittaluri</cp:lastModifiedBy>
  <cp:revision>38</cp:revision>
  <dcterms:created xsi:type="dcterms:W3CDTF">2024-03-17T13:31:00Z</dcterms:created>
  <dcterms:modified xsi:type="dcterms:W3CDTF">2024-03-17T14:32:00Z</dcterms:modified>
</cp:coreProperties>
</file>